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9CB" w:rsidRPr="00510A1D" w:rsidRDefault="008549CB" w:rsidP="00D97567">
      <w:pPr>
        <w:spacing w:before="1000"/>
        <w:rPr>
          <w:color w:val="FFFFFF" w:themeColor="background1"/>
          <w:sz w:val="2"/>
          <w:szCs w:val="2"/>
        </w:rPr>
      </w:pPr>
      <w:bookmarkStart w:id="0" w:name="forside"/>
      <w:r w:rsidRPr="00510A1D">
        <w:rPr>
          <w:noProof/>
          <w:color w:val="FFFFFF" w:themeColor="background1"/>
          <w:sz w:val="2"/>
          <w:szCs w:val="2"/>
          <w:lang w:eastAsia="nb-NO"/>
        </w:rPr>
        <mc:AlternateContent>
          <mc:Choice Requires="wps">
            <w:drawing>
              <wp:anchor distT="0" distB="0" distL="114300" distR="114300" simplePos="0" relativeHeight="251667456" behindDoc="0" locked="0" layoutInCell="1" allowOverlap="1" wp14:anchorId="2EDD1D75" wp14:editId="73BFD4C9">
                <wp:simplePos x="0" y="0"/>
                <wp:positionH relativeFrom="column">
                  <wp:posOffset>-804697</wp:posOffset>
                </wp:positionH>
                <wp:positionV relativeFrom="paragraph">
                  <wp:posOffset>2721229</wp:posOffset>
                </wp:positionV>
                <wp:extent cx="80467" cy="2011680"/>
                <wp:effectExtent l="0" t="0" r="0" b="7620"/>
                <wp:wrapNone/>
                <wp:docPr id="46" name="Rectangle 8"/>
                <wp:cNvGraphicFramePr/>
                <a:graphic xmlns:a="http://schemas.openxmlformats.org/drawingml/2006/main">
                  <a:graphicData uri="http://schemas.microsoft.com/office/word/2010/wordprocessingShape">
                    <wps:wsp>
                      <wps:cNvSpPr/>
                      <wps:spPr>
                        <a:xfrm>
                          <a:off x="0" y="0"/>
                          <a:ext cx="80467" cy="2011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12E54" id="Rectangle 8" o:spid="_x0000_s1026" style="position:absolute;margin-left:-63.35pt;margin-top:214.25pt;width:6.35pt;height:15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" fillcolor="white [3212]" stroked="f" strokeweight="2pt"/>
            </w:pict>
          </mc:Fallback>
        </mc:AlternateContent>
      </w:r>
    </w:p>
    <w:p w:rsidR="009C1819" w:rsidRDefault="009C1819" w:rsidP="00D97567">
      <w:pPr>
        <w:spacing w:line="14" w:lineRule="exact"/>
        <w:rPr>
          <w:sz w:val="2"/>
          <w:szCs w:val="2"/>
        </w:rPr>
      </w:pPr>
    </w:p>
    <w:p w:rsidR="009C1819" w:rsidRDefault="00880057">
      <w:pPr>
        <w:spacing w:after="200" w:line="276" w:lineRule="auto"/>
        <w:rPr>
          <w:sz w:val="2"/>
          <w:szCs w:val="2"/>
        </w:rPr>
      </w:pPr>
      <w:r w:rsidRPr="00510A1D">
        <w:rPr>
          <w:noProof/>
          <w:color w:val="FFFFFF" w:themeColor="background1"/>
          <w:sz w:val="2"/>
          <w:szCs w:val="2"/>
          <w:lang w:eastAsia="nb-NO"/>
        </w:rPr>
        <mc:AlternateContent>
          <mc:Choice Requires="wps">
            <w:drawing>
              <wp:anchor distT="0" distB="0" distL="114300" distR="114300" simplePos="0" relativeHeight="251666432" behindDoc="1" locked="0" layoutInCell="1" allowOverlap="1" wp14:anchorId="20878EDE" wp14:editId="0B808EA7">
                <wp:simplePos x="0" y="0"/>
                <wp:positionH relativeFrom="page">
                  <wp:posOffset>180975</wp:posOffset>
                </wp:positionH>
                <wp:positionV relativeFrom="page">
                  <wp:posOffset>3752850</wp:posOffset>
                </wp:positionV>
                <wp:extent cx="5442585" cy="3733800"/>
                <wp:effectExtent l="0" t="0" r="5715" b="0"/>
                <wp:wrapNone/>
                <wp:docPr id="47" name="Text Box 7"/>
                <wp:cNvGraphicFramePr/>
                <a:graphic xmlns:a="http://schemas.openxmlformats.org/drawingml/2006/main">
                  <a:graphicData uri="http://schemas.microsoft.com/office/word/2010/wordprocessingShape">
                    <wps:wsp>
                      <wps:cNvSpPr txBox="1"/>
                      <wps:spPr>
                        <a:xfrm>
                          <a:off x="0" y="0"/>
                          <a:ext cx="5442585" cy="3733800"/>
                        </a:xfrm>
                        <a:prstGeom prst="rect">
                          <a:avLst/>
                        </a:prstGeom>
                        <a:solidFill>
                          <a:srgbClr val="D7E9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629" w:rsidRPr="006D5CEA" w:rsidRDefault="00250D7F" w:rsidP="00900DB9">
                            <w:pPr>
                              <w:pStyle w:val="Tittel"/>
                            </w:pPr>
                            <w:sdt>
                              <w:sdtPr>
                                <w:rPr>
                                  <w:color w:val="000000" w:themeColor="text1"/>
                                </w:rPr>
                                <w:alias w:val="Tittel"/>
                                <w:tag w:val=""/>
                                <w:id w:val="-509830436"/>
                                <w:dataBinding w:prefixMappings="xmlns:ns0='http://purl.org/dc/elements/1.1/' xmlns:ns1='http://schemas.openxmlformats.org/package/2006/metadata/core-properties' " w:xpath="/ns1:coreProperties[1]/ns0:title[1]" w:storeItemID="{6C3C8BC8-F283-45AE-878A-BAB7291924A1}"/>
                                <w:text/>
                              </w:sdtPr>
                              <w:sdtEndPr/>
                              <w:sdtContent>
                                <w:r w:rsidR="00226629">
                                  <w:rPr>
                                    <w:color w:val="000000" w:themeColor="text1"/>
                                  </w:rPr>
                                  <w:t>Virksomhetsplan SFO i Meløyskolen</w:t>
                                </w:r>
                              </w:sdtContent>
                            </w:sdt>
                          </w:p>
                          <w:p w:rsidR="00226629" w:rsidRDefault="00250D7F" w:rsidP="00900DB9">
                            <w:pPr>
                              <w:pStyle w:val="Undertittel"/>
                              <w:rPr>
                                <w:color w:val="000000" w:themeColor="text1"/>
                                <w:sz w:val="56"/>
                                <w:szCs w:val="56"/>
                              </w:rPr>
                            </w:pPr>
                            <w:sdt>
                              <w:sdtPr>
                                <w:rPr>
                                  <w:color w:val="000000" w:themeColor="text1"/>
                                  <w:sz w:val="56"/>
                                  <w:szCs w:val="56"/>
                                </w:rPr>
                                <w:alias w:val="Emne"/>
                                <w:tag w:val=""/>
                                <w:id w:val="1389148586"/>
                                <w:dataBinding w:prefixMappings="xmlns:ns0='http://purl.org/dc/elements/1.1/' xmlns:ns1='http://schemas.openxmlformats.org/package/2006/metadata/core-properties' " w:xpath="/ns1:coreProperties[1]/ns0:subject[1]" w:storeItemID="{6C3C8BC8-F283-45AE-878A-BAB7291924A1}"/>
                                <w:text/>
                              </w:sdtPr>
                              <w:sdtEndPr/>
                              <w:sdtContent>
                                <w:r w:rsidR="00226629">
                                  <w:rPr>
                                    <w:color w:val="000000" w:themeColor="text1"/>
                                    <w:sz w:val="56"/>
                                    <w:szCs w:val="56"/>
                                  </w:rPr>
                                  <w:t>Halsa skole SFO</w:t>
                                </w:r>
                              </w:sdtContent>
                            </w:sdt>
                          </w:p>
                          <w:p w:rsidR="00226629" w:rsidRDefault="00226629" w:rsidP="007F05C5"/>
                          <w:p w:rsidR="00226629" w:rsidRDefault="00AF7CF4" w:rsidP="007F05C5">
                            <w:pPr>
                              <w:rPr>
                                <w:sz w:val="36"/>
                                <w:szCs w:val="36"/>
                              </w:rPr>
                            </w:pPr>
                            <w:r>
                              <w:rPr>
                                <w:sz w:val="36"/>
                                <w:szCs w:val="36"/>
                              </w:rPr>
                              <w:t>Skoleåret 2018/2019</w:t>
                            </w:r>
                          </w:p>
                          <w:p w:rsidR="00226629" w:rsidRPr="007F05C5" w:rsidRDefault="005D108B" w:rsidP="007F05C5">
                            <w:pPr>
                              <w:rPr>
                                <w:sz w:val="36"/>
                                <w:szCs w:val="36"/>
                              </w:rPr>
                            </w:pPr>
                            <w:r>
                              <w:rPr>
                                <w:noProof/>
                                <w:sz w:val="36"/>
                                <w:szCs w:val="36"/>
                                <w:lang w:eastAsia="nb-NO"/>
                              </w:rPr>
                              <w:drawing>
                                <wp:inline distT="0" distB="0" distL="0" distR="0">
                                  <wp:extent cx="3143250" cy="2357334"/>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JPG"/>
                                          <pic:cNvPicPr/>
                                        </pic:nvPicPr>
                                        <pic:blipFill>
                                          <a:blip r:embed="rId8">
                                            <a:extLst>
                                              <a:ext uri="{28A0092B-C50C-407E-A947-70E740481C1C}">
                                                <a14:useLocalDpi xmlns:a14="http://schemas.microsoft.com/office/drawing/2010/main" val="0"/>
                                              </a:ext>
                                            </a:extLst>
                                          </a:blip>
                                          <a:stretch>
                                            <a:fillRect/>
                                          </a:stretch>
                                        </pic:blipFill>
                                        <pic:spPr>
                                          <a:xfrm>
                                            <a:off x="0" y="0"/>
                                            <a:ext cx="3146101" cy="2359472"/>
                                          </a:xfrm>
                                          <a:prstGeom prst="rect">
                                            <a:avLst/>
                                          </a:prstGeom>
                                        </pic:spPr>
                                      </pic:pic>
                                    </a:graphicData>
                                  </a:graphic>
                                </wp:inline>
                              </w:drawing>
                            </w:r>
                          </w:p>
                        </w:txbxContent>
                      </wps:txbx>
                      <wps:bodyPr rot="0" spcFirstLastPara="0" vertOverflow="overflow" horzOverflow="overflow" vert="horz" wrap="square" lIns="252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78EDE" id="_x0000_t202" coordsize="21600,21600" o:spt="202" path="m,l,21600r21600,l21600,xe">
                <v:stroke joinstyle="miter"/>
                <v:path gradientshapeok="t" o:connecttype="rect"/>
              </v:shapetype>
              <v:shape id="Text Box 7" o:spid="_x0000_s1026" type="#_x0000_t202" style="position:absolute;margin-left:14.25pt;margin-top:295.5pt;width:428.55pt;height:29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" fillcolor="#d7e9f2" stroked="f" strokeweight=".5pt">
                <v:textbox inset="7mm,,5mm">
                  <w:txbxContent>
                    <w:p w:rsidR="00226629" w:rsidRPr="006D5CEA" w:rsidRDefault="00250D7F" w:rsidP="00900DB9">
                      <w:pPr>
                        <w:pStyle w:val="Tittel"/>
                      </w:pPr>
                      <w:sdt>
                        <w:sdtPr>
                          <w:rPr>
                            <w:color w:val="000000" w:themeColor="text1"/>
                          </w:rPr>
                          <w:alias w:val="Tittel"/>
                          <w:tag w:val=""/>
                          <w:id w:val="-509830436"/>
                          <w:dataBinding w:prefixMappings="xmlns:ns0='http://purl.org/dc/elements/1.1/' xmlns:ns1='http://schemas.openxmlformats.org/package/2006/metadata/core-properties' " w:xpath="/ns1:coreProperties[1]/ns0:title[1]" w:storeItemID="{6C3C8BC8-F283-45AE-878A-BAB7291924A1}"/>
                          <w:text/>
                        </w:sdtPr>
                        <w:sdtEndPr/>
                        <w:sdtContent>
                          <w:r w:rsidR="00226629">
                            <w:rPr>
                              <w:color w:val="000000" w:themeColor="text1"/>
                            </w:rPr>
                            <w:t>Virksomhetsplan SFO i Meløyskolen</w:t>
                          </w:r>
                        </w:sdtContent>
                      </w:sdt>
                    </w:p>
                    <w:p w:rsidR="00226629" w:rsidRDefault="00250D7F" w:rsidP="00900DB9">
                      <w:pPr>
                        <w:pStyle w:val="Undertittel"/>
                        <w:rPr>
                          <w:color w:val="000000" w:themeColor="text1"/>
                          <w:sz w:val="56"/>
                          <w:szCs w:val="56"/>
                        </w:rPr>
                      </w:pPr>
                      <w:sdt>
                        <w:sdtPr>
                          <w:rPr>
                            <w:color w:val="000000" w:themeColor="text1"/>
                            <w:sz w:val="56"/>
                            <w:szCs w:val="56"/>
                          </w:rPr>
                          <w:alias w:val="Emne"/>
                          <w:tag w:val=""/>
                          <w:id w:val="1389148586"/>
                          <w:dataBinding w:prefixMappings="xmlns:ns0='http://purl.org/dc/elements/1.1/' xmlns:ns1='http://schemas.openxmlformats.org/package/2006/metadata/core-properties' " w:xpath="/ns1:coreProperties[1]/ns0:subject[1]" w:storeItemID="{6C3C8BC8-F283-45AE-878A-BAB7291924A1}"/>
                          <w:text/>
                        </w:sdtPr>
                        <w:sdtEndPr/>
                        <w:sdtContent>
                          <w:r w:rsidR="00226629">
                            <w:rPr>
                              <w:color w:val="000000" w:themeColor="text1"/>
                              <w:sz w:val="56"/>
                              <w:szCs w:val="56"/>
                            </w:rPr>
                            <w:t>Halsa skole SFO</w:t>
                          </w:r>
                        </w:sdtContent>
                      </w:sdt>
                    </w:p>
                    <w:p w:rsidR="00226629" w:rsidRDefault="00226629" w:rsidP="007F05C5"/>
                    <w:p w:rsidR="00226629" w:rsidRDefault="00AF7CF4" w:rsidP="007F05C5">
                      <w:pPr>
                        <w:rPr>
                          <w:sz w:val="36"/>
                          <w:szCs w:val="36"/>
                        </w:rPr>
                      </w:pPr>
                      <w:r>
                        <w:rPr>
                          <w:sz w:val="36"/>
                          <w:szCs w:val="36"/>
                        </w:rPr>
                        <w:t>Skoleåret 2018/2019</w:t>
                      </w:r>
                    </w:p>
                    <w:p w:rsidR="00226629" w:rsidRPr="007F05C5" w:rsidRDefault="005D108B" w:rsidP="007F05C5">
                      <w:pPr>
                        <w:rPr>
                          <w:sz w:val="36"/>
                          <w:szCs w:val="36"/>
                        </w:rPr>
                      </w:pPr>
                      <w:r>
                        <w:rPr>
                          <w:noProof/>
                          <w:sz w:val="36"/>
                          <w:szCs w:val="36"/>
                          <w:lang w:eastAsia="nb-NO"/>
                        </w:rPr>
                        <w:drawing>
                          <wp:inline distT="0" distB="0" distL="0" distR="0">
                            <wp:extent cx="3143250" cy="2357334"/>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JPG"/>
                                    <pic:cNvPicPr/>
                                  </pic:nvPicPr>
                                  <pic:blipFill>
                                    <a:blip r:embed="rId8">
                                      <a:extLst>
                                        <a:ext uri="{28A0092B-C50C-407E-A947-70E740481C1C}">
                                          <a14:useLocalDpi xmlns:a14="http://schemas.microsoft.com/office/drawing/2010/main" val="0"/>
                                        </a:ext>
                                      </a:extLst>
                                    </a:blip>
                                    <a:stretch>
                                      <a:fillRect/>
                                    </a:stretch>
                                  </pic:blipFill>
                                  <pic:spPr>
                                    <a:xfrm>
                                      <a:off x="0" y="0"/>
                                      <a:ext cx="3146101" cy="2359472"/>
                                    </a:xfrm>
                                    <a:prstGeom prst="rect">
                                      <a:avLst/>
                                    </a:prstGeom>
                                  </pic:spPr>
                                </pic:pic>
                              </a:graphicData>
                            </a:graphic>
                          </wp:inline>
                        </w:drawing>
                      </w:r>
                    </w:p>
                  </w:txbxContent>
                </v:textbox>
                <w10:wrap anchorx="page" anchory="page"/>
              </v:shape>
            </w:pict>
          </mc:Fallback>
        </mc:AlternateContent>
      </w:r>
      <w:r w:rsidR="009C1819">
        <w:rPr>
          <w:sz w:val="2"/>
          <w:szCs w:val="2"/>
        </w:rPr>
        <w:br w:type="page"/>
      </w:r>
    </w:p>
    <w:p w:rsidR="008549CB" w:rsidRPr="00D97567" w:rsidRDefault="008549CB" w:rsidP="00D97567">
      <w:pPr>
        <w:spacing w:line="14" w:lineRule="exact"/>
        <w:rPr>
          <w:sz w:val="2"/>
          <w:szCs w:val="2"/>
        </w:rPr>
        <w:sectPr w:rsidR="008549CB" w:rsidRPr="00D97567" w:rsidSect="00900DB9">
          <w:headerReference w:type="default" r:id="rId9"/>
          <w:footerReference w:type="default" r:id="rId10"/>
          <w:pgSz w:w="11906" w:h="16838"/>
          <w:pgMar w:top="1134" w:right="1134" w:bottom="1134" w:left="1134" w:header="709" w:footer="709" w:gutter="0"/>
          <w:cols w:space="708"/>
          <w:docGrid w:linePitch="360"/>
        </w:sectPr>
      </w:pPr>
      <w:bookmarkStart w:id="2" w:name="_GoBack"/>
      <w:bookmarkEnd w:id="2"/>
    </w:p>
    <w:bookmarkEnd w:id="0"/>
    <w:p w:rsidR="00E107BC" w:rsidRDefault="00E107BC">
      <w:pPr>
        <w:spacing w:after="200" w:line="276" w:lineRule="auto"/>
      </w:pPr>
    </w:p>
    <w:p w:rsidR="00E107BC" w:rsidRDefault="00E107BC" w:rsidP="00316CD4">
      <w:pPr>
        <w:rPr>
          <w:b/>
          <w:sz w:val="28"/>
          <w:szCs w:val="28"/>
        </w:rPr>
      </w:pPr>
      <w:r w:rsidRPr="00E107BC">
        <w:rPr>
          <w:b/>
          <w:sz w:val="28"/>
          <w:szCs w:val="28"/>
        </w:rPr>
        <w:t>Innhold</w:t>
      </w:r>
    </w:p>
    <w:p w:rsidR="00E107BC" w:rsidRDefault="00E107BC" w:rsidP="00316CD4">
      <w:pPr>
        <w:rPr>
          <w:b/>
          <w:sz w:val="28"/>
          <w:szCs w:val="28"/>
        </w:rPr>
      </w:pPr>
    </w:p>
    <w:p w:rsidR="00E107BC" w:rsidRDefault="00E107BC" w:rsidP="00242719">
      <w:pPr>
        <w:pStyle w:val="Listeavsnitt"/>
        <w:numPr>
          <w:ilvl w:val="0"/>
          <w:numId w:val="4"/>
        </w:numPr>
        <w:spacing w:line="360" w:lineRule="auto"/>
        <w:rPr>
          <w:b/>
          <w:sz w:val="28"/>
          <w:szCs w:val="28"/>
        </w:rPr>
      </w:pPr>
      <w:r w:rsidRPr="00E107BC">
        <w:rPr>
          <w:b/>
          <w:sz w:val="28"/>
          <w:szCs w:val="28"/>
        </w:rPr>
        <w:t>Foror</w:t>
      </w:r>
      <w:r w:rsidR="00A84E14">
        <w:rPr>
          <w:b/>
          <w:sz w:val="28"/>
          <w:szCs w:val="28"/>
        </w:rPr>
        <w:t>d</w:t>
      </w:r>
      <w:r w:rsidR="00A84E14">
        <w:rPr>
          <w:b/>
          <w:sz w:val="28"/>
          <w:szCs w:val="28"/>
        </w:rPr>
        <w:tab/>
      </w:r>
      <w:r w:rsidR="00A84E14">
        <w:rPr>
          <w:b/>
          <w:sz w:val="28"/>
          <w:szCs w:val="28"/>
        </w:rPr>
        <w:tab/>
      </w:r>
      <w:r w:rsidR="00A84E14">
        <w:rPr>
          <w:b/>
          <w:sz w:val="28"/>
          <w:szCs w:val="28"/>
        </w:rPr>
        <w:tab/>
      </w:r>
      <w:r w:rsidR="00A84E14">
        <w:rPr>
          <w:b/>
          <w:sz w:val="28"/>
          <w:szCs w:val="28"/>
        </w:rPr>
        <w:tab/>
      </w:r>
      <w:r w:rsidR="00A84E14">
        <w:rPr>
          <w:b/>
          <w:sz w:val="28"/>
          <w:szCs w:val="28"/>
        </w:rPr>
        <w:tab/>
      </w:r>
      <w:r w:rsidR="00A84E14">
        <w:rPr>
          <w:b/>
          <w:sz w:val="28"/>
          <w:szCs w:val="28"/>
        </w:rPr>
        <w:tab/>
      </w:r>
      <w:r w:rsidR="00A84E14">
        <w:rPr>
          <w:b/>
          <w:sz w:val="28"/>
          <w:szCs w:val="28"/>
        </w:rPr>
        <w:tab/>
      </w:r>
      <w:r w:rsidR="00A84E14">
        <w:rPr>
          <w:b/>
          <w:sz w:val="28"/>
          <w:szCs w:val="28"/>
        </w:rPr>
        <w:tab/>
      </w:r>
    </w:p>
    <w:p w:rsidR="00E107BC" w:rsidRDefault="0096092C" w:rsidP="00242719">
      <w:pPr>
        <w:pStyle w:val="Listeavsnitt"/>
        <w:numPr>
          <w:ilvl w:val="0"/>
          <w:numId w:val="4"/>
        </w:numPr>
        <w:spacing w:line="360" w:lineRule="auto"/>
        <w:rPr>
          <w:b/>
          <w:sz w:val="28"/>
          <w:szCs w:val="28"/>
        </w:rPr>
      </w:pPr>
      <w:r>
        <w:rPr>
          <w:b/>
          <w:sz w:val="28"/>
          <w:szCs w:val="28"/>
        </w:rPr>
        <w:t>Visjoner og mål</w:t>
      </w:r>
    </w:p>
    <w:p w:rsidR="0096092C" w:rsidRDefault="0096092C" w:rsidP="00242719">
      <w:pPr>
        <w:pStyle w:val="Listeavsnitt"/>
        <w:numPr>
          <w:ilvl w:val="0"/>
          <w:numId w:val="4"/>
        </w:numPr>
        <w:spacing w:line="360" w:lineRule="auto"/>
        <w:rPr>
          <w:b/>
          <w:sz w:val="28"/>
          <w:szCs w:val="28"/>
        </w:rPr>
      </w:pPr>
      <w:r>
        <w:rPr>
          <w:b/>
          <w:sz w:val="28"/>
          <w:szCs w:val="28"/>
        </w:rPr>
        <w:t>Et godt miljø</w:t>
      </w:r>
    </w:p>
    <w:p w:rsidR="00E107BC" w:rsidRDefault="0096092C" w:rsidP="00242719">
      <w:pPr>
        <w:pStyle w:val="Listeavsnitt"/>
        <w:numPr>
          <w:ilvl w:val="0"/>
          <w:numId w:val="4"/>
        </w:numPr>
        <w:spacing w:line="360" w:lineRule="auto"/>
        <w:rPr>
          <w:b/>
          <w:sz w:val="28"/>
          <w:szCs w:val="28"/>
        </w:rPr>
      </w:pPr>
      <w:r>
        <w:rPr>
          <w:b/>
          <w:sz w:val="28"/>
          <w:szCs w:val="28"/>
        </w:rPr>
        <w:t>Verdigrunnlag og utøvelse av voksenrollen</w:t>
      </w:r>
    </w:p>
    <w:p w:rsidR="0096092C" w:rsidRDefault="00617567" w:rsidP="00242719">
      <w:pPr>
        <w:pStyle w:val="Listeavsnitt"/>
        <w:numPr>
          <w:ilvl w:val="0"/>
          <w:numId w:val="4"/>
        </w:numPr>
        <w:spacing w:line="360" w:lineRule="auto"/>
        <w:rPr>
          <w:b/>
          <w:sz w:val="28"/>
          <w:szCs w:val="28"/>
        </w:rPr>
      </w:pPr>
      <w:r>
        <w:rPr>
          <w:b/>
          <w:sz w:val="28"/>
          <w:szCs w:val="28"/>
        </w:rPr>
        <w:t>Medvirkning</w:t>
      </w:r>
    </w:p>
    <w:p w:rsidR="00617567" w:rsidRDefault="00617567" w:rsidP="00242719">
      <w:pPr>
        <w:pStyle w:val="Listeavsnitt"/>
        <w:numPr>
          <w:ilvl w:val="0"/>
          <w:numId w:val="4"/>
        </w:numPr>
        <w:spacing w:line="360" w:lineRule="auto"/>
        <w:rPr>
          <w:b/>
          <w:sz w:val="28"/>
          <w:szCs w:val="28"/>
        </w:rPr>
      </w:pPr>
      <w:r>
        <w:rPr>
          <w:b/>
          <w:sz w:val="28"/>
          <w:szCs w:val="28"/>
        </w:rPr>
        <w:t>Måltider</w:t>
      </w:r>
    </w:p>
    <w:p w:rsidR="0096092C" w:rsidRPr="007A011E" w:rsidRDefault="0096092C" w:rsidP="0096092C">
      <w:pPr>
        <w:pStyle w:val="Listeavsnitt"/>
        <w:numPr>
          <w:ilvl w:val="0"/>
          <w:numId w:val="4"/>
        </w:numPr>
        <w:spacing w:line="360" w:lineRule="auto"/>
        <w:rPr>
          <w:b/>
          <w:sz w:val="28"/>
          <w:szCs w:val="28"/>
        </w:rPr>
      </w:pPr>
      <w:r w:rsidRPr="007A011E">
        <w:rPr>
          <w:b/>
          <w:sz w:val="28"/>
          <w:szCs w:val="28"/>
        </w:rPr>
        <w:t>Satsingsområder</w:t>
      </w:r>
    </w:p>
    <w:p w:rsidR="00E107BC" w:rsidRDefault="007A011E" w:rsidP="00242719">
      <w:pPr>
        <w:pStyle w:val="Listeavsnitt"/>
        <w:numPr>
          <w:ilvl w:val="0"/>
          <w:numId w:val="4"/>
        </w:numPr>
        <w:spacing w:line="360" w:lineRule="auto"/>
        <w:rPr>
          <w:b/>
          <w:sz w:val="28"/>
          <w:szCs w:val="28"/>
        </w:rPr>
      </w:pPr>
      <w:r>
        <w:rPr>
          <w:b/>
          <w:sz w:val="28"/>
          <w:szCs w:val="28"/>
        </w:rPr>
        <w:t>Praktisk innhold</w:t>
      </w:r>
    </w:p>
    <w:p w:rsidR="00E107BC" w:rsidRDefault="007A011E" w:rsidP="00242719">
      <w:pPr>
        <w:pStyle w:val="Listeavsnitt"/>
        <w:numPr>
          <w:ilvl w:val="0"/>
          <w:numId w:val="4"/>
        </w:numPr>
        <w:spacing w:line="360" w:lineRule="auto"/>
        <w:rPr>
          <w:b/>
          <w:sz w:val="28"/>
          <w:szCs w:val="28"/>
        </w:rPr>
      </w:pPr>
      <w:proofErr w:type="spellStart"/>
      <w:r>
        <w:rPr>
          <w:b/>
          <w:sz w:val="28"/>
          <w:szCs w:val="28"/>
        </w:rPr>
        <w:t>Årshjul</w:t>
      </w:r>
      <w:proofErr w:type="spellEnd"/>
    </w:p>
    <w:p w:rsidR="00A84E14" w:rsidRDefault="00A84E14" w:rsidP="00A84E14">
      <w:pPr>
        <w:spacing w:line="360" w:lineRule="auto"/>
        <w:rPr>
          <w:b/>
          <w:sz w:val="28"/>
          <w:szCs w:val="28"/>
        </w:rPr>
      </w:pPr>
      <w:r>
        <w:rPr>
          <w:b/>
          <w:sz w:val="28"/>
          <w:szCs w:val="28"/>
        </w:rPr>
        <w:t>Vedlegg 1: Vedtekter</w:t>
      </w:r>
    </w:p>
    <w:p w:rsidR="00A84E14" w:rsidRPr="00A84E14" w:rsidRDefault="00AF7CF4" w:rsidP="00A84E14">
      <w:pPr>
        <w:spacing w:line="360" w:lineRule="auto"/>
        <w:rPr>
          <w:b/>
          <w:sz w:val="28"/>
          <w:szCs w:val="28"/>
        </w:rPr>
      </w:pPr>
      <w:r>
        <w:rPr>
          <w:b/>
          <w:sz w:val="28"/>
          <w:szCs w:val="28"/>
        </w:rPr>
        <w:t>Vedlegg 2: Skoleruta 2018/2019</w:t>
      </w:r>
    </w:p>
    <w:p w:rsidR="00E107BC" w:rsidRDefault="00E107BC" w:rsidP="00242719">
      <w:pPr>
        <w:spacing w:line="360" w:lineRule="auto"/>
        <w:rPr>
          <w:b/>
          <w:sz w:val="28"/>
          <w:szCs w:val="28"/>
        </w:rPr>
      </w:pPr>
    </w:p>
    <w:p w:rsidR="00E107BC" w:rsidRDefault="00E107BC" w:rsidP="00836052">
      <w:pPr>
        <w:jc w:val="center"/>
        <w:rPr>
          <w:b/>
          <w:sz w:val="28"/>
          <w:szCs w:val="28"/>
        </w:rPr>
      </w:pPr>
    </w:p>
    <w:p w:rsidR="00E107BC" w:rsidRDefault="00E107BC" w:rsidP="00836052">
      <w:pPr>
        <w:jc w:val="center"/>
        <w:rPr>
          <w:b/>
          <w:sz w:val="28"/>
          <w:szCs w:val="28"/>
        </w:rPr>
      </w:pPr>
    </w:p>
    <w:p w:rsidR="00E107BC" w:rsidRPr="00E107BC" w:rsidRDefault="00E107BC" w:rsidP="00E107BC">
      <w:pPr>
        <w:rPr>
          <w:b/>
          <w:sz w:val="28"/>
          <w:szCs w:val="28"/>
        </w:rPr>
      </w:pPr>
    </w:p>
    <w:p w:rsidR="00E245B0" w:rsidRPr="005D108B" w:rsidRDefault="005D108B" w:rsidP="005D108B">
      <w:pPr>
        <w:rPr>
          <w:b/>
          <w:sz w:val="28"/>
          <w:szCs w:val="28"/>
        </w:rPr>
      </w:pPr>
      <w:r>
        <w:rPr>
          <w:b/>
          <w:noProof/>
          <w:sz w:val="28"/>
          <w:szCs w:val="28"/>
          <w:lang w:eastAsia="nb-NO"/>
        </w:rPr>
        <w:drawing>
          <wp:inline distT="0" distB="0" distL="0" distR="0">
            <wp:extent cx="3248025" cy="2436019"/>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JPG"/>
                    <pic:cNvPicPr/>
                  </pic:nvPicPr>
                  <pic:blipFill>
                    <a:blip r:embed="rId11">
                      <a:extLst>
                        <a:ext uri="{28A0092B-C50C-407E-A947-70E740481C1C}">
                          <a14:useLocalDpi xmlns:a14="http://schemas.microsoft.com/office/drawing/2010/main" val="0"/>
                        </a:ext>
                      </a:extLst>
                    </a:blip>
                    <a:stretch>
                      <a:fillRect/>
                    </a:stretch>
                  </pic:blipFill>
                  <pic:spPr>
                    <a:xfrm>
                      <a:off x="0" y="0"/>
                      <a:ext cx="3246951" cy="2435214"/>
                    </a:xfrm>
                    <a:prstGeom prst="rect">
                      <a:avLst/>
                    </a:prstGeom>
                  </pic:spPr>
                </pic:pic>
              </a:graphicData>
            </a:graphic>
          </wp:inline>
        </w:drawing>
      </w:r>
      <w:r w:rsidR="00E245B0" w:rsidRPr="005D108B">
        <w:rPr>
          <w:b/>
          <w:sz w:val="28"/>
          <w:szCs w:val="28"/>
        </w:rPr>
        <w:br w:type="page"/>
      </w:r>
      <w:r>
        <w:rPr>
          <w:b/>
          <w:noProof/>
          <w:sz w:val="28"/>
          <w:szCs w:val="28"/>
          <w:lang w:eastAsia="nb-NO"/>
        </w:rPr>
        <w:lastRenderedPageBreak/>
        <w:drawing>
          <wp:inline distT="0" distB="0" distL="0" distR="0">
            <wp:extent cx="847725" cy="113030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JPG"/>
                    <pic:cNvPicPr/>
                  </pic:nvPicPr>
                  <pic:blipFill>
                    <a:blip r:embed="rId12">
                      <a:extLst>
                        <a:ext uri="{28A0092B-C50C-407E-A947-70E740481C1C}">
                          <a14:useLocalDpi xmlns:a14="http://schemas.microsoft.com/office/drawing/2010/main" val="0"/>
                        </a:ext>
                      </a:extLst>
                    </a:blip>
                    <a:stretch>
                      <a:fillRect/>
                    </a:stretch>
                  </pic:blipFill>
                  <pic:spPr>
                    <a:xfrm>
                      <a:off x="0" y="0"/>
                      <a:ext cx="849274" cy="1132365"/>
                    </a:xfrm>
                    <a:prstGeom prst="rect">
                      <a:avLst/>
                    </a:prstGeom>
                  </pic:spPr>
                </pic:pic>
              </a:graphicData>
            </a:graphic>
          </wp:inline>
        </w:drawing>
      </w:r>
    </w:p>
    <w:bookmarkStart w:id="3" w:name="_Toc336330337" w:displacedByCustomXml="next"/>
    <w:sdt>
      <w:sdtPr>
        <w:alias w:val="Overskrift"/>
        <w:tag w:val="Overskrift"/>
        <w:id w:val="312143407"/>
        <w:placeholder>
          <w:docPart w:val="E2C53B92FBF444DBA6A699CED0603F03"/>
        </w:placeholder>
        <w:text/>
      </w:sdtPr>
      <w:sdtEndPr/>
      <w:sdtContent>
        <w:p w:rsidR="00E245B0" w:rsidRDefault="00BC54BB" w:rsidP="00572555">
          <w:pPr>
            <w:pStyle w:val="Overskrift1"/>
          </w:pPr>
          <w:r>
            <w:t>Forord</w:t>
          </w:r>
        </w:p>
      </w:sdtContent>
    </w:sdt>
    <w:bookmarkEnd w:id="3" w:displacedByCustomXml="prev"/>
    <w:p w:rsidR="00961240" w:rsidRDefault="00961240" w:rsidP="00E245B0">
      <w:r>
        <w:t xml:space="preserve">Opplæringsloven § 13-7 slår fast at kommunen skal ha et skolefritidstilbud før og etter skoletid for 1.-4. trinn og for barn med særskilte behov på 1.-7.trinn. Skolefritidsordninga (SFO) skal legge til rette for lek, </w:t>
      </w:r>
      <w:r w:rsidR="0096092C">
        <w:t>kultur- og fritidsa</w:t>
      </w:r>
      <w:r>
        <w:t>ktiv</w:t>
      </w:r>
      <w:r w:rsidR="0096092C">
        <w:t>i</w:t>
      </w:r>
      <w:r>
        <w:t>teter med utgangspunkt i alder, funks</w:t>
      </w:r>
      <w:r w:rsidR="0096092C">
        <w:t>jonsnivå og interesser hos barna</w:t>
      </w:r>
      <w:r>
        <w:t>. SFO skal gi barna omsorg og tilsyn.</w:t>
      </w:r>
    </w:p>
    <w:p w:rsidR="00961240" w:rsidRDefault="00961240" w:rsidP="00E245B0"/>
    <w:p w:rsidR="008A715E" w:rsidRDefault="008A715E" w:rsidP="00E245B0">
      <w:r>
        <w:t>Virksomhetsplanen for SFO er et styringsdokument som gir føringer for hva vi skal jobbe med i SFO,</w:t>
      </w:r>
      <w:r w:rsidR="00FD097E">
        <w:t xml:space="preserve"> hvilke fokusområder vi skal ha</w:t>
      </w:r>
      <w:r>
        <w:t xml:space="preserve"> og hvilke verdigrunnlag som skal ligge til grunn for dette arbeidet. </w:t>
      </w:r>
      <w:r w:rsidR="00FD097E">
        <w:t>Virksomhetsplanen si</w:t>
      </w:r>
      <w:r>
        <w:t>er noen om formålet med SFO, målsettinger og hvordan vi skal jobbe for å nå disse målsettingen.</w:t>
      </w:r>
    </w:p>
    <w:p w:rsidR="00744E00" w:rsidRDefault="00744E00" w:rsidP="00E245B0"/>
    <w:p w:rsidR="00744E00" w:rsidRDefault="00744E00" w:rsidP="00E245B0">
      <w:r>
        <w:t xml:space="preserve">Styringsdokumentet </w:t>
      </w:r>
      <w:r w:rsidR="00E60B7D">
        <w:t xml:space="preserve">skal sikre at planer og praksis i SFO </w:t>
      </w:r>
      <w:r>
        <w:t>henger sammen med de overordnede kommunale målene, slik at det er en rød tråd fra kommuneplan, via strategiplan ned til virksomhetsplan.</w:t>
      </w:r>
      <w:r w:rsidR="007A011E">
        <w:t xml:space="preserve"> Det skal være en rød tråd mellom virksomhetsplan for skole og virksomhetsplan for SFO.</w:t>
      </w:r>
      <w:r w:rsidR="00961240">
        <w:t xml:space="preserve"> Dette synliggjøres blant annet gjennom felles satsingsområde «helsefremmende skole» og «helsefremmende SFO».</w:t>
      </w:r>
    </w:p>
    <w:p w:rsidR="00744E00" w:rsidRDefault="00744E00" w:rsidP="00E245B0"/>
    <w:p w:rsidR="00744E00" w:rsidRDefault="00FD097E" w:rsidP="00E245B0">
      <w:r>
        <w:t>Virksomhetsplanen</w:t>
      </w:r>
      <w:r w:rsidR="00744E00">
        <w:t xml:space="preserve"> skal være et arb</w:t>
      </w:r>
      <w:r>
        <w:t>eidsredskap for rektor, SFO-leder</w:t>
      </w:r>
      <w:r w:rsidR="00744E00">
        <w:t xml:space="preserve"> og ansatte.</w:t>
      </w:r>
    </w:p>
    <w:p w:rsidR="00D57697" w:rsidRDefault="00D57697" w:rsidP="00E245B0"/>
    <w:p w:rsidR="00D57697" w:rsidRDefault="00D57697" w:rsidP="00E245B0"/>
    <w:p w:rsidR="00E107BC" w:rsidRDefault="00E107BC" w:rsidP="00E245B0"/>
    <w:p w:rsidR="00D57697" w:rsidRDefault="00D57697" w:rsidP="00E245B0">
      <w:r>
        <w:t>Planen er drø</w:t>
      </w:r>
      <w:r w:rsidR="00E107BC">
        <w:t xml:space="preserve">ftet og vedtatt i SU </w:t>
      </w:r>
    </w:p>
    <w:p w:rsidR="009C1819" w:rsidRDefault="009C1819" w:rsidP="00E245B0"/>
    <w:p w:rsidR="00D57697" w:rsidRDefault="00D57697" w:rsidP="00E245B0"/>
    <w:p w:rsidR="00D57697" w:rsidRDefault="00D57697" w:rsidP="00E245B0"/>
    <w:p w:rsidR="00D57697" w:rsidRDefault="00D57697" w:rsidP="00E245B0"/>
    <w:p w:rsidR="00D57697" w:rsidRPr="009A2F9C" w:rsidRDefault="00E634E1" w:rsidP="00E245B0">
      <w:r>
        <w:rPr>
          <w:noProof/>
          <w:lang w:eastAsia="nb-NO"/>
        </w:rPr>
        <w:drawing>
          <wp:anchor distT="0" distB="0" distL="114300" distR="114300" simplePos="0" relativeHeight="251668480" behindDoc="0" locked="0" layoutInCell="1" allowOverlap="1" wp14:anchorId="4E331DB2" wp14:editId="1A070518">
            <wp:simplePos x="0" y="0"/>
            <wp:positionH relativeFrom="column">
              <wp:posOffset>3114675</wp:posOffset>
            </wp:positionH>
            <wp:positionV relativeFrom="paragraph">
              <wp:posOffset>72390</wp:posOffset>
            </wp:positionV>
            <wp:extent cx="1735455" cy="2314575"/>
            <wp:effectExtent l="152400" t="114300" r="150495" b="12382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JPG"/>
                    <pic:cNvPicPr/>
                  </pic:nvPicPr>
                  <pic:blipFill>
                    <a:blip r:embed="rId13">
                      <a:extLst>
                        <a:ext uri="{28A0092B-C50C-407E-A947-70E740481C1C}">
                          <a14:useLocalDpi xmlns:a14="http://schemas.microsoft.com/office/drawing/2010/main" val="0"/>
                        </a:ext>
                      </a:extLst>
                    </a:blip>
                    <a:stretch>
                      <a:fillRect/>
                    </a:stretch>
                  </pic:blipFill>
                  <pic:spPr>
                    <a:xfrm rot="10330267" flipH="1" flipV="1">
                      <a:off x="0" y="0"/>
                      <a:ext cx="1735455" cy="2314575"/>
                    </a:xfrm>
                    <a:prstGeom prst="rect">
                      <a:avLst/>
                    </a:prstGeom>
                  </pic:spPr>
                </pic:pic>
              </a:graphicData>
            </a:graphic>
          </wp:anchor>
        </w:drawing>
      </w:r>
      <w:r w:rsidR="00250D7F">
        <w:t>Halsa 26. september 2018</w:t>
      </w:r>
    </w:p>
    <w:p w:rsidR="00D57697" w:rsidRPr="009A2F9C" w:rsidRDefault="009A2F9C" w:rsidP="00E245B0">
      <w:r w:rsidRPr="009A2F9C">
        <w:t>Mona Mork</w:t>
      </w:r>
    </w:p>
    <w:p w:rsidR="009A2F9C" w:rsidRPr="00744E00" w:rsidRDefault="009A2F9C" w:rsidP="00E245B0">
      <w:r>
        <w:t>Rektor Halsa skole</w:t>
      </w:r>
    </w:p>
    <w:p w:rsidR="00EF6979" w:rsidRDefault="00E634E1" w:rsidP="00E245B0">
      <w:r>
        <w:br w:type="textWrapping" w:clear="all"/>
      </w:r>
    </w:p>
    <w:p w:rsidR="00321ADF" w:rsidRDefault="00E634E1" w:rsidP="00E245B0">
      <w:r>
        <w:t xml:space="preserve">                                                    </w:t>
      </w:r>
      <w:r>
        <w:rPr>
          <w:noProof/>
          <w:lang w:eastAsia="nb-NO"/>
        </w:rPr>
        <w:drawing>
          <wp:inline distT="0" distB="0" distL="0" distR="0">
            <wp:extent cx="1819275" cy="1364456"/>
            <wp:effectExtent l="0" t="0" r="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14">
                      <a:extLst>
                        <a:ext uri="{28A0092B-C50C-407E-A947-70E740481C1C}">
                          <a14:useLocalDpi xmlns:a14="http://schemas.microsoft.com/office/drawing/2010/main" val="0"/>
                        </a:ext>
                      </a:extLst>
                    </a:blip>
                    <a:stretch>
                      <a:fillRect/>
                    </a:stretch>
                  </pic:blipFill>
                  <pic:spPr>
                    <a:xfrm>
                      <a:off x="0" y="0"/>
                      <a:ext cx="1818674" cy="1364005"/>
                    </a:xfrm>
                    <a:prstGeom prst="rect">
                      <a:avLst/>
                    </a:prstGeom>
                  </pic:spPr>
                </pic:pic>
              </a:graphicData>
            </a:graphic>
          </wp:inline>
        </w:drawing>
      </w:r>
    </w:p>
    <w:p w:rsidR="00EF190A" w:rsidRPr="00820072" w:rsidRDefault="007A011E" w:rsidP="006D5CEA">
      <w:pPr>
        <w:pStyle w:val="Overskrift1"/>
      </w:pPr>
      <w:r>
        <w:t>Visjon</w:t>
      </w:r>
      <w:r w:rsidR="006D5CEA">
        <w:t xml:space="preserve"> </w:t>
      </w:r>
      <w:r w:rsidR="0096092C">
        <w:t>og mål</w:t>
      </w:r>
    </w:p>
    <w:p w:rsidR="00EF190A" w:rsidRDefault="00820072" w:rsidP="006D5CEA">
      <w:r>
        <w:t>SFO skal gi omsorg og legge til rett for lek, kultur og fritidsaktiviteter. SFO skal styrke barnas sosiale utvikling og uformelle læring, og bidra til fysisk utfoldelse og gode matvaner. SFO skal være tilgjengelig for alle barn og skal oppleves som inkluderende for alle. SFO skal sammen med skolen bidra til helhet og sammenheng i barnas oppvekstmiljø. SFO skal være et positivt og trygt sted å være.</w:t>
      </w:r>
    </w:p>
    <w:p w:rsidR="00820072" w:rsidRDefault="00820072" w:rsidP="00021ED4">
      <w:pPr>
        <w:pStyle w:val="DefaultText"/>
        <w:rPr>
          <w:rFonts w:asciiTheme="minorHAnsi" w:eastAsiaTheme="minorHAnsi" w:hAnsiTheme="minorHAnsi" w:cstheme="minorBidi"/>
          <w:szCs w:val="22"/>
          <w:lang w:val="nb-NO" w:eastAsia="en-US"/>
        </w:rPr>
      </w:pPr>
    </w:p>
    <w:p w:rsidR="009A2F9C" w:rsidRDefault="002417BD" w:rsidP="00021ED4">
      <w:pPr>
        <w:pStyle w:val="DefaultText"/>
        <w:rPr>
          <w:rFonts w:asciiTheme="minorHAnsi" w:eastAsiaTheme="minorHAnsi" w:hAnsiTheme="minorHAnsi" w:cstheme="minorBidi"/>
          <w:szCs w:val="22"/>
          <w:lang w:val="nb-NO" w:eastAsia="en-US"/>
        </w:rPr>
      </w:pPr>
      <w:r>
        <w:rPr>
          <w:rFonts w:asciiTheme="minorHAnsi" w:eastAsiaTheme="minorHAnsi" w:hAnsiTheme="minorHAnsi" w:cstheme="minorBidi"/>
          <w:szCs w:val="22"/>
          <w:lang w:val="nb-NO" w:eastAsia="en-US"/>
        </w:rPr>
        <w:t>Lokale mål og visjon:</w:t>
      </w:r>
    </w:p>
    <w:p w:rsidR="00021ED4" w:rsidRPr="002417BD" w:rsidRDefault="002417BD" w:rsidP="00021ED4">
      <w:pPr>
        <w:pStyle w:val="DefaultText"/>
        <w:rPr>
          <w:rFonts w:ascii="Calibri" w:hAnsi="Calibri"/>
          <w:b/>
          <w:sz w:val="40"/>
          <w:szCs w:val="40"/>
          <w:lang w:val="nb-NO"/>
        </w:rPr>
      </w:pPr>
      <w:r w:rsidRPr="002417BD">
        <w:rPr>
          <w:rFonts w:ascii="Calibri" w:hAnsi="Calibri"/>
          <w:b/>
          <w:sz w:val="40"/>
          <w:szCs w:val="40"/>
          <w:lang w:val="nb-NO"/>
        </w:rPr>
        <w:t>Sosialisering, fritid, omsorg</w:t>
      </w:r>
    </w:p>
    <w:p w:rsidR="00820072" w:rsidRDefault="00820072" w:rsidP="00021ED4">
      <w:pPr>
        <w:pStyle w:val="DefaultText"/>
        <w:rPr>
          <w:rFonts w:ascii="Calibri" w:hAnsi="Calibri"/>
          <w:b/>
          <w:lang w:val="nb-NO"/>
        </w:rPr>
      </w:pPr>
    </w:p>
    <w:p w:rsidR="00322797" w:rsidRDefault="00820072" w:rsidP="00021ED4">
      <w:pPr>
        <w:pStyle w:val="DefaultText"/>
        <w:rPr>
          <w:rFonts w:ascii="Calibri" w:hAnsi="Calibri"/>
          <w:lang w:val="nb-NO"/>
        </w:rPr>
      </w:pPr>
      <w:r w:rsidRPr="00820072">
        <w:rPr>
          <w:rFonts w:ascii="Calibri" w:hAnsi="Calibri"/>
          <w:lang w:val="nb-NO"/>
        </w:rPr>
        <w:t>SFO i Meløyskolen har knyttet følgende nøkkelord til SFO</w:t>
      </w:r>
      <w:r w:rsidR="00322797">
        <w:rPr>
          <w:rFonts w:ascii="Calibri" w:hAnsi="Calibri"/>
          <w:lang w:val="nb-NO"/>
        </w:rPr>
        <w:t>-</w:t>
      </w:r>
      <w:r w:rsidRPr="00820072">
        <w:rPr>
          <w:rFonts w:ascii="Calibri" w:hAnsi="Calibri"/>
          <w:lang w:val="nb-NO"/>
        </w:rPr>
        <w:t xml:space="preserve">begrepet: </w:t>
      </w:r>
    </w:p>
    <w:p w:rsidR="00820072" w:rsidRPr="00820072" w:rsidRDefault="00820072" w:rsidP="00021ED4">
      <w:pPr>
        <w:pStyle w:val="DefaultText"/>
        <w:rPr>
          <w:rFonts w:ascii="Calibri" w:hAnsi="Calibri"/>
          <w:lang w:val="nb-NO"/>
        </w:rPr>
      </w:pPr>
      <w:r w:rsidRPr="00820072">
        <w:rPr>
          <w:rFonts w:ascii="Calibri" w:hAnsi="Calibri"/>
          <w:lang w:val="nb-NO"/>
        </w:rPr>
        <w:t>S= sosialisering, F= fritid, O= omsorg.</w:t>
      </w:r>
    </w:p>
    <w:p w:rsidR="00820072" w:rsidRDefault="00820072" w:rsidP="00021ED4">
      <w:pPr>
        <w:pStyle w:val="DefaultText"/>
        <w:rPr>
          <w:rFonts w:ascii="Calibri" w:hAnsi="Calibri"/>
          <w:b/>
          <w:lang w:val="nb-NO"/>
        </w:rPr>
      </w:pPr>
    </w:p>
    <w:p w:rsidR="00021ED4" w:rsidRPr="00C805AE" w:rsidRDefault="00021ED4" w:rsidP="00021ED4">
      <w:pPr>
        <w:pStyle w:val="DefaultText"/>
        <w:rPr>
          <w:rFonts w:ascii="Calibri" w:hAnsi="Calibri"/>
          <w:b/>
          <w:lang w:val="nb-NO"/>
        </w:rPr>
      </w:pPr>
      <w:r w:rsidRPr="00C805AE">
        <w:rPr>
          <w:rFonts w:ascii="Calibri" w:hAnsi="Calibri"/>
          <w:b/>
          <w:lang w:val="nb-NO"/>
        </w:rPr>
        <w:t xml:space="preserve">Sosialisering: </w:t>
      </w:r>
    </w:p>
    <w:p w:rsidR="00021ED4" w:rsidRPr="00C805AE" w:rsidRDefault="00021ED4" w:rsidP="00021ED4">
      <w:pPr>
        <w:pStyle w:val="DefaultText"/>
        <w:rPr>
          <w:rFonts w:ascii="Calibri" w:hAnsi="Calibri"/>
          <w:lang w:val="nb-NO"/>
        </w:rPr>
      </w:pPr>
      <w:r w:rsidRPr="00C805AE">
        <w:rPr>
          <w:rFonts w:ascii="Calibri" w:hAnsi="Calibri"/>
          <w:lang w:val="nb-NO"/>
        </w:rPr>
        <w:t xml:space="preserve">Vi skal tilrettelegge slik at gode </w:t>
      </w:r>
      <w:r w:rsidRPr="00961240">
        <w:rPr>
          <w:rFonts w:ascii="Calibri" w:hAnsi="Calibri"/>
          <w:lang w:val="nb-NO"/>
        </w:rPr>
        <w:t>lekerelasjoner</w:t>
      </w:r>
      <w:r w:rsidRPr="00C805AE">
        <w:rPr>
          <w:rFonts w:ascii="Calibri" w:hAnsi="Calibri"/>
          <w:lang w:val="nb-NO"/>
        </w:rPr>
        <w:t xml:space="preserve"> og vennskap kan oppstå på tvers av alder, klasse og kjønn. De ansattes hovedoppgave er å bidra til å utvikle sosial kompetanse gjennom </w:t>
      </w:r>
      <w:r w:rsidRPr="00961240">
        <w:rPr>
          <w:rFonts w:ascii="Calibri" w:hAnsi="Calibri"/>
          <w:lang w:val="nb-NO"/>
        </w:rPr>
        <w:t>å veilede barna og være gode rollemodeller.</w:t>
      </w:r>
    </w:p>
    <w:p w:rsidR="00021ED4" w:rsidRPr="00C805AE" w:rsidRDefault="00021ED4" w:rsidP="00021ED4">
      <w:pPr>
        <w:pStyle w:val="DefaultText"/>
        <w:rPr>
          <w:rFonts w:ascii="Calibri" w:hAnsi="Calibri"/>
          <w:lang w:val="nb-NO"/>
        </w:rPr>
      </w:pPr>
    </w:p>
    <w:p w:rsidR="00021ED4" w:rsidRPr="00C805AE" w:rsidRDefault="00021ED4" w:rsidP="00021ED4">
      <w:pPr>
        <w:pStyle w:val="DefaultText"/>
        <w:rPr>
          <w:rFonts w:ascii="Calibri" w:hAnsi="Calibri"/>
          <w:b/>
          <w:lang w:val="nb-NO"/>
        </w:rPr>
      </w:pPr>
      <w:r w:rsidRPr="00C805AE">
        <w:rPr>
          <w:rFonts w:ascii="Calibri" w:hAnsi="Calibri"/>
          <w:b/>
          <w:lang w:val="nb-NO"/>
        </w:rPr>
        <w:t>Fritid:</w:t>
      </w:r>
    </w:p>
    <w:p w:rsidR="00021ED4" w:rsidRPr="00C805AE" w:rsidRDefault="00961240" w:rsidP="00021ED4">
      <w:pPr>
        <w:pStyle w:val="DefaultText"/>
        <w:rPr>
          <w:rFonts w:ascii="Calibri" w:hAnsi="Calibri"/>
          <w:lang w:val="nb-NO"/>
        </w:rPr>
      </w:pPr>
      <w:r>
        <w:rPr>
          <w:rFonts w:ascii="Calibri" w:hAnsi="Calibri"/>
          <w:lang w:val="nb-NO"/>
        </w:rPr>
        <w:t>Frihet til selv å bestemme hva, hvem og o</w:t>
      </w:r>
      <w:r w:rsidR="00021ED4" w:rsidRPr="00C805AE">
        <w:rPr>
          <w:rFonts w:ascii="Calibri" w:hAnsi="Calibri"/>
          <w:lang w:val="nb-NO"/>
        </w:rPr>
        <w:t>m man vil leke. De voksne skal tilrettelegge for ulike aktiviteter der barnas medbestemmelsesrett skal vektlegges. Fritid, lek og vennskap er hovedinnholdet i SFO i Meløy.</w:t>
      </w:r>
    </w:p>
    <w:p w:rsidR="00021ED4" w:rsidRPr="00C805AE" w:rsidRDefault="00021ED4" w:rsidP="00021ED4">
      <w:pPr>
        <w:pStyle w:val="DefaultText"/>
        <w:rPr>
          <w:rFonts w:ascii="Calibri" w:hAnsi="Calibri"/>
          <w:lang w:val="nb-NO"/>
        </w:rPr>
      </w:pPr>
    </w:p>
    <w:p w:rsidR="00021ED4" w:rsidRPr="00C805AE" w:rsidRDefault="00021ED4" w:rsidP="00021ED4">
      <w:pPr>
        <w:pStyle w:val="DefaultText"/>
        <w:rPr>
          <w:rFonts w:ascii="Calibri" w:hAnsi="Calibri"/>
          <w:b/>
          <w:lang w:val="nb-NO"/>
        </w:rPr>
      </w:pPr>
      <w:r w:rsidRPr="00C805AE">
        <w:rPr>
          <w:rFonts w:ascii="Calibri" w:hAnsi="Calibri"/>
          <w:b/>
          <w:lang w:val="nb-NO"/>
        </w:rPr>
        <w:t>Omsorg:</w:t>
      </w:r>
    </w:p>
    <w:p w:rsidR="00021ED4" w:rsidRDefault="00021ED4" w:rsidP="00021ED4">
      <w:pPr>
        <w:pStyle w:val="DefaultText"/>
        <w:rPr>
          <w:rFonts w:ascii="Calibri" w:hAnsi="Calibri"/>
          <w:lang w:val="nb-NO"/>
        </w:rPr>
      </w:pPr>
      <w:r w:rsidRPr="00C805AE">
        <w:rPr>
          <w:rFonts w:ascii="Calibri" w:hAnsi="Calibri"/>
          <w:lang w:val="nb-NO"/>
        </w:rPr>
        <w:t>Et hvert barn skal føle seg verdifull på SFO. Det er fokus på enkeltbarnet i gruppen. Alle skal bli sett og hørt i løpet av dagen. De voksne på SFO vet at de er omsorgspersoner og skal møte et hvert barn ut i fra banets premisser og med en anerkjennende væremåte.</w:t>
      </w:r>
    </w:p>
    <w:p w:rsidR="001D5F7A" w:rsidRDefault="001D5F7A" w:rsidP="00021ED4">
      <w:pPr>
        <w:pStyle w:val="DefaultText"/>
        <w:rPr>
          <w:rFonts w:ascii="Calibri" w:hAnsi="Calibri"/>
          <w:lang w:val="nb-NO"/>
        </w:rPr>
      </w:pPr>
    </w:p>
    <w:p w:rsidR="001D5F7A" w:rsidRDefault="006129D6" w:rsidP="00021ED4">
      <w:pPr>
        <w:pStyle w:val="DefaultText"/>
        <w:rPr>
          <w:rFonts w:ascii="Calibri" w:hAnsi="Calibri"/>
          <w:noProof/>
          <w:lang w:val="nb-NO"/>
        </w:rPr>
      </w:pPr>
      <w:r>
        <w:rPr>
          <w:rFonts w:ascii="Calibri" w:hAnsi="Calibri"/>
          <w:lang w:val="nb-NO"/>
        </w:rPr>
        <w:t xml:space="preserve">                                  </w:t>
      </w:r>
    </w:p>
    <w:p w:rsidR="00FF10DF" w:rsidRDefault="00FF10DF" w:rsidP="00021ED4">
      <w:pPr>
        <w:pStyle w:val="DefaultText"/>
        <w:rPr>
          <w:rFonts w:ascii="Calibri" w:hAnsi="Calibri"/>
          <w:noProof/>
          <w:lang w:val="nb-NO"/>
        </w:rPr>
      </w:pPr>
    </w:p>
    <w:p w:rsidR="00FF10DF" w:rsidRDefault="00FF10DF" w:rsidP="00021ED4">
      <w:pPr>
        <w:pStyle w:val="DefaultText"/>
        <w:rPr>
          <w:rFonts w:ascii="Calibri" w:hAnsi="Calibri"/>
          <w:noProof/>
          <w:lang w:val="nb-NO"/>
        </w:rPr>
      </w:pPr>
    </w:p>
    <w:p w:rsidR="00FF10DF" w:rsidRDefault="00FF10DF" w:rsidP="00021ED4">
      <w:pPr>
        <w:pStyle w:val="DefaultText"/>
        <w:rPr>
          <w:rFonts w:ascii="Calibri" w:hAnsi="Calibri"/>
          <w:noProof/>
          <w:lang w:val="nb-NO"/>
        </w:rPr>
      </w:pPr>
    </w:p>
    <w:p w:rsidR="00783B33" w:rsidRDefault="00783B33" w:rsidP="006D5CEA">
      <w:pPr>
        <w:rPr>
          <w:rFonts w:ascii="Calibri" w:eastAsia="Times New Roman" w:hAnsi="Calibri" w:cs="Times New Roman"/>
          <w:noProof/>
          <w:szCs w:val="24"/>
          <w:lang w:eastAsia="nb-NO"/>
        </w:rPr>
      </w:pPr>
    </w:p>
    <w:p w:rsidR="006129D6" w:rsidRPr="006D5CEA" w:rsidRDefault="006129D6" w:rsidP="006D5CEA"/>
    <w:p w:rsidR="0096092C" w:rsidRDefault="0096092C" w:rsidP="006D7382">
      <w:pPr>
        <w:pStyle w:val="Overskrift1"/>
      </w:pPr>
      <w:r>
        <w:lastRenderedPageBreak/>
        <w:t>Et godt miljø</w:t>
      </w:r>
    </w:p>
    <w:p w:rsidR="0096092C" w:rsidRDefault="0096092C" w:rsidP="0096092C">
      <w:r>
        <w:t>SFO i Meløyskolen skal gi barna et godt miljø som fremmer helse, trivsel og læring. SFO skal bidra til å fremme gode sosiale og miljømessige forhold, samt</w:t>
      </w:r>
      <w:r w:rsidR="0024028D">
        <w:t xml:space="preserve"> forebygge sykdom og skade. </w:t>
      </w:r>
      <w:r>
        <w:t>SFO i Meløyskolen kjennetegnes av at barna blir sett og anerkjent, mangfoldet blir respektert, og det er rom for samarbeid, dialog og meningsbrytning. Miljøet skal bidra til inkludering av alle barna uavhengig av funksjonsnivå, sosial og kulturell bakgrunn.</w:t>
      </w:r>
    </w:p>
    <w:p w:rsidR="005F35B8" w:rsidRDefault="005F35B8" w:rsidP="0096092C"/>
    <w:p w:rsidR="005F35B8" w:rsidRDefault="002417BD" w:rsidP="0096092C">
      <w:r>
        <w:t>Halsa skoles SFO: SFO</w:t>
      </w:r>
      <w:r w:rsidR="004E31E2">
        <w:t xml:space="preserve"> tilbudet hos oss tilrettelegges og integreres som en helhetlig del av skolen sin virksomhet. Skolens deltakelse i læringsmiljøprosjektet innbefatter også SFO. SFO er en arena for arbeid med vennskap, trivsel og forebygg</w:t>
      </w:r>
      <w:r w:rsidR="00DB7442">
        <w:t>ing av mobbing. Hos oss har rett til medbestemmelse en sentral rolle. Barna får bestemme hva de vil leke, om de vil leke. Vi ønsker at barna skal få en «vi</w:t>
      </w:r>
      <w:r>
        <w:t xml:space="preserve"> </w:t>
      </w:r>
      <w:r w:rsidR="00DB7442">
        <w:t>-følelse», samtidig som de skal ha respekt for allerede etablert lek.</w:t>
      </w:r>
    </w:p>
    <w:p w:rsidR="007B32E7" w:rsidRDefault="007B32E7" w:rsidP="0096092C"/>
    <w:p w:rsidR="007B32E7" w:rsidRPr="0096092C" w:rsidRDefault="007B32E7" w:rsidP="0096092C"/>
    <w:p w:rsidR="0096092C" w:rsidRDefault="0096092C" w:rsidP="0096092C">
      <w:pPr>
        <w:pStyle w:val="Overskrift1"/>
      </w:pPr>
      <w:r>
        <w:t>Verdigrunnlag og utøvelse av voksenrollen</w:t>
      </w:r>
    </w:p>
    <w:p w:rsidR="005F35B8" w:rsidRDefault="005F35B8" w:rsidP="0096092C">
      <w:r>
        <w:t xml:space="preserve">SFO og skolen bygger på det samme verdigrunnlaget. Felles normer og regler bidrar til et bedre og tryggere miljø for barna ved at de møter forutsigbare voksne på begge arenaer. </w:t>
      </w:r>
      <w:r w:rsidR="00DB7442">
        <w:t>Vi voksne skal være gode forbilder for barna. Vi møter barna med tillit og respekt. Setter grenser så barna vet hva som er akseptabel atferd. Vi observerer og griper inn når det er nødvendig. Vi i SFO vil tilrettelegge for godt foreldresamarbeid.</w:t>
      </w:r>
    </w:p>
    <w:p w:rsidR="00DB7442" w:rsidRDefault="00DB7442" w:rsidP="0096092C"/>
    <w:p w:rsidR="005F35B8" w:rsidRDefault="005F35B8" w:rsidP="0096092C"/>
    <w:p w:rsidR="0096092C" w:rsidRDefault="0096092C" w:rsidP="0096092C">
      <w:r>
        <w:t xml:space="preserve">De voksne i SFO er positive, trygge og tydelige i utøvelsen av voksenrollen. De er omsorgsfulle og har fokus på å bygge gode relasjoner med barna, de foresatte og sine medarbeidere. Det er de voksne som har ansvaret for kvaliteten i all samhandling. De snakker og samhandler med barna på en positiv måte, og gir det enkelte barn konstruktive tilbakemeldinger. De er gode forbilder for barna gjennom språk, handling, løsninger og væremåter. </w:t>
      </w:r>
    </w:p>
    <w:p w:rsidR="0096092C" w:rsidRDefault="0096092C" w:rsidP="0096092C"/>
    <w:p w:rsidR="0096092C" w:rsidRDefault="0096092C" w:rsidP="0096092C">
      <w:r>
        <w:t xml:space="preserve">De voksne kjenner til og praktiserer feller regler og rutiner for SFO. De har felles forutsigbare reaksjonsmønstre på situasjoner og handlinger i barnegruppa. De voksne er gode ledere med blikk for hvert enkelt barn. De voksne er klare og tydelige i sin kommunikasjon, slik at barna ikke er i tvil om hva som forventes. Det skal likevel være en balanse mellom å sette grenser og vise omsorg. </w:t>
      </w:r>
    </w:p>
    <w:p w:rsidR="0096092C" w:rsidRDefault="0096092C" w:rsidP="0096092C"/>
    <w:p w:rsidR="0096092C" w:rsidRDefault="0096092C" w:rsidP="0096092C">
      <w:r>
        <w:t>Evne til å reflektere over egen praksis og egne holdninger er et viktig element i voksenrollen.</w:t>
      </w:r>
    </w:p>
    <w:p w:rsidR="0096092C" w:rsidRDefault="0096092C" w:rsidP="0096092C"/>
    <w:p w:rsidR="001D5F7A" w:rsidRDefault="001D5F7A" w:rsidP="0096092C"/>
    <w:p w:rsidR="001D5F7A" w:rsidRDefault="001D5F7A" w:rsidP="0096092C"/>
    <w:p w:rsidR="001D5F7A" w:rsidRPr="0096092C" w:rsidRDefault="001D5F7A" w:rsidP="0096092C"/>
    <w:p w:rsidR="00617567" w:rsidRDefault="00617567" w:rsidP="006D7382">
      <w:pPr>
        <w:pStyle w:val="Overskrift1"/>
      </w:pPr>
      <w:r>
        <w:lastRenderedPageBreak/>
        <w:t>Medvirkning</w:t>
      </w:r>
    </w:p>
    <w:p w:rsidR="002417BD" w:rsidRDefault="002417BD" w:rsidP="00617567">
      <w:r w:rsidRPr="002417BD">
        <w:t>Frihet</w:t>
      </w:r>
      <w:r>
        <w:t xml:space="preserve">, lek og vennskap er hovedinnholdet i SFO. De voksne tilrettelegger for ulike aktiviteter der barnas medbestemmelse skal vektlegges. Barna har frihet til </w:t>
      </w:r>
      <w:r w:rsidR="00615930">
        <w:t xml:space="preserve">å bestemme HVA de vil leke, OM </w:t>
      </w:r>
      <w:r>
        <w:t>de vil leke og HVEM de vil leke med.</w:t>
      </w:r>
    </w:p>
    <w:p w:rsidR="002417BD" w:rsidRPr="002417BD" w:rsidRDefault="002417BD" w:rsidP="00617567">
      <w:r>
        <w:t>Vi har samtaler med barna og ønske - boks der barna kommer med forlag til leker, hva slags mat de ønsker, spill, turer osv. I ukentlige møter</w:t>
      </w:r>
      <w:r w:rsidR="00615930">
        <w:t xml:space="preserve"> drøfter alle i SFO de utfordringene de møter på i SFO i hverdagen og vi bruker forslagene fra barna til det videre arbeidet. Vi legger til rette for samtaletimer, sosiale sammenkomster og har fellesmøter med foreldrene. Ett godt foreldresamarbeid bidrar til at alle får en meningsfylt skolefritid.</w:t>
      </w:r>
    </w:p>
    <w:p w:rsidR="00617567" w:rsidRPr="00617567" w:rsidRDefault="00617567" w:rsidP="00617567"/>
    <w:p w:rsidR="0096092C" w:rsidRDefault="0096092C" w:rsidP="006D7382">
      <w:pPr>
        <w:pStyle w:val="Overskrift1"/>
      </w:pPr>
      <w:r>
        <w:t>Måltider</w:t>
      </w:r>
    </w:p>
    <w:p w:rsidR="00615930" w:rsidRPr="00615930" w:rsidRDefault="00615930" w:rsidP="0096092C">
      <w:r w:rsidRPr="00615930">
        <w:t>SFO har fokus</w:t>
      </w:r>
      <w:r>
        <w:t xml:space="preserve"> på at måltidene skal være sunne, slik at barna kan etablere et helsefremmende og godt kosthold. Vi lærer barna å snakke lavt og hyggelig til hverandre, dette skaper en god ramme rundt måltidet og sosial tilknytning mellom barna.</w:t>
      </w:r>
    </w:p>
    <w:p w:rsidR="0096092C" w:rsidRPr="0096092C" w:rsidRDefault="0096092C" w:rsidP="0096092C"/>
    <w:p w:rsidR="006D7382" w:rsidRDefault="006D7382" w:rsidP="006D7382">
      <w:pPr>
        <w:pStyle w:val="Overskrift1"/>
      </w:pPr>
      <w:r w:rsidRPr="007A011E">
        <w:t>Satsingsområder</w:t>
      </w:r>
      <w:r w:rsidR="001A1D55">
        <w:tab/>
      </w:r>
      <w:r w:rsidR="001A1D55">
        <w:tab/>
      </w:r>
    </w:p>
    <w:p w:rsidR="00BC3408" w:rsidRPr="001A1D55" w:rsidRDefault="00BC3408" w:rsidP="00BC3408">
      <w:pPr>
        <w:pStyle w:val="Listeavsnitt"/>
        <w:numPr>
          <w:ilvl w:val="0"/>
          <w:numId w:val="7"/>
        </w:numPr>
        <w:rPr>
          <w:b/>
          <w:sz w:val="28"/>
          <w:szCs w:val="28"/>
        </w:rPr>
      </w:pPr>
      <w:r w:rsidRPr="001A1D55">
        <w:rPr>
          <w:b/>
          <w:sz w:val="28"/>
          <w:szCs w:val="28"/>
        </w:rPr>
        <w:t>Måltider</w:t>
      </w:r>
    </w:p>
    <w:p w:rsidR="00BC3408" w:rsidRDefault="00BC3408" w:rsidP="00BC3408">
      <w:pPr>
        <w:pStyle w:val="Listeavsnitt"/>
      </w:pPr>
      <w:r>
        <w:t>Hygiene er viktig, vi starter med å vaske hender. Måltidets sosiale funksjon</w:t>
      </w:r>
      <w:r w:rsidR="00C36BFD">
        <w:t xml:space="preserve"> ivaretas ved at det er fysisk tilrettelagt for spising og det er avsatt tilstrekkelig med tid til at trivsel oppnås.</w:t>
      </w:r>
    </w:p>
    <w:p w:rsidR="00C36BFD" w:rsidRDefault="00C36BFD" w:rsidP="00BC3408">
      <w:pPr>
        <w:pStyle w:val="Listeavsnitt"/>
      </w:pPr>
      <w:r>
        <w:t>SFO Halsa tilbyr barna:</w:t>
      </w:r>
    </w:p>
    <w:p w:rsidR="00C36BFD" w:rsidRDefault="00C36BFD" w:rsidP="00C36BFD">
      <w:pPr>
        <w:pStyle w:val="Listeavsnitt"/>
        <w:numPr>
          <w:ilvl w:val="0"/>
          <w:numId w:val="8"/>
        </w:numPr>
      </w:pPr>
      <w:r>
        <w:t>Tid til å spise medbrakt mat mellom kl. 07.00 – 08.00</w:t>
      </w:r>
    </w:p>
    <w:p w:rsidR="00C36BFD" w:rsidRDefault="00C36BFD" w:rsidP="00C36BFD">
      <w:pPr>
        <w:pStyle w:val="Listeavsnitt"/>
        <w:numPr>
          <w:ilvl w:val="0"/>
          <w:numId w:val="8"/>
        </w:numPr>
      </w:pPr>
      <w:r>
        <w:t>Tilgang til kaldt drikkevann</w:t>
      </w:r>
    </w:p>
    <w:p w:rsidR="00C36BFD" w:rsidRDefault="00C36BFD" w:rsidP="00C36BFD">
      <w:pPr>
        <w:pStyle w:val="Listeavsnitt"/>
        <w:numPr>
          <w:ilvl w:val="0"/>
          <w:numId w:val="8"/>
        </w:numPr>
      </w:pPr>
      <w:r>
        <w:t>Sunt måltid etter skoletid med melk som drikke</w:t>
      </w:r>
    </w:p>
    <w:p w:rsidR="00C36BFD" w:rsidRDefault="00C36BFD" w:rsidP="00C36BFD">
      <w:pPr>
        <w:pStyle w:val="Listeavsnitt"/>
        <w:numPr>
          <w:ilvl w:val="0"/>
          <w:numId w:val="8"/>
        </w:numPr>
      </w:pPr>
      <w:r>
        <w:t>Frukt på tirsdager</w:t>
      </w:r>
    </w:p>
    <w:p w:rsidR="00C36BFD" w:rsidRDefault="00C36BFD" w:rsidP="00C36BFD">
      <w:pPr>
        <w:pStyle w:val="Listeavsnitt"/>
        <w:numPr>
          <w:ilvl w:val="0"/>
          <w:numId w:val="8"/>
        </w:numPr>
      </w:pPr>
      <w:r>
        <w:t>Et trivelig spisemiljø</w:t>
      </w:r>
    </w:p>
    <w:p w:rsidR="00C36BFD" w:rsidRDefault="00C36BFD" w:rsidP="00C36BFD">
      <w:pPr>
        <w:pStyle w:val="Listeavsnitt"/>
        <w:numPr>
          <w:ilvl w:val="0"/>
          <w:numId w:val="8"/>
        </w:numPr>
      </w:pPr>
      <w:r>
        <w:t>En ekstra markering ved bursdager; eks varmrett, vafler, fruktsalat.</w:t>
      </w:r>
    </w:p>
    <w:p w:rsidR="007B32E7" w:rsidRDefault="007B32E7" w:rsidP="007B32E7"/>
    <w:p w:rsidR="007B32E7" w:rsidRDefault="007B32E7" w:rsidP="007B32E7"/>
    <w:p w:rsidR="001A1D55" w:rsidRDefault="001A1D55" w:rsidP="001A1D55">
      <w:pPr>
        <w:pStyle w:val="Listeavsnitt"/>
        <w:ind w:left="1440"/>
      </w:pPr>
    </w:p>
    <w:p w:rsidR="00BC3408" w:rsidRPr="001A1D55" w:rsidRDefault="00BC3408" w:rsidP="00BC3408">
      <w:pPr>
        <w:pStyle w:val="Listeavsnitt"/>
        <w:numPr>
          <w:ilvl w:val="0"/>
          <w:numId w:val="7"/>
        </w:numPr>
        <w:rPr>
          <w:b/>
          <w:sz w:val="28"/>
          <w:szCs w:val="28"/>
        </w:rPr>
      </w:pPr>
      <w:r w:rsidRPr="001A1D55">
        <w:rPr>
          <w:b/>
          <w:sz w:val="28"/>
          <w:szCs w:val="28"/>
        </w:rPr>
        <w:t>Fysisk aktivitet</w:t>
      </w:r>
    </w:p>
    <w:p w:rsidR="00C36BFD" w:rsidRDefault="00C36BFD" w:rsidP="00C36BFD">
      <w:pPr>
        <w:pStyle w:val="Listeavsnitt"/>
      </w:pPr>
      <w:r>
        <w:t>Allsidig fysisk aktivitet er en forutsetning for god fysisk og motorisk utvikling hos barn. I SFO er den fysiske aktiviteten lekebetont og basert på variasjon og allsidighet.</w:t>
      </w:r>
    </w:p>
    <w:p w:rsidR="00C36BFD" w:rsidRDefault="00C36BFD" w:rsidP="00C36BFD">
      <w:pPr>
        <w:pStyle w:val="Listeavsnitt"/>
      </w:pPr>
      <w:r>
        <w:t>I SFO har vi:</w:t>
      </w:r>
    </w:p>
    <w:p w:rsidR="00C36BFD" w:rsidRDefault="00C36BFD" w:rsidP="00C36BFD">
      <w:pPr>
        <w:pStyle w:val="Listeavsnitt"/>
        <w:numPr>
          <w:ilvl w:val="0"/>
          <w:numId w:val="9"/>
        </w:numPr>
      </w:pPr>
      <w:r>
        <w:t>Et flott lekeområde som innbyr til fysisk lek. Skog, vann, fotballbane, løpebane, sandkasse, sklie.</w:t>
      </w:r>
    </w:p>
    <w:p w:rsidR="00C36BFD" w:rsidRDefault="00C36BFD" w:rsidP="00C36BFD">
      <w:pPr>
        <w:pStyle w:val="Listeavsnitt"/>
        <w:numPr>
          <w:ilvl w:val="0"/>
          <w:numId w:val="9"/>
        </w:numPr>
      </w:pPr>
      <w:r>
        <w:t>Vi går turer i nærmiljøet både i skogen og i fjæra.</w:t>
      </w:r>
    </w:p>
    <w:p w:rsidR="00C36BFD" w:rsidRDefault="00C36BFD" w:rsidP="00C36BFD">
      <w:pPr>
        <w:pStyle w:val="Listeavsnitt"/>
        <w:numPr>
          <w:ilvl w:val="0"/>
          <w:numId w:val="9"/>
        </w:numPr>
      </w:pPr>
      <w:r>
        <w:t>Gymsalen.</w:t>
      </w:r>
    </w:p>
    <w:p w:rsidR="00C36BFD" w:rsidRDefault="00C36BFD" w:rsidP="00C36BFD">
      <w:pPr>
        <w:pStyle w:val="Listeavsnitt"/>
        <w:ind w:left="1440"/>
        <w:rPr>
          <w:b/>
          <w:sz w:val="28"/>
          <w:szCs w:val="28"/>
        </w:rPr>
      </w:pPr>
    </w:p>
    <w:p w:rsidR="001D5F7A" w:rsidRDefault="001D5F7A" w:rsidP="00C36BFD">
      <w:pPr>
        <w:pStyle w:val="Listeavsnitt"/>
        <w:ind w:left="1440"/>
        <w:rPr>
          <w:b/>
          <w:sz w:val="28"/>
          <w:szCs w:val="28"/>
        </w:rPr>
      </w:pPr>
    </w:p>
    <w:p w:rsidR="001D5F7A" w:rsidRDefault="001D5F7A" w:rsidP="00C36BFD">
      <w:pPr>
        <w:pStyle w:val="Listeavsnitt"/>
        <w:ind w:left="1440"/>
        <w:rPr>
          <w:b/>
          <w:sz w:val="28"/>
          <w:szCs w:val="28"/>
        </w:rPr>
      </w:pPr>
    </w:p>
    <w:p w:rsidR="001D5F7A" w:rsidRPr="001A1D55" w:rsidRDefault="001D5F7A" w:rsidP="00C36BFD">
      <w:pPr>
        <w:pStyle w:val="Listeavsnitt"/>
        <w:ind w:left="1440"/>
        <w:rPr>
          <w:b/>
          <w:sz w:val="28"/>
          <w:szCs w:val="28"/>
        </w:rPr>
      </w:pPr>
    </w:p>
    <w:p w:rsidR="00BC3408" w:rsidRPr="001A1D55" w:rsidRDefault="00BC3408" w:rsidP="00BC3408">
      <w:pPr>
        <w:pStyle w:val="Listeavsnitt"/>
        <w:numPr>
          <w:ilvl w:val="0"/>
          <w:numId w:val="7"/>
        </w:numPr>
        <w:rPr>
          <w:b/>
          <w:sz w:val="28"/>
          <w:szCs w:val="28"/>
        </w:rPr>
      </w:pPr>
      <w:r w:rsidRPr="001A1D55">
        <w:rPr>
          <w:b/>
          <w:sz w:val="28"/>
          <w:szCs w:val="28"/>
        </w:rPr>
        <w:t>Psykososial miljø</w:t>
      </w:r>
    </w:p>
    <w:p w:rsidR="001A1D55" w:rsidRDefault="00C36BFD" w:rsidP="001A1D55">
      <w:pPr>
        <w:pStyle w:val="Listeavsnitt"/>
      </w:pPr>
      <w:r>
        <w:t>Med det psykososiale miljøet menes de mellom menneskelige forholdene på SFO, et sosialt m</w:t>
      </w:r>
      <w:r w:rsidR="001A1D55">
        <w:t>iljø og hvordan barna og de voksne opplever dette.</w:t>
      </w:r>
    </w:p>
    <w:p w:rsidR="001A1D55" w:rsidRDefault="001A1D55" w:rsidP="001A1D55">
      <w:pPr>
        <w:pStyle w:val="Listeavsnitt"/>
      </w:pPr>
      <w:r>
        <w:t>På SFO vil vi ha:</w:t>
      </w:r>
    </w:p>
    <w:p w:rsidR="001A1D55" w:rsidRDefault="001A1D55" w:rsidP="001A1D55">
      <w:pPr>
        <w:pStyle w:val="Listeavsnitt"/>
        <w:numPr>
          <w:ilvl w:val="0"/>
          <w:numId w:val="10"/>
        </w:numPr>
      </w:pPr>
      <w:r>
        <w:t>En god tone mellom barn og voksne</w:t>
      </w:r>
    </w:p>
    <w:p w:rsidR="001A1D55" w:rsidRDefault="001A1D55" w:rsidP="001A1D55">
      <w:pPr>
        <w:pStyle w:val="Listeavsnitt"/>
        <w:numPr>
          <w:ilvl w:val="0"/>
          <w:numId w:val="10"/>
        </w:numPr>
      </w:pPr>
      <w:r>
        <w:t>Et godt samarbeid mellom SFO og hjemmet.</w:t>
      </w:r>
    </w:p>
    <w:p w:rsidR="001A1D55" w:rsidRDefault="001A1D55" w:rsidP="001A1D55">
      <w:pPr>
        <w:pStyle w:val="Listeavsnitt"/>
        <w:numPr>
          <w:ilvl w:val="0"/>
          <w:numId w:val="10"/>
        </w:numPr>
      </w:pPr>
      <w:r>
        <w:t>En god tone mellom barn i SFO</w:t>
      </w:r>
    </w:p>
    <w:p w:rsidR="001A1D55" w:rsidRDefault="001A1D55" w:rsidP="001A1D55"/>
    <w:p w:rsidR="001D5F7A" w:rsidRDefault="001D5F7A" w:rsidP="001A1D55">
      <w:pPr>
        <w:jc w:val="center"/>
        <w:rPr>
          <w:b/>
          <w:sz w:val="32"/>
          <w:szCs w:val="32"/>
          <w:u w:val="single"/>
        </w:rPr>
      </w:pPr>
    </w:p>
    <w:p w:rsidR="001A1D55" w:rsidRPr="001A1D55" w:rsidRDefault="001A1D55" w:rsidP="001A1D55">
      <w:pPr>
        <w:jc w:val="center"/>
        <w:rPr>
          <w:b/>
          <w:sz w:val="32"/>
          <w:szCs w:val="32"/>
          <w:u w:val="single"/>
        </w:rPr>
      </w:pPr>
      <w:r w:rsidRPr="001A1D55">
        <w:rPr>
          <w:b/>
          <w:sz w:val="32"/>
          <w:szCs w:val="32"/>
          <w:u w:val="single"/>
        </w:rPr>
        <w:t>Alle barn skal:</w:t>
      </w:r>
    </w:p>
    <w:p w:rsidR="001A1D55" w:rsidRPr="001A1D55" w:rsidRDefault="001A1D55" w:rsidP="001A1D55">
      <w:pPr>
        <w:jc w:val="center"/>
        <w:rPr>
          <w:b/>
          <w:sz w:val="32"/>
          <w:szCs w:val="32"/>
        </w:rPr>
      </w:pPr>
      <w:r w:rsidRPr="001A1D55">
        <w:rPr>
          <w:b/>
          <w:sz w:val="32"/>
          <w:szCs w:val="32"/>
        </w:rPr>
        <w:t>Bli sett</w:t>
      </w:r>
    </w:p>
    <w:p w:rsidR="001A1D55" w:rsidRPr="001A1D55" w:rsidRDefault="001A1D55" w:rsidP="001A1D55">
      <w:pPr>
        <w:jc w:val="center"/>
        <w:rPr>
          <w:b/>
          <w:sz w:val="32"/>
          <w:szCs w:val="32"/>
        </w:rPr>
      </w:pPr>
      <w:r w:rsidRPr="001A1D55">
        <w:rPr>
          <w:b/>
          <w:sz w:val="32"/>
          <w:szCs w:val="32"/>
        </w:rPr>
        <w:t>Føle trivsel og trygghet</w:t>
      </w:r>
    </w:p>
    <w:p w:rsidR="001A1D55" w:rsidRPr="001A1D55" w:rsidRDefault="001A1D55" w:rsidP="001A1D55">
      <w:pPr>
        <w:jc w:val="center"/>
        <w:rPr>
          <w:b/>
          <w:sz w:val="32"/>
          <w:szCs w:val="32"/>
        </w:rPr>
      </w:pPr>
      <w:r w:rsidRPr="001A1D55">
        <w:rPr>
          <w:b/>
          <w:sz w:val="32"/>
          <w:szCs w:val="32"/>
        </w:rPr>
        <w:t>Oppleve tilhørighet</w:t>
      </w:r>
    </w:p>
    <w:p w:rsidR="001A1D55" w:rsidRPr="001A1D55" w:rsidRDefault="001A1D55" w:rsidP="001A1D55">
      <w:pPr>
        <w:jc w:val="center"/>
        <w:rPr>
          <w:b/>
          <w:sz w:val="32"/>
          <w:szCs w:val="32"/>
        </w:rPr>
      </w:pPr>
      <w:r w:rsidRPr="001A1D55">
        <w:rPr>
          <w:b/>
          <w:sz w:val="32"/>
          <w:szCs w:val="32"/>
        </w:rPr>
        <w:t>Være i et miljø fritt for mobbing og krenkende atferd</w:t>
      </w:r>
    </w:p>
    <w:p w:rsidR="001A1D55" w:rsidRPr="001A1D55" w:rsidRDefault="001A1D55" w:rsidP="001A1D55">
      <w:pPr>
        <w:jc w:val="center"/>
        <w:rPr>
          <w:b/>
          <w:sz w:val="32"/>
          <w:szCs w:val="32"/>
        </w:rPr>
      </w:pPr>
      <w:r w:rsidRPr="001A1D55">
        <w:rPr>
          <w:b/>
          <w:sz w:val="32"/>
          <w:szCs w:val="32"/>
        </w:rPr>
        <w:t>De voksne skal være observatører og sette grenser der det behøves.</w:t>
      </w:r>
    </w:p>
    <w:p w:rsidR="006D7382" w:rsidRDefault="006D7382" w:rsidP="006D7382">
      <w:pPr>
        <w:rPr>
          <w:b/>
        </w:rPr>
      </w:pPr>
    </w:p>
    <w:p w:rsidR="006D7382" w:rsidRDefault="006D7382" w:rsidP="006D7382">
      <w:pPr>
        <w:rPr>
          <w:b/>
        </w:rPr>
      </w:pPr>
    </w:p>
    <w:p w:rsidR="006D7382" w:rsidRPr="006D7382" w:rsidRDefault="008D5900" w:rsidP="008D5900">
      <w:pPr>
        <w:pStyle w:val="Listeavsnitt"/>
        <w:spacing w:line="360" w:lineRule="auto"/>
        <w:jc w:val="center"/>
        <w:rPr>
          <w:szCs w:val="24"/>
        </w:rPr>
      </w:pPr>
      <w:r>
        <w:rPr>
          <w:noProof/>
          <w:szCs w:val="24"/>
          <w:lang w:eastAsia="nb-NO"/>
        </w:rPr>
        <w:drawing>
          <wp:inline distT="0" distB="0" distL="0" distR="0">
            <wp:extent cx="2247900" cy="2038350"/>
            <wp:effectExtent l="152400" t="152400" r="361950" b="3619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3).jpg"/>
                    <pic:cNvPicPr/>
                  </pic:nvPicPr>
                  <pic:blipFill>
                    <a:blip r:embed="rId15">
                      <a:extLst>
                        <a:ext uri="{28A0092B-C50C-407E-A947-70E740481C1C}">
                          <a14:useLocalDpi xmlns:a14="http://schemas.microsoft.com/office/drawing/2010/main" val="0"/>
                        </a:ext>
                      </a:extLst>
                    </a:blip>
                    <a:stretch>
                      <a:fillRect/>
                    </a:stretch>
                  </pic:blipFill>
                  <pic:spPr>
                    <a:xfrm>
                      <a:off x="0" y="0"/>
                      <a:ext cx="2247900" cy="2038350"/>
                    </a:xfrm>
                    <a:prstGeom prst="rect">
                      <a:avLst/>
                    </a:prstGeom>
                    <a:ln>
                      <a:noFill/>
                    </a:ln>
                    <a:effectLst>
                      <a:outerShdw blurRad="292100" dist="139700" dir="2700000" algn="tl" rotWithShape="0">
                        <a:srgbClr val="333333">
                          <a:alpha val="65000"/>
                        </a:srgbClr>
                      </a:outerShdw>
                    </a:effectLst>
                  </pic:spPr>
                </pic:pic>
              </a:graphicData>
            </a:graphic>
          </wp:inline>
        </w:drawing>
      </w:r>
    </w:p>
    <w:p w:rsidR="00021ED4" w:rsidRDefault="00021ED4" w:rsidP="001A1D55">
      <w:pPr>
        <w:jc w:val="center"/>
        <w:rPr>
          <w:b/>
        </w:rPr>
      </w:pPr>
    </w:p>
    <w:p w:rsidR="00FF10DF" w:rsidRDefault="00161A8E" w:rsidP="001A1D55">
      <w:pPr>
        <w:jc w:val="center"/>
        <w:rPr>
          <w:b/>
        </w:rPr>
      </w:pPr>
      <w:r>
        <w:rPr>
          <w:b/>
          <w:noProof/>
          <w:lang w:eastAsia="nb-NO"/>
        </w:rPr>
        <w:drawing>
          <wp:inline distT="0" distB="0" distL="0" distR="0" wp14:anchorId="62F1BC97" wp14:editId="6EDCC605">
            <wp:extent cx="2457450" cy="1843090"/>
            <wp:effectExtent l="0" t="0" r="0" b="508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16">
                      <a:extLst>
                        <a:ext uri="{28A0092B-C50C-407E-A947-70E740481C1C}">
                          <a14:useLocalDpi xmlns:a14="http://schemas.microsoft.com/office/drawing/2010/main" val="0"/>
                        </a:ext>
                      </a:extLst>
                    </a:blip>
                    <a:stretch>
                      <a:fillRect/>
                    </a:stretch>
                  </pic:blipFill>
                  <pic:spPr>
                    <a:xfrm flipH="1">
                      <a:off x="0" y="0"/>
                      <a:ext cx="2479034" cy="1859278"/>
                    </a:xfrm>
                    <a:prstGeom prst="rect">
                      <a:avLst/>
                    </a:prstGeom>
                  </pic:spPr>
                </pic:pic>
              </a:graphicData>
            </a:graphic>
          </wp:inline>
        </w:drawing>
      </w:r>
    </w:p>
    <w:p w:rsidR="00FF10DF" w:rsidRDefault="00FF10DF" w:rsidP="001A1D55">
      <w:pPr>
        <w:jc w:val="center"/>
        <w:rPr>
          <w:b/>
        </w:rPr>
      </w:pPr>
    </w:p>
    <w:p w:rsidR="00FF10DF" w:rsidRDefault="00FF10DF" w:rsidP="001A1D55">
      <w:pPr>
        <w:jc w:val="center"/>
        <w:rPr>
          <w:b/>
        </w:rPr>
      </w:pPr>
    </w:p>
    <w:p w:rsidR="00FF10DF" w:rsidRDefault="00B71301" w:rsidP="00021ED4">
      <w:pPr>
        <w:rPr>
          <w:b/>
          <w:noProof/>
          <w:lang w:eastAsia="nb-NO"/>
        </w:rPr>
      </w:pPr>
      <w:r>
        <w:rPr>
          <w:b/>
        </w:rPr>
        <w:t xml:space="preserve">                         </w:t>
      </w:r>
    </w:p>
    <w:p w:rsidR="00783B33" w:rsidRPr="0085081A" w:rsidRDefault="00B71301" w:rsidP="006D5CEA">
      <w:pPr>
        <w:rPr>
          <w:b/>
        </w:rPr>
      </w:pPr>
      <w:r>
        <w:rPr>
          <w:b/>
        </w:rPr>
        <w:t xml:space="preserve">                                                             </w:t>
      </w:r>
      <w:r w:rsidR="0085081A">
        <w:rPr>
          <w:b/>
        </w:rPr>
        <w:t xml:space="preserve">                              </w:t>
      </w:r>
    </w:p>
    <w:p w:rsidR="00021ED4" w:rsidRDefault="00021ED4" w:rsidP="00021ED4">
      <w:pPr>
        <w:pStyle w:val="Overskrift1"/>
      </w:pPr>
      <w:r>
        <w:t>Praktisk innhold</w:t>
      </w:r>
    </w:p>
    <w:p w:rsidR="00021ED4" w:rsidRDefault="00021ED4" w:rsidP="00470425">
      <w:pPr>
        <w:pStyle w:val="Overskrift2"/>
      </w:pPr>
      <w:r>
        <w:t>Opptak, regler for oppsigelse</w:t>
      </w:r>
    </w:p>
    <w:p w:rsidR="00FA6E1D" w:rsidRDefault="0056415B" w:rsidP="00FA6E1D">
      <w:r>
        <w:t xml:space="preserve">Søknad om plass i SFO skjer elektronisk via </w:t>
      </w:r>
      <w:r w:rsidR="0073060E">
        <w:t>skjema på kommunens hjemmeside. Søknadsfrist er 1. mars. Når SFO-plass er innvilget, har barnet plassen inntil barnet går ut 4. klasse, eller plassen sies opp</w:t>
      </w:r>
      <w:r>
        <w:t xml:space="preserve"> skriftlig</w:t>
      </w:r>
      <w:r w:rsidR="0073060E">
        <w:t>. Oppsigelse eller endring av plass gjelder med 1 måneds frist fra den første i måneden etter oppsigelse/endring. For oppsigelse/endring skal skjema på kommunens hjemmeside benyttes.</w:t>
      </w:r>
    </w:p>
    <w:p w:rsidR="0073060E" w:rsidRDefault="0073060E" w:rsidP="00FA6E1D"/>
    <w:p w:rsidR="00FA6E1D" w:rsidRDefault="0056415B" w:rsidP="00FA6E1D">
      <w:r>
        <w:t>Vedtektene beskriver dette nærmere</w:t>
      </w:r>
      <w:r w:rsidR="00FA6E1D">
        <w:t xml:space="preserve">: </w:t>
      </w:r>
    </w:p>
    <w:p w:rsidR="005A233F" w:rsidRPr="00FA6E1D" w:rsidRDefault="005A233F" w:rsidP="00FA6E1D">
      <w:r>
        <w:t>Se vedlegg 1</w:t>
      </w:r>
    </w:p>
    <w:p w:rsidR="00021ED4" w:rsidRDefault="00021ED4" w:rsidP="00021ED4">
      <w:pPr>
        <w:pStyle w:val="Overskrift2"/>
      </w:pPr>
      <w:r>
        <w:t>Åpningstider</w:t>
      </w:r>
    </w:p>
    <w:p w:rsidR="00C47D79" w:rsidRPr="00C47D79" w:rsidRDefault="00C47D79" w:rsidP="00440149">
      <w:pPr>
        <w:rPr>
          <w:b/>
        </w:rPr>
      </w:pPr>
      <w:r w:rsidRPr="00C47D79">
        <w:rPr>
          <w:b/>
        </w:rPr>
        <w:t>SFO har åpent alle skoledager før undervisning:</w:t>
      </w:r>
    </w:p>
    <w:p w:rsidR="005A233F" w:rsidRDefault="00C47D79" w:rsidP="00440149">
      <w:r>
        <w:t xml:space="preserve">07.00 – 08.30 </w:t>
      </w:r>
    </w:p>
    <w:p w:rsidR="00C47D79" w:rsidRPr="00C47D79" w:rsidRDefault="00C47D79" w:rsidP="00440149">
      <w:pPr>
        <w:rPr>
          <w:b/>
        </w:rPr>
      </w:pPr>
      <w:r w:rsidRPr="00C47D79">
        <w:rPr>
          <w:b/>
        </w:rPr>
        <w:t>SFO</w:t>
      </w:r>
      <w:r w:rsidR="00301D02">
        <w:rPr>
          <w:b/>
        </w:rPr>
        <w:t xml:space="preserve"> etter undervisning:</w:t>
      </w:r>
    </w:p>
    <w:p w:rsidR="00C47D79" w:rsidRDefault="00C47D79" w:rsidP="00440149">
      <w:r>
        <w:t>Mandag og Fredag:</w:t>
      </w:r>
      <w:r w:rsidR="00FA4CD0">
        <w:t xml:space="preserve"> </w:t>
      </w:r>
      <w:r>
        <w:t>12.50 – 16.30</w:t>
      </w:r>
    </w:p>
    <w:p w:rsidR="00C47D79" w:rsidRDefault="00C47D79" w:rsidP="00440149">
      <w:proofErr w:type="gramStart"/>
      <w:r>
        <w:t>Tirsdag:</w:t>
      </w:r>
      <w:r w:rsidR="00FA4CD0">
        <w:t xml:space="preserve">   </w:t>
      </w:r>
      <w:proofErr w:type="gramEnd"/>
      <w:r w:rsidR="00FA4CD0">
        <w:t xml:space="preserve">                  </w:t>
      </w:r>
      <w:r w:rsidR="00250D7F">
        <w:t xml:space="preserve"> </w:t>
      </w:r>
      <w:r>
        <w:t>12.15 – 16.30</w:t>
      </w:r>
    </w:p>
    <w:p w:rsidR="00C47D79" w:rsidRDefault="00C47D79" w:rsidP="00440149">
      <w:r>
        <w:t>Onsdag og Torsdag: 14.05 – 16.30</w:t>
      </w:r>
    </w:p>
    <w:p w:rsidR="00C47D79" w:rsidRDefault="00C47D79" w:rsidP="00440149"/>
    <w:p w:rsidR="00021ED4" w:rsidRDefault="00021ED4" w:rsidP="00021ED4">
      <w:pPr>
        <w:pStyle w:val="Overskrift2"/>
      </w:pPr>
      <w:r>
        <w:t>Helårs-SFO</w:t>
      </w:r>
    </w:p>
    <w:p w:rsidR="00C47D79" w:rsidRDefault="00C47D79" w:rsidP="00C47D79">
      <w:r>
        <w:t>SFO har åpent for helårsbarna alle dager unntatt:</w:t>
      </w:r>
    </w:p>
    <w:p w:rsidR="00C47D79" w:rsidRPr="00C47D79" w:rsidRDefault="00C47D79" w:rsidP="00C47D79">
      <w:pPr>
        <w:rPr>
          <w:u w:val="single"/>
        </w:rPr>
      </w:pPr>
      <w:r w:rsidRPr="00C47D79">
        <w:rPr>
          <w:u w:val="single"/>
        </w:rPr>
        <w:t xml:space="preserve">5 planleggingsdager: </w:t>
      </w:r>
    </w:p>
    <w:p w:rsidR="00C47D79" w:rsidRDefault="00BD58C9" w:rsidP="00BD58C9">
      <w:pPr>
        <w:tabs>
          <w:tab w:val="left" w:pos="2265"/>
        </w:tabs>
      </w:pPr>
      <w:r>
        <w:t>14. august              2018</w:t>
      </w:r>
    </w:p>
    <w:p w:rsidR="00C47D79" w:rsidRDefault="00BD58C9" w:rsidP="00C47D79">
      <w:r>
        <w:t>15. august              2018</w:t>
      </w:r>
    </w:p>
    <w:p w:rsidR="00C47D79" w:rsidRDefault="00BD58C9" w:rsidP="00C47D79">
      <w:r>
        <w:t>16. august              2018</w:t>
      </w:r>
    </w:p>
    <w:p w:rsidR="00BD58C9" w:rsidRDefault="00BD58C9" w:rsidP="00C47D79">
      <w:r>
        <w:t>16. november        2018</w:t>
      </w:r>
    </w:p>
    <w:p w:rsidR="00C47D79" w:rsidRDefault="00BD58C9" w:rsidP="00C47D79">
      <w:r>
        <w:t xml:space="preserve">23. april                   2019    </w:t>
      </w:r>
    </w:p>
    <w:p w:rsidR="00D33B2D" w:rsidRDefault="00D33B2D" w:rsidP="00C47D79"/>
    <w:p w:rsidR="00D33B2D" w:rsidRDefault="00D33B2D" w:rsidP="00C47D79">
      <w:pPr>
        <w:rPr>
          <w:u w:val="single"/>
        </w:rPr>
      </w:pPr>
      <w:r w:rsidRPr="00D33B2D">
        <w:rPr>
          <w:u w:val="single"/>
        </w:rPr>
        <w:t>Andre dager:</w:t>
      </w:r>
    </w:p>
    <w:p w:rsidR="00FF10DF" w:rsidRPr="00FF10DF" w:rsidRDefault="00FF10DF" w:rsidP="00C47D79">
      <w:r>
        <w:t>SFO har åpent for helårsbarna</w:t>
      </w:r>
    </w:p>
    <w:p w:rsidR="002F52BA" w:rsidRPr="002F52BA" w:rsidRDefault="002F52BA" w:rsidP="00C47D79">
      <w:r>
        <w:t>Julaften 2018</w:t>
      </w:r>
      <w:r w:rsidR="00250D7F">
        <w:t xml:space="preserve">: </w:t>
      </w:r>
      <w:r>
        <w:t>07.00 -  12.00</w:t>
      </w:r>
      <w:r w:rsidR="00FF10DF">
        <w:t xml:space="preserve"> </w:t>
      </w:r>
    </w:p>
    <w:p w:rsidR="00FF10DF" w:rsidRDefault="002F52BA" w:rsidP="00C47D79">
      <w:r>
        <w:t>17.april 2019:</w:t>
      </w:r>
      <w:r w:rsidR="00250D7F">
        <w:t xml:space="preserve"> </w:t>
      </w:r>
      <w:r w:rsidR="00FF10DF">
        <w:t>07.00 -   12.00</w:t>
      </w:r>
    </w:p>
    <w:p w:rsidR="00D33B2D" w:rsidRDefault="00FF10DF" w:rsidP="00C47D79">
      <w:r>
        <w:t xml:space="preserve">  </w:t>
      </w:r>
    </w:p>
    <w:p w:rsidR="002F52BA" w:rsidRDefault="0060029E" w:rsidP="00C47D79">
      <w:pPr>
        <w:rPr>
          <w:b/>
        </w:rPr>
      </w:pPr>
      <w:r>
        <w:rPr>
          <w:b/>
        </w:rPr>
        <w:t xml:space="preserve">FERIE SFO </w:t>
      </w:r>
    </w:p>
    <w:p w:rsidR="0060029E" w:rsidRPr="0060029E" w:rsidRDefault="0060029E" w:rsidP="00C47D79">
      <w:r>
        <w:rPr>
          <w:b/>
        </w:rPr>
        <w:t>I disse ukene er det ferie og vi er stengt</w:t>
      </w:r>
    </w:p>
    <w:p w:rsidR="00C25860" w:rsidRDefault="00281D64" w:rsidP="00C47D79">
      <w:r>
        <w:t>Juli 2018</w:t>
      </w:r>
      <w:r w:rsidR="00161A8E">
        <w:t>: uke 27,28,29 og 30</w:t>
      </w:r>
    </w:p>
    <w:p w:rsidR="00C25860" w:rsidRDefault="00C25860" w:rsidP="00C47D79"/>
    <w:p w:rsidR="0060029E" w:rsidRDefault="0060029E" w:rsidP="00C47D79"/>
    <w:p w:rsidR="00D33B2D" w:rsidRDefault="00D33B2D" w:rsidP="00C47D79"/>
    <w:p w:rsidR="003A6520" w:rsidRPr="00C47D79" w:rsidRDefault="003A6520" w:rsidP="00C47D79"/>
    <w:p w:rsidR="00470425" w:rsidRDefault="00470425" w:rsidP="00470425">
      <w:pPr>
        <w:pStyle w:val="Overskrift2"/>
      </w:pPr>
      <w:r>
        <w:lastRenderedPageBreak/>
        <w:t>Priser</w:t>
      </w:r>
    </w:p>
    <w:p w:rsidR="0056415B" w:rsidRPr="0056415B" w:rsidRDefault="0060029E" w:rsidP="0056415B">
      <w:pPr>
        <w:rPr>
          <w:b/>
        </w:rPr>
      </w:pPr>
      <w:r>
        <w:rPr>
          <w:b/>
        </w:rPr>
        <w:t>2018</w:t>
      </w:r>
      <w:r w:rsidR="0056415B" w:rsidRPr="0056415B">
        <w:rPr>
          <w:b/>
        </w:rPr>
        <w:t>:</w:t>
      </w:r>
    </w:p>
    <w:tbl>
      <w:tblPr>
        <w:tblStyle w:val="Tabellrutenett"/>
        <w:tblpPr w:leftFromText="141" w:rightFromText="141" w:vertAnchor="text" w:tblpY="1"/>
        <w:tblOverlap w:val="never"/>
        <w:tblW w:w="0" w:type="auto"/>
        <w:tblLook w:val="04A0" w:firstRow="1" w:lastRow="0" w:firstColumn="1" w:lastColumn="0" w:noHBand="0" w:noVBand="1"/>
      </w:tblPr>
      <w:tblGrid>
        <w:gridCol w:w="3013"/>
        <w:gridCol w:w="1791"/>
        <w:gridCol w:w="1443"/>
      </w:tblGrid>
      <w:tr w:rsidR="00FA6E1D" w:rsidTr="000B38BD">
        <w:trPr>
          <w:trHeight w:val="90"/>
        </w:trPr>
        <w:tc>
          <w:tcPr>
            <w:tcW w:w="3013" w:type="dxa"/>
          </w:tcPr>
          <w:p w:rsidR="00FA6E1D" w:rsidRPr="00FA6E1D" w:rsidRDefault="00FA6E1D" w:rsidP="00C25860">
            <w:pPr>
              <w:rPr>
                <w:b/>
              </w:rPr>
            </w:pPr>
            <w:r w:rsidRPr="00FA6E1D">
              <w:rPr>
                <w:b/>
              </w:rPr>
              <w:t>Oppholdstid</w:t>
            </w:r>
          </w:p>
        </w:tc>
        <w:tc>
          <w:tcPr>
            <w:tcW w:w="1791" w:type="dxa"/>
          </w:tcPr>
          <w:p w:rsidR="00FA6E1D" w:rsidRPr="00FA6E1D" w:rsidRDefault="00FA6E1D" w:rsidP="00C25860">
            <w:pPr>
              <w:rPr>
                <w:b/>
              </w:rPr>
            </w:pPr>
            <w:r w:rsidRPr="00FA6E1D">
              <w:rPr>
                <w:b/>
              </w:rPr>
              <w:t>Pris per måned</w:t>
            </w:r>
          </w:p>
        </w:tc>
        <w:tc>
          <w:tcPr>
            <w:tcW w:w="1443" w:type="dxa"/>
          </w:tcPr>
          <w:p w:rsidR="00FA6E1D" w:rsidRPr="00FA6E1D" w:rsidRDefault="00FA6E1D" w:rsidP="00C25860">
            <w:pPr>
              <w:rPr>
                <w:b/>
              </w:rPr>
            </w:pPr>
            <w:r w:rsidRPr="00FA6E1D">
              <w:rPr>
                <w:b/>
              </w:rPr>
              <w:t>Matpenger</w:t>
            </w:r>
          </w:p>
        </w:tc>
      </w:tr>
      <w:tr w:rsidR="00FA6E1D" w:rsidTr="000B38BD">
        <w:trPr>
          <w:trHeight w:val="90"/>
        </w:trPr>
        <w:tc>
          <w:tcPr>
            <w:tcW w:w="3013" w:type="dxa"/>
          </w:tcPr>
          <w:p w:rsidR="00FA6E1D" w:rsidRDefault="00C25860" w:rsidP="00C25860">
            <w:r>
              <w:t xml:space="preserve">Over 12 timer </w:t>
            </w:r>
            <w:proofErr w:type="spellStart"/>
            <w:r>
              <w:t>pr.uke</w:t>
            </w:r>
            <w:proofErr w:type="spellEnd"/>
          </w:p>
        </w:tc>
        <w:tc>
          <w:tcPr>
            <w:tcW w:w="1791" w:type="dxa"/>
          </w:tcPr>
          <w:p w:rsidR="00FA6E1D" w:rsidRDefault="00C25860" w:rsidP="00C25860">
            <w:r>
              <w:t>2130</w:t>
            </w:r>
          </w:p>
        </w:tc>
        <w:tc>
          <w:tcPr>
            <w:tcW w:w="1443" w:type="dxa"/>
          </w:tcPr>
          <w:p w:rsidR="00FA6E1D" w:rsidRDefault="00B54D78" w:rsidP="00C25860">
            <w:r>
              <w:t>210</w:t>
            </w:r>
          </w:p>
        </w:tc>
      </w:tr>
      <w:tr w:rsidR="00FA6E1D" w:rsidTr="000B38BD">
        <w:trPr>
          <w:trHeight w:val="455"/>
        </w:trPr>
        <w:tc>
          <w:tcPr>
            <w:tcW w:w="3013" w:type="dxa"/>
          </w:tcPr>
          <w:p w:rsidR="00FA6E1D" w:rsidRDefault="000B38BD" w:rsidP="000B38BD">
            <w:r>
              <w:t>Helårs-SFO(11.mnd)</w:t>
            </w:r>
          </w:p>
        </w:tc>
        <w:tc>
          <w:tcPr>
            <w:tcW w:w="1791" w:type="dxa"/>
          </w:tcPr>
          <w:p w:rsidR="00FA6E1D" w:rsidRDefault="00C25860" w:rsidP="00C25860">
            <w:r>
              <w:t>2520</w:t>
            </w:r>
          </w:p>
        </w:tc>
        <w:tc>
          <w:tcPr>
            <w:tcW w:w="1443" w:type="dxa"/>
          </w:tcPr>
          <w:p w:rsidR="00FA6E1D" w:rsidRDefault="00B54D78" w:rsidP="00C25860">
            <w:r>
              <w:t>280</w:t>
            </w:r>
          </w:p>
        </w:tc>
      </w:tr>
    </w:tbl>
    <w:p w:rsidR="00FA6E1D" w:rsidRDefault="00C25860" w:rsidP="00FA6E1D">
      <w:r>
        <w:br w:type="textWrapping" w:clear="all"/>
      </w:r>
    </w:p>
    <w:p w:rsidR="00FA6E1D" w:rsidRDefault="00FA6E1D" w:rsidP="00FA6E1D">
      <w:r>
        <w:t>Mer om prisene finner du her:</w:t>
      </w:r>
    </w:p>
    <w:p w:rsidR="00FA6E1D" w:rsidRDefault="00250D7F" w:rsidP="00FA6E1D">
      <w:hyperlink r:id="rId17" w:history="1">
        <w:r w:rsidR="00FA6E1D" w:rsidRPr="003318C0">
          <w:rPr>
            <w:rStyle w:val="Hyperkobling"/>
          </w:rPr>
          <w:t>http://www.meloy.kommune.no/no/Virksomheter1/Oppvekst/Priser-i-barnehage-og-SFO/Priser-SFO/</w:t>
        </w:r>
      </w:hyperlink>
    </w:p>
    <w:p w:rsidR="00FA6E1D" w:rsidRDefault="00FA6E1D" w:rsidP="00FA6E1D"/>
    <w:p w:rsidR="00FA6E1D" w:rsidRDefault="0060029E" w:rsidP="00FA6E1D">
      <w:r>
        <w:t>Priser for 2019</w:t>
      </w:r>
      <w:r w:rsidR="00FA6E1D">
        <w:t xml:space="preserve"> vedtas a</w:t>
      </w:r>
      <w:r w:rsidR="00E8230C">
        <w:t xml:space="preserve">v kommunestyret </w:t>
      </w:r>
    </w:p>
    <w:p w:rsidR="00FA6E1D" w:rsidRPr="00FA6E1D" w:rsidRDefault="00FA6E1D" w:rsidP="00FA6E1D"/>
    <w:p w:rsidR="00021ED4" w:rsidRDefault="00021ED4" w:rsidP="00470425">
      <w:pPr>
        <w:pStyle w:val="Overskrift2"/>
      </w:pPr>
      <w:r>
        <w:t>Ansatte</w:t>
      </w:r>
    </w:p>
    <w:p w:rsidR="00D33B2D" w:rsidRDefault="00D33B2D" w:rsidP="00D33B2D">
      <w:r>
        <w:t>SFO leder: Vera Nymo</w:t>
      </w:r>
    </w:p>
    <w:p w:rsidR="00683D56" w:rsidRDefault="00C25860" w:rsidP="00D33B2D">
      <w:r>
        <w:t>Assistent:</w:t>
      </w:r>
      <w:r w:rsidR="00250D7F">
        <w:t xml:space="preserve"> </w:t>
      </w:r>
      <w:r>
        <w:t>Iren Gunderse</w:t>
      </w:r>
      <w:r w:rsidR="00301D02">
        <w:t>n</w:t>
      </w:r>
    </w:p>
    <w:p w:rsidR="00D4767A" w:rsidRPr="00D33B2D" w:rsidRDefault="00250D7F" w:rsidP="00D33B2D">
      <w:proofErr w:type="gramStart"/>
      <w:r>
        <w:t>Lærling  :</w:t>
      </w:r>
      <w:proofErr w:type="gramEnd"/>
      <w:r>
        <w:t xml:space="preserve">  </w:t>
      </w:r>
      <w:r w:rsidR="00683D56">
        <w:t>Thea Johansen</w:t>
      </w:r>
    </w:p>
    <w:p w:rsidR="00470425" w:rsidRDefault="00470425" w:rsidP="00470425">
      <w:pPr>
        <w:pStyle w:val="Overskrift2"/>
        <w:rPr>
          <w:b w:val="0"/>
        </w:rPr>
      </w:pPr>
      <w:r>
        <w:t xml:space="preserve">Kontaktinformasjon </w:t>
      </w:r>
      <w:r w:rsidRPr="00470425">
        <w:rPr>
          <w:b w:val="0"/>
        </w:rPr>
        <w:t>(</w:t>
      </w:r>
      <w:proofErr w:type="spellStart"/>
      <w:r w:rsidRPr="00470425">
        <w:rPr>
          <w:b w:val="0"/>
        </w:rPr>
        <w:t>tlf</w:t>
      </w:r>
      <w:proofErr w:type="spellEnd"/>
      <w:r w:rsidRPr="00470425">
        <w:rPr>
          <w:b w:val="0"/>
        </w:rPr>
        <w:t>, epost, skolens hjemmeside)</w:t>
      </w:r>
    </w:p>
    <w:p w:rsidR="00D33B2D" w:rsidRPr="00D33B2D" w:rsidRDefault="00D33B2D" w:rsidP="00D33B2D">
      <w:r w:rsidRPr="00D33B2D">
        <w:rPr>
          <w:rFonts w:asciiTheme="majorHAnsi" w:eastAsiaTheme="majorEastAsia" w:hAnsiTheme="majorHAnsi" w:cstheme="majorBidi"/>
          <w:bCs/>
          <w:szCs w:val="26"/>
        </w:rPr>
        <w:t>Halsa skole</w:t>
      </w:r>
    </w:p>
    <w:p w:rsidR="00D33B2D" w:rsidRDefault="00D33B2D" w:rsidP="00D33B2D">
      <w:proofErr w:type="spellStart"/>
      <w:r>
        <w:t>Holandsfjordveien</w:t>
      </w:r>
      <w:proofErr w:type="spellEnd"/>
      <w:r>
        <w:t xml:space="preserve"> 29</w:t>
      </w:r>
    </w:p>
    <w:p w:rsidR="00D33B2D" w:rsidRDefault="00D33B2D" w:rsidP="00D33B2D">
      <w:r>
        <w:t>8178 Halsa</w:t>
      </w:r>
    </w:p>
    <w:p w:rsidR="00D4767A" w:rsidRPr="005C49A4" w:rsidRDefault="00D4767A" w:rsidP="00D33B2D"/>
    <w:p w:rsidR="00D33B2D" w:rsidRPr="005C49A4" w:rsidRDefault="00D4767A" w:rsidP="00D33B2D">
      <w:r w:rsidRPr="005C49A4">
        <w:t>Tlf.</w:t>
      </w:r>
      <w:r w:rsidR="00D33B2D" w:rsidRPr="005C49A4">
        <w:t xml:space="preserve"> 75710330</w:t>
      </w:r>
    </w:p>
    <w:p w:rsidR="00D33B2D" w:rsidRPr="005C49A4" w:rsidRDefault="00D4767A" w:rsidP="00D33B2D">
      <w:r w:rsidRPr="005C49A4">
        <w:t>Hjemmeside:</w:t>
      </w:r>
      <w:hyperlink r:id="rId18" w:history="1">
        <w:r w:rsidR="00D33B2D" w:rsidRPr="005C49A4">
          <w:rPr>
            <w:rStyle w:val="Hyperkobling"/>
          </w:rPr>
          <w:t>http://www.meloy.kommune.no/no/Virksomheter1/Oppvekst/Skole/Vare-skole/Halsa-skole/</w:t>
        </w:r>
      </w:hyperlink>
    </w:p>
    <w:p w:rsidR="00D4767A" w:rsidRPr="005C49A4" w:rsidRDefault="00D4767A" w:rsidP="00D33B2D"/>
    <w:p w:rsidR="00D4767A" w:rsidRPr="00D4767A" w:rsidRDefault="00D4767A" w:rsidP="00D33B2D">
      <w:r w:rsidRPr="00D4767A">
        <w:t>Rektor: Mona Mork</w:t>
      </w:r>
    </w:p>
    <w:p w:rsidR="00D4767A" w:rsidRPr="00D4767A" w:rsidRDefault="00250D7F" w:rsidP="00D33B2D">
      <w:hyperlink r:id="rId19" w:history="1">
        <w:r w:rsidR="00D4767A" w:rsidRPr="00D4767A">
          <w:rPr>
            <w:rStyle w:val="Hyperkobling"/>
          </w:rPr>
          <w:t>mona.mork@meloy.kommune.no</w:t>
        </w:r>
      </w:hyperlink>
    </w:p>
    <w:p w:rsidR="00D4767A" w:rsidRDefault="00D4767A" w:rsidP="00D33B2D">
      <w:r>
        <w:t>Tlf. 75710333/40879601</w:t>
      </w:r>
    </w:p>
    <w:p w:rsidR="00D4767A" w:rsidRDefault="00D4767A" w:rsidP="00D33B2D"/>
    <w:p w:rsidR="00D4767A" w:rsidRDefault="00D4767A" w:rsidP="00D33B2D">
      <w:r>
        <w:t>SFO leder: Vera Nymo</w:t>
      </w:r>
    </w:p>
    <w:p w:rsidR="00D4767A" w:rsidRPr="00EA008C" w:rsidRDefault="00EA008C" w:rsidP="00D33B2D">
      <w:r>
        <w:rPr>
          <w:color w:val="0070C0"/>
        </w:rPr>
        <w:t>vera.nymo@meloy.kommune.no</w:t>
      </w:r>
    </w:p>
    <w:p w:rsidR="00D4767A" w:rsidRDefault="00D4767A" w:rsidP="00D33B2D">
      <w:r>
        <w:t>Tlf. 7510334/47614122</w:t>
      </w:r>
    </w:p>
    <w:p w:rsidR="002E386A" w:rsidRDefault="00250D7F" w:rsidP="00D33B2D">
      <w:pPr>
        <w:rPr>
          <w:color w:val="0070C0"/>
        </w:rPr>
      </w:pPr>
      <w:r>
        <w:rPr>
          <w:color w:val="0070C0"/>
        </w:rPr>
        <w:t>Visma</w:t>
      </w:r>
      <w:r w:rsidR="002E386A">
        <w:rPr>
          <w:color w:val="0070C0"/>
        </w:rPr>
        <w:t xml:space="preserve"> nr.</w:t>
      </w:r>
    </w:p>
    <w:p w:rsidR="002E386A" w:rsidRPr="002E386A" w:rsidRDefault="002E386A" w:rsidP="00D33B2D">
      <w:r>
        <w:t>19123061910006</w:t>
      </w:r>
    </w:p>
    <w:p w:rsidR="00D4767A" w:rsidRDefault="00D4767A" w:rsidP="00D33B2D"/>
    <w:p w:rsidR="00683D56" w:rsidRDefault="00683D56" w:rsidP="00D33B2D">
      <w:pPr>
        <w:rPr>
          <w:b/>
        </w:rPr>
      </w:pPr>
      <w:r>
        <w:rPr>
          <w:b/>
        </w:rPr>
        <w:t>Kontortid SFO leder</w:t>
      </w:r>
    </w:p>
    <w:p w:rsidR="00683D56" w:rsidRDefault="008F080F" w:rsidP="00D33B2D">
      <w:r>
        <w:t>Onsdager</w:t>
      </w:r>
      <w:r w:rsidR="00250D7F">
        <w:t>:</w:t>
      </w:r>
      <w:r>
        <w:t xml:space="preserve"> 8.30 – 9.30 (oddetallsuker)</w:t>
      </w:r>
    </w:p>
    <w:p w:rsidR="008F080F" w:rsidRPr="008F080F" w:rsidRDefault="008F080F" w:rsidP="00D33B2D">
      <w:r>
        <w:t>Fredager</w:t>
      </w:r>
      <w:r w:rsidR="00250D7F">
        <w:t xml:space="preserve">: </w:t>
      </w:r>
      <w:r>
        <w:t>11.50 -12.50</w:t>
      </w:r>
    </w:p>
    <w:p w:rsidR="00FB1B9D" w:rsidRDefault="00FB1B9D" w:rsidP="00D33B2D"/>
    <w:p w:rsidR="00FB1B9D" w:rsidRDefault="00FB1B9D" w:rsidP="00D33B2D"/>
    <w:p w:rsidR="00FB1B9D" w:rsidRDefault="00FB1B9D" w:rsidP="00D33B2D"/>
    <w:p w:rsidR="00301D02" w:rsidRDefault="00301D02" w:rsidP="00D33B2D"/>
    <w:p w:rsidR="00301D02" w:rsidRPr="00D4767A" w:rsidRDefault="00301D02" w:rsidP="00D33B2D"/>
    <w:p w:rsidR="00470425" w:rsidRDefault="00470425" w:rsidP="00021ED4">
      <w:pPr>
        <w:pStyle w:val="Overskrift2"/>
        <w:rPr>
          <w:b w:val="0"/>
        </w:rPr>
      </w:pPr>
      <w:r>
        <w:lastRenderedPageBreak/>
        <w:t xml:space="preserve">Samarbeidsrutiner </w:t>
      </w:r>
      <w:r>
        <w:rPr>
          <w:b w:val="0"/>
        </w:rPr>
        <w:t>(foresatte, internt, eksternt)</w:t>
      </w:r>
    </w:p>
    <w:p w:rsidR="00D4767A" w:rsidRDefault="00D4767A" w:rsidP="00D4767A">
      <w:r>
        <w:rPr>
          <w:rFonts w:asciiTheme="majorHAnsi" w:eastAsiaTheme="majorEastAsia" w:hAnsiTheme="majorHAnsi" w:cstheme="majorBidi"/>
          <w:b/>
          <w:bCs/>
          <w:szCs w:val="26"/>
        </w:rPr>
        <w:t>Foresatte:</w:t>
      </w:r>
    </w:p>
    <w:p w:rsidR="00D4767A" w:rsidRDefault="00D4767A" w:rsidP="00D4767A">
      <w:r>
        <w:t xml:space="preserve">Vi forsøker å veksle noen ord med foresatte ved hentetid, fortelle hvordan dagen har vært, overlevere beskjeder og lignende. De ansatte er tilgjengelig på telefon i </w:t>
      </w:r>
      <w:proofErr w:type="spellStart"/>
      <w:r>
        <w:t>SFO`s</w:t>
      </w:r>
      <w:proofErr w:type="spellEnd"/>
      <w:r>
        <w:t xml:space="preserve"> åpningstid, dersom beskjeder skal gis. SFO leder kan også kontaktes på kontoret når hun har kontortid, be gjerne om samtale ved behov.</w:t>
      </w:r>
    </w:p>
    <w:p w:rsidR="00FB1B9D" w:rsidRDefault="00FB1B9D" w:rsidP="00D4767A">
      <w:r>
        <w:t>Vi oppfordrer foresatte til å holde seg orientert om hva som skjer på SFO gjennom å lese beskjeder på ukeplanen, skriv som kommer ut og beskjeder på oppslagstavlen i garderoben.</w:t>
      </w:r>
    </w:p>
    <w:p w:rsidR="00FB1B9D" w:rsidRDefault="00FB1B9D" w:rsidP="00D4767A">
      <w:r>
        <w:t>Vi tar gjerne imot innspill fra dere og setter pris på tilbakemeldinger.</w:t>
      </w:r>
    </w:p>
    <w:p w:rsidR="00FB1B9D" w:rsidRDefault="00FB1B9D" w:rsidP="00D4767A"/>
    <w:p w:rsidR="00FB1B9D" w:rsidRPr="00FB1B9D" w:rsidRDefault="00FB1B9D" w:rsidP="00D4767A">
      <w:pPr>
        <w:rPr>
          <w:b/>
        </w:rPr>
      </w:pPr>
      <w:r w:rsidRPr="00FB1B9D">
        <w:rPr>
          <w:b/>
        </w:rPr>
        <w:t>Internt:</w:t>
      </w:r>
    </w:p>
    <w:p w:rsidR="00FB1B9D" w:rsidRDefault="00FB1B9D" w:rsidP="00250D7F">
      <w:pPr>
        <w:pStyle w:val="Listeavsnitt"/>
        <w:numPr>
          <w:ilvl w:val="0"/>
          <w:numId w:val="11"/>
        </w:numPr>
      </w:pPr>
      <w:r>
        <w:t>Ukentlig planleggingsmøter med de ansatte på SFO, hvor vi setter sammen ukas innhold og tar opp fortløpende saker angående barna</w:t>
      </w:r>
    </w:p>
    <w:p w:rsidR="00FB1B9D" w:rsidRDefault="00250D7F" w:rsidP="00FB1B9D">
      <w:pPr>
        <w:pStyle w:val="Listeavsnitt"/>
        <w:numPr>
          <w:ilvl w:val="0"/>
          <w:numId w:val="11"/>
        </w:numPr>
      </w:pPr>
      <w:r>
        <w:t>Annen hver uke møter</w:t>
      </w:r>
      <w:r w:rsidR="00FB1B9D">
        <w:t xml:space="preserve"> mellom SFO leder og rektor på Halsa skole.</w:t>
      </w:r>
    </w:p>
    <w:p w:rsidR="00FB1B9D" w:rsidRDefault="00FB1B9D" w:rsidP="00FB1B9D">
      <w:pPr>
        <w:pStyle w:val="Listeavsnitt"/>
        <w:numPr>
          <w:ilvl w:val="0"/>
          <w:numId w:val="11"/>
        </w:numPr>
      </w:pPr>
      <w:r>
        <w:t>Personalet i SFO og skolens øvrige personale har deler av planleggingsdagene felles.</w:t>
      </w:r>
    </w:p>
    <w:p w:rsidR="00515AC9" w:rsidRDefault="00515AC9" w:rsidP="00FB1B9D">
      <w:pPr>
        <w:rPr>
          <w:b/>
        </w:rPr>
      </w:pPr>
    </w:p>
    <w:p w:rsidR="00FB1B9D" w:rsidRPr="00515AC9" w:rsidRDefault="00FB1B9D" w:rsidP="00FB1B9D">
      <w:pPr>
        <w:rPr>
          <w:b/>
        </w:rPr>
      </w:pPr>
      <w:r w:rsidRPr="00515AC9">
        <w:rPr>
          <w:b/>
        </w:rPr>
        <w:t>Eksternt:</w:t>
      </w:r>
    </w:p>
    <w:p w:rsidR="00FB1B9D" w:rsidRDefault="00FB1B9D" w:rsidP="00FB1B9D">
      <w:pPr>
        <w:pStyle w:val="Listeavsnitt"/>
        <w:numPr>
          <w:ilvl w:val="0"/>
          <w:numId w:val="13"/>
        </w:numPr>
      </w:pPr>
      <w:r>
        <w:t>Personalet har felles kurs/planleggingsdager med andre skolefritidsordninger i kommunen.</w:t>
      </w:r>
    </w:p>
    <w:p w:rsidR="00FB1B9D" w:rsidRDefault="00FB1B9D" w:rsidP="00FB1B9D">
      <w:pPr>
        <w:pStyle w:val="Listeavsnitt"/>
        <w:numPr>
          <w:ilvl w:val="0"/>
          <w:numId w:val="13"/>
        </w:numPr>
      </w:pPr>
      <w:r>
        <w:t>SFO leder er med i nettverket for skolefritidsordningene i Meløy kommune og i Salten(RKK)</w:t>
      </w:r>
    </w:p>
    <w:p w:rsidR="00FB1B9D" w:rsidRDefault="00515AC9" w:rsidP="00FB1B9D">
      <w:pPr>
        <w:pStyle w:val="Listeavsnitt"/>
        <w:numPr>
          <w:ilvl w:val="0"/>
          <w:numId w:val="13"/>
        </w:numPr>
      </w:pPr>
      <w:r>
        <w:t>SFO leder samarbeider med PPT; barnevernet, helsesøster og eventuelle andre instanser dersom det er nødvendig.</w:t>
      </w:r>
    </w:p>
    <w:p w:rsidR="00EE595F" w:rsidRDefault="00515AC9" w:rsidP="002E386A">
      <w:pPr>
        <w:pStyle w:val="Listeavsnitt"/>
        <w:numPr>
          <w:ilvl w:val="0"/>
          <w:numId w:val="13"/>
        </w:numPr>
      </w:pPr>
      <w:r>
        <w:t>SFO leder deltar i samarbeidet med Halsa barnehage om overgang mellom</w:t>
      </w:r>
      <w:r w:rsidR="00EE595F">
        <w:t xml:space="preserve"> barnehage – skole/SFO</w:t>
      </w:r>
      <w:r>
        <w:t xml:space="preserve"> </w:t>
      </w:r>
    </w:p>
    <w:p w:rsidR="00EE595F" w:rsidRDefault="00EE595F" w:rsidP="00EE595F">
      <w:pPr>
        <w:pStyle w:val="Listeavsnitt"/>
      </w:pPr>
    </w:p>
    <w:p w:rsidR="00575CB6" w:rsidRDefault="00575CB6" w:rsidP="00EE595F">
      <w:pPr>
        <w:pStyle w:val="Listeavsnitt"/>
      </w:pPr>
    </w:p>
    <w:p w:rsidR="00466488" w:rsidRDefault="00466488" w:rsidP="00466488"/>
    <w:p w:rsidR="00EE595F" w:rsidRDefault="00EE595F" w:rsidP="00466488"/>
    <w:p w:rsidR="00301D02" w:rsidRDefault="000B38BD" w:rsidP="00466488">
      <w:r>
        <w:rPr>
          <w:noProof/>
          <w:lang w:eastAsia="nb-NO"/>
        </w:rPr>
        <w:drawing>
          <wp:inline distT="0" distB="0" distL="0" distR="0" wp14:anchorId="4D7596BC" wp14:editId="33248496">
            <wp:extent cx="2314575" cy="1735929"/>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JPG"/>
                    <pic:cNvPicPr/>
                  </pic:nvPicPr>
                  <pic:blipFill>
                    <a:blip r:embed="rId20">
                      <a:extLst>
                        <a:ext uri="{28A0092B-C50C-407E-A947-70E740481C1C}">
                          <a14:useLocalDpi xmlns:a14="http://schemas.microsoft.com/office/drawing/2010/main" val="0"/>
                        </a:ext>
                      </a:extLst>
                    </a:blip>
                    <a:stretch>
                      <a:fillRect/>
                    </a:stretch>
                  </pic:blipFill>
                  <pic:spPr>
                    <a:xfrm>
                      <a:off x="0" y="0"/>
                      <a:ext cx="2313812" cy="1735357"/>
                    </a:xfrm>
                    <a:prstGeom prst="rect">
                      <a:avLst/>
                    </a:prstGeom>
                  </pic:spPr>
                </pic:pic>
              </a:graphicData>
            </a:graphic>
          </wp:inline>
        </w:drawing>
      </w:r>
    </w:p>
    <w:p w:rsidR="00301D02" w:rsidRDefault="00301D02" w:rsidP="00466488"/>
    <w:p w:rsidR="00301D02" w:rsidRDefault="00301D02" w:rsidP="00466488"/>
    <w:p w:rsidR="00301D02" w:rsidRDefault="00301D02" w:rsidP="00466488"/>
    <w:p w:rsidR="00250D7F" w:rsidRDefault="00250D7F" w:rsidP="00466488"/>
    <w:p w:rsidR="00250D7F" w:rsidRPr="00D4767A" w:rsidRDefault="00250D7F" w:rsidP="00466488"/>
    <w:p w:rsidR="00021ED4" w:rsidRPr="00021ED4" w:rsidRDefault="00021ED4" w:rsidP="00021ED4">
      <w:pPr>
        <w:pStyle w:val="Overskrift1"/>
      </w:pPr>
      <w:proofErr w:type="spellStart"/>
      <w:r>
        <w:lastRenderedPageBreak/>
        <w:t>Årshjul</w:t>
      </w:r>
      <w:proofErr w:type="spellEnd"/>
    </w:p>
    <w:p w:rsidR="00466488" w:rsidRPr="00593BED" w:rsidRDefault="00DD6109" w:rsidP="006D5CEA">
      <w:pPr>
        <w:rPr>
          <w:b/>
          <w:sz w:val="28"/>
          <w:szCs w:val="28"/>
        </w:rPr>
      </w:pPr>
      <w:proofErr w:type="spellStart"/>
      <w:r>
        <w:rPr>
          <w:b/>
          <w:sz w:val="28"/>
          <w:szCs w:val="28"/>
        </w:rPr>
        <w:t>Årshjul</w:t>
      </w:r>
      <w:proofErr w:type="spellEnd"/>
      <w:r>
        <w:rPr>
          <w:b/>
          <w:sz w:val="28"/>
          <w:szCs w:val="28"/>
        </w:rPr>
        <w:t xml:space="preserve"> Halsa SFO 2018/2019</w:t>
      </w:r>
    </w:p>
    <w:tbl>
      <w:tblPr>
        <w:tblStyle w:val="Tabellrutenett"/>
        <w:tblW w:w="0" w:type="auto"/>
        <w:tblLook w:val="04A0" w:firstRow="1" w:lastRow="0" w:firstColumn="1" w:lastColumn="0" w:noHBand="0" w:noVBand="1"/>
      </w:tblPr>
      <w:tblGrid>
        <w:gridCol w:w="3140"/>
        <w:gridCol w:w="3021"/>
        <w:gridCol w:w="3021"/>
      </w:tblGrid>
      <w:tr w:rsidR="00575CB6" w:rsidTr="00575CB6">
        <w:tc>
          <w:tcPr>
            <w:tcW w:w="3020" w:type="dxa"/>
            <w:shd w:val="clear" w:color="auto" w:fill="F79646" w:themeFill="accent6"/>
          </w:tcPr>
          <w:p w:rsidR="00593BED" w:rsidRDefault="00593BED" w:rsidP="006D5CEA">
            <w:r>
              <w:t>Måned/Tema:</w:t>
            </w:r>
          </w:p>
        </w:tc>
        <w:tc>
          <w:tcPr>
            <w:tcW w:w="3021" w:type="dxa"/>
            <w:shd w:val="clear" w:color="auto" w:fill="F79646" w:themeFill="accent6"/>
          </w:tcPr>
          <w:p w:rsidR="00593BED" w:rsidRDefault="00593BED" w:rsidP="006D5CEA">
            <w:r>
              <w:t>Hva gjør vi:</w:t>
            </w:r>
          </w:p>
        </w:tc>
        <w:tc>
          <w:tcPr>
            <w:tcW w:w="3021" w:type="dxa"/>
            <w:shd w:val="clear" w:color="auto" w:fill="F79646" w:themeFill="accent6"/>
          </w:tcPr>
          <w:p w:rsidR="00593BED" w:rsidRDefault="00593BED" w:rsidP="006D5CEA">
            <w:r>
              <w:t>Hva lærer vi:</w:t>
            </w:r>
          </w:p>
        </w:tc>
      </w:tr>
      <w:tr w:rsidR="00593BED" w:rsidTr="00593BED">
        <w:tc>
          <w:tcPr>
            <w:tcW w:w="3020" w:type="dxa"/>
          </w:tcPr>
          <w:p w:rsidR="00593BED" w:rsidRDefault="00466488" w:rsidP="006D5CEA">
            <w:r>
              <w:t>August/September/O</w:t>
            </w:r>
            <w:r w:rsidR="00593BED">
              <w:t>ktober:</w:t>
            </w:r>
          </w:p>
          <w:p w:rsidR="00466488" w:rsidRDefault="00466488" w:rsidP="006D5CEA"/>
          <w:p w:rsidR="00466488" w:rsidRPr="00575CB6" w:rsidRDefault="00466488" w:rsidP="006D5CEA">
            <w:pPr>
              <w:rPr>
                <w:b/>
                <w:sz w:val="32"/>
                <w:szCs w:val="32"/>
              </w:rPr>
            </w:pPr>
            <w:r w:rsidRPr="00575CB6">
              <w:rPr>
                <w:b/>
                <w:sz w:val="32"/>
                <w:szCs w:val="32"/>
              </w:rPr>
              <w:t>Høst</w:t>
            </w:r>
          </w:p>
          <w:p w:rsidR="00593BED" w:rsidRDefault="00593BED" w:rsidP="006D5CEA"/>
        </w:tc>
        <w:tc>
          <w:tcPr>
            <w:tcW w:w="3021" w:type="dxa"/>
          </w:tcPr>
          <w:p w:rsidR="00593BED" w:rsidRDefault="00466488" w:rsidP="006D5CEA">
            <w:r>
              <w:t>Bli kjent med hverandre</w:t>
            </w:r>
          </w:p>
          <w:p w:rsidR="00466488" w:rsidRDefault="00466488" w:rsidP="006D5CEA">
            <w:r>
              <w:t>Rutiner på SFO</w:t>
            </w:r>
          </w:p>
          <w:p w:rsidR="00466488" w:rsidRDefault="00466488" w:rsidP="006D5CEA"/>
          <w:p w:rsidR="00466488" w:rsidRDefault="00466488" w:rsidP="006D5CEA">
            <w:r>
              <w:t>Lager høstsuppe</w:t>
            </w:r>
          </w:p>
          <w:p w:rsidR="00466488" w:rsidRDefault="00466488" w:rsidP="006D5CEA"/>
          <w:p w:rsidR="00466488" w:rsidRDefault="00466488" w:rsidP="006D5CEA"/>
          <w:p w:rsidR="00466488" w:rsidRDefault="00466488" w:rsidP="006D5CEA">
            <w:r>
              <w:t>Plukker og lager noe av det vi finner i naturen</w:t>
            </w:r>
          </w:p>
        </w:tc>
        <w:tc>
          <w:tcPr>
            <w:tcW w:w="3021" w:type="dxa"/>
          </w:tcPr>
          <w:p w:rsidR="00593BED" w:rsidRDefault="00466488" w:rsidP="006D5CEA">
            <w:r>
              <w:t>Identitet – toleranse og respekt</w:t>
            </w:r>
          </w:p>
          <w:p w:rsidR="00466488" w:rsidRDefault="00466488" w:rsidP="006D5CEA"/>
          <w:p w:rsidR="00466488" w:rsidRDefault="00466488" w:rsidP="006D5CEA">
            <w:r>
              <w:t>Samarbeid – læring gjennom lagarbeid</w:t>
            </w:r>
          </w:p>
          <w:p w:rsidR="00466488" w:rsidRDefault="00466488" w:rsidP="006D5CEA"/>
          <w:p w:rsidR="00466488" w:rsidRDefault="00466488" w:rsidP="006D5CEA">
            <w:r>
              <w:t>Kreativitet – praktisk læring gjennom erfaring.</w:t>
            </w:r>
          </w:p>
        </w:tc>
      </w:tr>
      <w:tr w:rsidR="00593BED" w:rsidTr="00593BED">
        <w:tc>
          <w:tcPr>
            <w:tcW w:w="3020" w:type="dxa"/>
          </w:tcPr>
          <w:p w:rsidR="00593BED" w:rsidRDefault="00466488" w:rsidP="006D5CEA">
            <w:r>
              <w:t>November/Desember/Januar:</w:t>
            </w:r>
          </w:p>
          <w:p w:rsidR="00466488" w:rsidRDefault="00466488" w:rsidP="006D5CEA"/>
          <w:p w:rsidR="00466488" w:rsidRPr="00575CB6" w:rsidRDefault="00466488" w:rsidP="006D5CEA">
            <w:pPr>
              <w:rPr>
                <w:b/>
                <w:sz w:val="32"/>
                <w:szCs w:val="32"/>
              </w:rPr>
            </w:pPr>
            <w:r w:rsidRPr="00575CB6">
              <w:rPr>
                <w:b/>
                <w:sz w:val="32"/>
                <w:szCs w:val="32"/>
              </w:rPr>
              <w:t>Vinter/Jul</w:t>
            </w:r>
          </w:p>
        </w:tc>
        <w:tc>
          <w:tcPr>
            <w:tcW w:w="3021" w:type="dxa"/>
          </w:tcPr>
          <w:p w:rsidR="00593BED" w:rsidRDefault="00466488" w:rsidP="006D5CEA">
            <w:r>
              <w:t>Lager farsdagskort</w:t>
            </w:r>
          </w:p>
          <w:p w:rsidR="00466488" w:rsidRDefault="00466488" w:rsidP="006D5CEA"/>
          <w:p w:rsidR="00466488" w:rsidRDefault="00486FA5" w:rsidP="006D5CEA">
            <w:r>
              <w:t xml:space="preserve">Lage tegninger/malerier </w:t>
            </w:r>
            <w:proofErr w:type="spellStart"/>
            <w:r>
              <w:t>e.l</w:t>
            </w:r>
            <w:proofErr w:type="spellEnd"/>
          </w:p>
          <w:p w:rsidR="00486FA5" w:rsidRDefault="00486FA5" w:rsidP="006D5CEA">
            <w:r>
              <w:t>Stille ut i nærmiljøet.</w:t>
            </w:r>
          </w:p>
          <w:p w:rsidR="00466488" w:rsidRDefault="00466488" w:rsidP="006D5CEA"/>
          <w:p w:rsidR="00466488" w:rsidRDefault="00466488" w:rsidP="006D5CEA"/>
          <w:p w:rsidR="00466488" w:rsidRDefault="00466488" w:rsidP="006D5CEA"/>
          <w:p w:rsidR="00466488" w:rsidRDefault="00466488" w:rsidP="006D5CEA">
            <w:r>
              <w:t>Adventsstund/Kalender</w:t>
            </w:r>
          </w:p>
          <w:p w:rsidR="00466488" w:rsidRDefault="00466488" w:rsidP="006D5CEA">
            <w:r>
              <w:t>Julegaver/julepynt</w:t>
            </w:r>
          </w:p>
          <w:p w:rsidR="00466488" w:rsidRDefault="00466488" w:rsidP="006D5CEA">
            <w:r>
              <w:t>Julegrøt</w:t>
            </w:r>
          </w:p>
        </w:tc>
        <w:tc>
          <w:tcPr>
            <w:tcW w:w="3021" w:type="dxa"/>
          </w:tcPr>
          <w:p w:rsidR="00593BED" w:rsidRDefault="00466488" w:rsidP="006D5CEA">
            <w:r>
              <w:t>Tradisjon/Kreativitet</w:t>
            </w:r>
          </w:p>
          <w:p w:rsidR="00466488" w:rsidRDefault="00466488" w:rsidP="006D5CEA"/>
          <w:p w:rsidR="00466488" w:rsidRDefault="00466488" w:rsidP="006D5CEA">
            <w:r>
              <w:t>Formidlingsevne – lærer å uttrykke seg og får vist det frem for de andre.</w:t>
            </w:r>
          </w:p>
          <w:p w:rsidR="00466488" w:rsidRDefault="00466488" w:rsidP="006D5CEA"/>
          <w:p w:rsidR="00466488" w:rsidRDefault="00466488" w:rsidP="006D5CEA">
            <w:r>
              <w:t>Kulturarv – gir barna kjennskap til nasjonale tradisjoner</w:t>
            </w:r>
          </w:p>
        </w:tc>
      </w:tr>
      <w:tr w:rsidR="00593BED" w:rsidTr="00593BED">
        <w:tc>
          <w:tcPr>
            <w:tcW w:w="3020" w:type="dxa"/>
          </w:tcPr>
          <w:p w:rsidR="00593BED" w:rsidRDefault="00466488" w:rsidP="006D5CEA">
            <w:r>
              <w:t>Februar/Mars/April:</w:t>
            </w:r>
          </w:p>
          <w:p w:rsidR="00466488" w:rsidRDefault="00466488" w:rsidP="006D5CEA"/>
          <w:p w:rsidR="00466488" w:rsidRPr="00575CB6" w:rsidRDefault="00466488" w:rsidP="006D5CEA">
            <w:pPr>
              <w:rPr>
                <w:b/>
                <w:sz w:val="32"/>
                <w:szCs w:val="32"/>
              </w:rPr>
            </w:pPr>
            <w:r w:rsidRPr="00575CB6">
              <w:rPr>
                <w:b/>
                <w:sz w:val="32"/>
                <w:szCs w:val="32"/>
              </w:rPr>
              <w:t>Påske/Vår</w:t>
            </w:r>
          </w:p>
        </w:tc>
        <w:tc>
          <w:tcPr>
            <w:tcW w:w="3021" w:type="dxa"/>
          </w:tcPr>
          <w:p w:rsidR="00593BED" w:rsidRDefault="00466488" w:rsidP="006D5CEA">
            <w:r>
              <w:t>Solfest</w:t>
            </w:r>
          </w:p>
          <w:p w:rsidR="00466488" w:rsidRDefault="00466488" w:rsidP="006D5CEA"/>
          <w:p w:rsidR="00466488" w:rsidRDefault="00466488" w:rsidP="006D5CEA"/>
          <w:p w:rsidR="00466488" w:rsidRDefault="00466488" w:rsidP="006D5CEA">
            <w:proofErr w:type="spellStart"/>
            <w:r>
              <w:t>Fastelavensris</w:t>
            </w:r>
            <w:proofErr w:type="spellEnd"/>
          </w:p>
          <w:p w:rsidR="00466488" w:rsidRDefault="00466488" w:rsidP="006D5CEA"/>
          <w:p w:rsidR="00466488" w:rsidRDefault="00466488" w:rsidP="006D5CEA">
            <w:r>
              <w:t>Påskeverksted</w:t>
            </w:r>
          </w:p>
          <w:p w:rsidR="00466488" w:rsidRDefault="00466488" w:rsidP="006D5CEA"/>
          <w:p w:rsidR="00466488" w:rsidRDefault="00466488" w:rsidP="006D5CEA"/>
          <w:p w:rsidR="00466488" w:rsidRDefault="00466488" w:rsidP="006D5CEA">
            <w:r>
              <w:t>Er ute og ser på det som spirer og gror</w:t>
            </w:r>
          </w:p>
        </w:tc>
        <w:tc>
          <w:tcPr>
            <w:tcW w:w="3021" w:type="dxa"/>
          </w:tcPr>
          <w:p w:rsidR="00593BED" w:rsidRDefault="00466488" w:rsidP="006D5CEA">
            <w:r>
              <w:t>Tradisjon – glede over at sola er tilbake</w:t>
            </w:r>
          </w:p>
          <w:p w:rsidR="00466488" w:rsidRDefault="00466488" w:rsidP="006D5CEA"/>
          <w:p w:rsidR="00466488" w:rsidRDefault="00466488" w:rsidP="006D5CEA">
            <w:r>
              <w:t>Tradisjon</w:t>
            </w:r>
          </w:p>
          <w:p w:rsidR="00466488" w:rsidRDefault="00466488" w:rsidP="006D5CEA"/>
          <w:p w:rsidR="00466488" w:rsidRDefault="00466488" w:rsidP="006D5CEA">
            <w:r>
              <w:t>Kreative evner – praktisk læring gjennom erfaring</w:t>
            </w:r>
          </w:p>
          <w:p w:rsidR="00466488" w:rsidRDefault="00466488" w:rsidP="006D5CEA"/>
          <w:p w:rsidR="00466488" w:rsidRDefault="00466488" w:rsidP="006D5CEA">
            <w:r>
              <w:t>Glede over naturen</w:t>
            </w:r>
          </w:p>
        </w:tc>
      </w:tr>
      <w:tr w:rsidR="00593BED" w:rsidTr="00593BED">
        <w:tc>
          <w:tcPr>
            <w:tcW w:w="3020" w:type="dxa"/>
          </w:tcPr>
          <w:p w:rsidR="00593BED" w:rsidRDefault="00466488" w:rsidP="006D5CEA">
            <w:r>
              <w:t>Mai/Juni/Juli</w:t>
            </w:r>
          </w:p>
          <w:p w:rsidR="00466488" w:rsidRPr="00575CB6" w:rsidRDefault="00466488" w:rsidP="006D5CEA">
            <w:pPr>
              <w:rPr>
                <w:b/>
                <w:sz w:val="32"/>
                <w:szCs w:val="32"/>
              </w:rPr>
            </w:pPr>
            <w:r>
              <w:br/>
            </w:r>
            <w:r w:rsidRPr="00575CB6">
              <w:rPr>
                <w:b/>
                <w:sz w:val="32"/>
                <w:szCs w:val="32"/>
              </w:rPr>
              <w:t>Sommer</w:t>
            </w:r>
          </w:p>
          <w:p w:rsidR="00466488" w:rsidRDefault="00466488" w:rsidP="006D5CEA"/>
        </w:tc>
        <w:tc>
          <w:tcPr>
            <w:tcW w:w="3021" w:type="dxa"/>
          </w:tcPr>
          <w:p w:rsidR="00593BED" w:rsidRDefault="00466488" w:rsidP="006D5CEA">
            <w:r>
              <w:t>Lager mai blomster/maler flagg</w:t>
            </w:r>
          </w:p>
          <w:p w:rsidR="00466488" w:rsidRDefault="00466488" w:rsidP="006D5CEA"/>
          <w:p w:rsidR="00466488" w:rsidRDefault="00466488" w:rsidP="006D5CEA"/>
          <w:p w:rsidR="00466488" w:rsidRDefault="00466488" w:rsidP="006D5CEA">
            <w:r>
              <w:t>Rydding</w:t>
            </w:r>
          </w:p>
          <w:p w:rsidR="00466488" w:rsidRDefault="00466488" w:rsidP="006D5CEA"/>
          <w:p w:rsidR="00466488" w:rsidRDefault="00466488" w:rsidP="006D5CEA">
            <w:proofErr w:type="spellStart"/>
            <w:r>
              <w:t>Slushtur</w:t>
            </w:r>
            <w:proofErr w:type="spellEnd"/>
            <w:r>
              <w:t>/</w:t>
            </w:r>
            <w:proofErr w:type="spellStart"/>
            <w:r>
              <w:t>Signehågen</w:t>
            </w:r>
            <w:proofErr w:type="spellEnd"/>
          </w:p>
        </w:tc>
        <w:tc>
          <w:tcPr>
            <w:tcW w:w="3021" w:type="dxa"/>
          </w:tcPr>
          <w:p w:rsidR="00593BED" w:rsidRDefault="00466488" w:rsidP="006D5CEA">
            <w:r>
              <w:t>Kulturarv – gir barna kjennskap til nasjonale tradisjoner.</w:t>
            </w:r>
          </w:p>
          <w:p w:rsidR="00466488" w:rsidRDefault="00466488" w:rsidP="006D5CEA"/>
          <w:p w:rsidR="00466488" w:rsidRDefault="00466488" w:rsidP="006D5CEA">
            <w:r>
              <w:t>Plikter og ansvar</w:t>
            </w:r>
          </w:p>
          <w:p w:rsidR="00466488" w:rsidRDefault="00466488" w:rsidP="006D5CEA"/>
          <w:p w:rsidR="00466488" w:rsidRDefault="00466488" w:rsidP="006D5CEA">
            <w:r>
              <w:t>Sosialt samhold</w:t>
            </w:r>
          </w:p>
          <w:p w:rsidR="00575CB6" w:rsidRDefault="00575CB6" w:rsidP="006D5CEA"/>
        </w:tc>
      </w:tr>
    </w:tbl>
    <w:p w:rsidR="00593BED" w:rsidRDefault="00593BED" w:rsidP="006D5CEA"/>
    <w:p w:rsidR="00783B33" w:rsidRDefault="00783B33" w:rsidP="006D5CEA"/>
    <w:p w:rsidR="006D5CEA" w:rsidRDefault="006D5CEA" w:rsidP="006D5CEA">
      <w:pPr>
        <w:spacing w:after="200" w:line="276" w:lineRule="auto"/>
        <w:rPr>
          <w:b/>
          <w:sz w:val="28"/>
          <w:szCs w:val="28"/>
        </w:rPr>
      </w:pPr>
    </w:p>
    <w:p w:rsidR="00226629" w:rsidRDefault="00226629" w:rsidP="006D5CEA">
      <w:pPr>
        <w:spacing w:after="200" w:line="276" w:lineRule="auto"/>
        <w:rPr>
          <w:b/>
          <w:sz w:val="28"/>
          <w:szCs w:val="28"/>
        </w:rPr>
      </w:pPr>
    </w:p>
    <w:p w:rsidR="00226629" w:rsidRDefault="00226629" w:rsidP="006D5CEA">
      <w:pPr>
        <w:spacing w:after="200" w:line="276" w:lineRule="auto"/>
        <w:rPr>
          <w:b/>
          <w:sz w:val="28"/>
          <w:szCs w:val="28"/>
        </w:rPr>
      </w:pPr>
    </w:p>
    <w:p w:rsidR="00226629" w:rsidRPr="00226629" w:rsidRDefault="00226629" w:rsidP="00226629">
      <w:pPr>
        <w:spacing w:after="200" w:line="276" w:lineRule="auto"/>
        <w:rPr>
          <w:b/>
          <w:sz w:val="28"/>
          <w:szCs w:val="28"/>
        </w:rPr>
      </w:pPr>
      <w:r>
        <w:rPr>
          <w:b/>
          <w:sz w:val="28"/>
          <w:szCs w:val="28"/>
        </w:rPr>
        <w:t>Vedlegg 1: Vedtekter</w:t>
      </w:r>
    </w:p>
    <w:p w:rsidR="00226629" w:rsidRDefault="00226629" w:rsidP="00226629">
      <w:pPr>
        <w:pStyle w:val="Default"/>
        <w:rPr>
          <w:sz w:val="23"/>
          <w:szCs w:val="23"/>
        </w:rPr>
      </w:pPr>
      <w:r>
        <w:t xml:space="preserve"> </w:t>
      </w:r>
      <w:r>
        <w:rPr>
          <w:b/>
          <w:bCs/>
          <w:sz w:val="23"/>
          <w:szCs w:val="23"/>
        </w:rPr>
        <w:t xml:space="preserve">VEDTEKTER FOR SKOLEFRITIDSORDNINGEN I MELØY KOMMUNE </w:t>
      </w:r>
    </w:p>
    <w:p w:rsidR="00226629" w:rsidRDefault="00226629" w:rsidP="00226629">
      <w:pPr>
        <w:pStyle w:val="Default"/>
        <w:rPr>
          <w:sz w:val="23"/>
          <w:szCs w:val="23"/>
        </w:rPr>
      </w:pPr>
      <w:r>
        <w:rPr>
          <w:b/>
          <w:bCs/>
          <w:sz w:val="23"/>
          <w:szCs w:val="23"/>
        </w:rPr>
        <w:t xml:space="preserve">§ 1 LOVGRUNNLAG </w:t>
      </w:r>
    </w:p>
    <w:p w:rsidR="00226629" w:rsidRDefault="00226629" w:rsidP="00226629">
      <w:pPr>
        <w:pStyle w:val="Default"/>
        <w:rPr>
          <w:sz w:val="23"/>
          <w:szCs w:val="23"/>
        </w:rPr>
      </w:pPr>
      <w:r>
        <w:rPr>
          <w:sz w:val="23"/>
          <w:szCs w:val="23"/>
        </w:rPr>
        <w:t>Skolefritidsordningen er hjemlet i Opplæringsloven § 13 – 7 skolefritidsordningen.</w:t>
      </w:r>
      <w:r>
        <w:rPr>
          <w:i/>
          <w:iCs/>
          <w:sz w:val="23"/>
          <w:szCs w:val="23"/>
        </w:rPr>
        <w:t>” Kommunen skal ha et tilbud om skolefritidsordning før og etter skoletid for 1. – 4. klassetrinn, og for barn med særskilte behov for 1. – 7. klassetrinn. Kommunens plikt til å ha skolefritidsordning er begrenset til skoleåret. Det er ingen plikt for</w:t>
      </w:r>
      <w:r w:rsidR="008D1D0A">
        <w:rPr>
          <w:i/>
          <w:iCs/>
          <w:sz w:val="23"/>
          <w:szCs w:val="23"/>
        </w:rPr>
        <w:t xml:space="preserve"> kommunene til å ha en slik ordni</w:t>
      </w:r>
      <w:r>
        <w:rPr>
          <w:i/>
          <w:iCs/>
          <w:sz w:val="23"/>
          <w:szCs w:val="23"/>
        </w:rPr>
        <w:t xml:space="preserve">ng i feriene. Skolefritidsordningen skal legge til rette for lek, kultur og fritidsaktiviteter med utgangspunkt i alder, funksjonsnivå og interesser hos barna. Skolefritidsordningen skal gi barna omsorg og tilsyn. Funksjonshemmede barn skal gis gode utviklingsvilkår. Areala, både ute og inne, skal være egnet for formålet. Når skolefritidsordningen er knytt til skoler skal rektor til vanlig være administrativ og faglig leder. Departementet gjør unntak fra kravet. Tilbudet skal finansieres gjennom statlig og kommunalt tilskutt og egenbetaling fra foreldre”. </w:t>
      </w:r>
    </w:p>
    <w:p w:rsidR="00226629" w:rsidRDefault="00226629" w:rsidP="00226629">
      <w:pPr>
        <w:pStyle w:val="Default"/>
        <w:rPr>
          <w:sz w:val="23"/>
          <w:szCs w:val="23"/>
        </w:rPr>
      </w:pPr>
      <w:r>
        <w:rPr>
          <w:b/>
          <w:bCs/>
          <w:sz w:val="23"/>
          <w:szCs w:val="23"/>
        </w:rPr>
        <w:t xml:space="preserve">§ 2 EIERFORHOLD </w:t>
      </w:r>
    </w:p>
    <w:p w:rsidR="00226629" w:rsidRDefault="00226629" w:rsidP="00226629">
      <w:pPr>
        <w:pStyle w:val="Default"/>
        <w:rPr>
          <w:sz w:val="23"/>
          <w:szCs w:val="23"/>
        </w:rPr>
      </w:pPr>
      <w:r>
        <w:rPr>
          <w:sz w:val="23"/>
          <w:szCs w:val="23"/>
        </w:rPr>
        <w:t xml:space="preserve">Vedtektene gjelder for skolefritidsordninger (heretter forkortet SFO) som eies og drives av Meløy kommune. Vedtatt i kommunestyret 20.03.2014 </w:t>
      </w:r>
    </w:p>
    <w:p w:rsidR="00226629" w:rsidRDefault="00226629" w:rsidP="00226629">
      <w:pPr>
        <w:pStyle w:val="Default"/>
        <w:rPr>
          <w:sz w:val="23"/>
          <w:szCs w:val="23"/>
        </w:rPr>
      </w:pPr>
      <w:r>
        <w:rPr>
          <w:b/>
          <w:bCs/>
          <w:sz w:val="23"/>
          <w:szCs w:val="23"/>
        </w:rPr>
        <w:t xml:space="preserve">§ 3 DEFINISJON OG FORMÅL </w:t>
      </w:r>
    </w:p>
    <w:p w:rsidR="00226629" w:rsidRDefault="00226629" w:rsidP="00226629">
      <w:pPr>
        <w:pStyle w:val="Default"/>
        <w:rPr>
          <w:sz w:val="23"/>
          <w:szCs w:val="23"/>
        </w:rPr>
      </w:pPr>
      <w:r>
        <w:rPr>
          <w:sz w:val="23"/>
          <w:szCs w:val="23"/>
        </w:rPr>
        <w:t xml:space="preserve">SFO er et omsorgs-, og fritidstilbud utenom den obligatoriske skoledagen for alle barn fra 1. – 4. </w:t>
      </w:r>
      <w:proofErr w:type="spellStart"/>
      <w:r>
        <w:rPr>
          <w:sz w:val="23"/>
          <w:szCs w:val="23"/>
        </w:rPr>
        <w:t>årstrinn</w:t>
      </w:r>
      <w:proofErr w:type="spellEnd"/>
      <w:r>
        <w:rPr>
          <w:sz w:val="23"/>
          <w:szCs w:val="23"/>
        </w:rPr>
        <w:t xml:space="preserve">, og for barn fra 1. – 7. </w:t>
      </w:r>
      <w:proofErr w:type="spellStart"/>
      <w:r>
        <w:rPr>
          <w:sz w:val="23"/>
          <w:szCs w:val="23"/>
        </w:rPr>
        <w:t>årstrinn</w:t>
      </w:r>
      <w:proofErr w:type="spellEnd"/>
      <w:r>
        <w:rPr>
          <w:sz w:val="23"/>
          <w:szCs w:val="23"/>
        </w:rPr>
        <w:t xml:space="preserve"> med særskilte behov. </w:t>
      </w:r>
    </w:p>
    <w:p w:rsidR="00226629" w:rsidRDefault="00226629" w:rsidP="00226629">
      <w:pPr>
        <w:pStyle w:val="Default"/>
        <w:rPr>
          <w:sz w:val="23"/>
          <w:szCs w:val="23"/>
        </w:rPr>
      </w:pPr>
      <w:r>
        <w:rPr>
          <w:b/>
          <w:bCs/>
          <w:sz w:val="23"/>
          <w:szCs w:val="23"/>
        </w:rPr>
        <w:t xml:space="preserve">§ 4 STYRING OG LEDELSE </w:t>
      </w:r>
    </w:p>
    <w:p w:rsidR="00226629" w:rsidRDefault="00226629" w:rsidP="00226629">
      <w:pPr>
        <w:pStyle w:val="Default"/>
        <w:spacing w:after="34"/>
        <w:rPr>
          <w:sz w:val="23"/>
          <w:szCs w:val="23"/>
        </w:rPr>
      </w:pPr>
      <w:r>
        <w:rPr>
          <w:sz w:val="23"/>
          <w:szCs w:val="23"/>
        </w:rPr>
        <w:t xml:space="preserve"> Rådmann er ansvarlig for forvaltning og tilsyn med SFO. </w:t>
      </w:r>
    </w:p>
    <w:p w:rsidR="00226629" w:rsidRDefault="00226629" w:rsidP="00226629">
      <w:pPr>
        <w:pStyle w:val="Default"/>
        <w:spacing w:after="34"/>
        <w:rPr>
          <w:sz w:val="23"/>
          <w:szCs w:val="23"/>
        </w:rPr>
      </w:pPr>
      <w:r>
        <w:rPr>
          <w:sz w:val="23"/>
          <w:szCs w:val="23"/>
        </w:rPr>
        <w:t xml:space="preserve"> SFO er administrativt lagt under enhetsleder ved seksjon undervisning. </w:t>
      </w:r>
    </w:p>
    <w:p w:rsidR="00226629" w:rsidRDefault="00226629" w:rsidP="00226629">
      <w:pPr>
        <w:pStyle w:val="Default"/>
        <w:rPr>
          <w:sz w:val="23"/>
          <w:szCs w:val="23"/>
        </w:rPr>
      </w:pPr>
      <w:r>
        <w:rPr>
          <w:sz w:val="23"/>
          <w:szCs w:val="23"/>
        </w:rPr>
        <w:t xml:space="preserve"> Rektor har det overordnede administrative og pedagogiske ansvar for SFO-ordningen ved den enkelte skole. </w:t>
      </w:r>
    </w:p>
    <w:p w:rsidR="00226629" w:rsidRDefault="00226629" w:rsidP="00226629">
      <w:pPr>
        <w:pStyle w:val="Default"/>
        <w:rPr>
          <w:sz w:val="23"/>
          <w:szCs w:val="23"/>
        </w:rPr>
      </w:pPr>
    </w:p>
    <w:p w:rsidR="00226629" w:rsidRDefault="00226629" w:rsidP="00226629">
      <w:pPr>
        <w:pStyle w:val="Default"/>
        <w:rPr>
          <w:sz w:val="23"/>
          <w:szCs w:val="23"/>
        </w:rPr>
      </w:pPr>
      <w:r>
        <w:rPr>
          <w:b/>
          <w:bCs/>
          <w:sz w:val="23"/>
          <w:szCs w:val="23"/>
        </w:rPr>
        <w:t xml:space="preserve">§ 5 BEMANNING OG LEDELSE </w:t>
      </w:r>
    </w:p>
    <w:p w:rsidR="00226629" w:rsidRDefault="00226629" w:rsidP="00226629">
      <w:pPr>
        <w:pStyle w:val="Default"/>
        <w:spacing w:after="34"/>
        <w:rPr>
          <w:sz w:val="23"/>
          <w:szCs w:val="23"/>
        </w:rPr>
      </w:pPr>
      <w:r>
        <w:rPr>
          <w:sz w:val="23"/>
          <w:szCs w:val="23"/>
        </w:rPr>
        <w:t xml:space="preserve"> SFO bemannes med en voksen pr. 14 barn. </w:t>
      </w:r>
    </w:p>
    <w:p w:rsidR="00226629" w:rsidRDefault="00226629" w:rsidP="00226629">
      <w:pPr>
        <w:pStyle w:val="Default"/>
        <w:spacing w:after="34"/>
        <w:rPr>
          <w:sz w:val="23"/>
          <w:szCs w:val="23"/>
        </w:rPr>
      </w:pPr>
      <w:r>
        <w:rPr>
          <w:sz w:val="23"/>
          <w:szCs w:val="23"/>
        </w:rPr>
        <w:t xml:space="preserve"> Ved SFO med mer enn en gruppe skal det til vanlig være daglig leder. </w:t>
      </w:r>
    </w:p>
    <w:p w:rsidR="00226629" w:rsidRDefault="00226629" w:rsidP="00226629">
      <w:pPr>
        <w:pStyle w:val="Default"/>
        <w:spacing w:after="34"/>
        <w:rPr>
          <w:sz w:val="23"/>
          <w:szCs w:val="23"/>
        </w:rPr>
      </w:pPr>
      <w:r>
        <w:rPr>
          <w:sz w:val="23"/>
          <w:szCs w:val="23"/>
        </w:rPr>
        <w:t xml:space="preserve"> Nye ledere som tilsettes skal ha pedagogisk utdanning på høgskolenivå. </w:t>
      </w:r>
    </w:p>
    <w:p w:rsidR="00226629" w:rsidRDefault="00226629" w:rsidP="00226629">
      <w:pPr>
        <w:pStyle w:val="Default"/>
        <w:rPr>
          <w:sz w:val="23"/>
          <w:szCs w:val="23"/>
        </w:rPr>
      </w:pPr>
      <w:r>
        <w:rPr>
          <w:sz w:val="23"/>
          <w:szCs w:val="23"/>
        </w:rPr>
        <w:t xml:space="preserve"> I forhold til barn med særskilte behov, deltar SFO i samarbeid med øvrig personale med ansvar for barnet. Det tilsettes ekstra hjelp etter behov. </w:t>
      </w:r>
    </w:p>
    <w:p w:rsidR="00226629" w:rsidRDefault="00226629" w:rsidP="00226629">
      <w:pPr>
        <w:pStyle w:val="Default"/>
        <w:rPr>
          <w:sz w:val="23"/>
          <w:szCs w:val="23"/>
        </w:rPr>
      </w:pPr>
    </w:p>
    <w:p w:rsidR="00446E08" w:rsidRDefault="00446E08" w:rsidP="00226629">
      <w:pPr>
        <w:pStyle w:val="Default"/>
        <w:rPr>
          <w:sz w:val="23"/>
          <w:szCs w:val="23"/>
        </w:rPr>
      </w:pPr>
    </w:p>
    <w:p w:rsidR="00446E08" w:rsidRDefault="00446E08" w:rsidP="00226629">
      <w:pPr>
        <w:pStyle w:val="Default"/>
        <w:rPr>
          <w:sz w:val="23"/>
          <w:szCs w:val="23"/>
        </w:rPr>
      </w:pPr>
    </w:p>
    <w:p w:rsidR="00446E08" w:rsidRDefault="00446E08" w:rsidP="00226629">
      <w:pPr>
        <w:pStyle w:val="Default"/>
        <w:rPr>
          <w:sz w:val="23"/>
          <w:szCs w:val="23"/>
        </w:rPr>
      </w:pPr>
      <w:r>
        <w:rPr>
          <w:sz w:val="23"/>
          <w:szCs w:val="23"/>
        </w:rPr>
        <w:t xml:space="preserve">                                         </w:t>
      </w:r>
      <w:r>
        <w:rPr>
          <w:noProof/>
          <w:sz w:val="23"/>
          <w:szCs w:val="23"/>
          <w:lang w:eastAsia="nb-NO"/>
        </w:rPr>
        <w:drawing>
          <wp:inline distT="0" distB="0" distL="0" distR="0">
            <wp:extent cx="3048000" cy="2040194"/>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SKRIVING.jpg"/>
                    <pic:cNvPicPr/>
                  </pic:nvPicPr>
                  <pic:blipFill>
                    <a:blip r:embed="rId21">
                      <a:extLst>
                        <a:ext uri="{28A0092B-C50C-407E-A947-70E740481C1C}">
                          <a14:useLocalDpi xmlns:a14="http://schemas.microsoft.com/office/drawing/2010/main" val="0"/>
                        </a:ext>
                      </a:extLst>
                    </a:blip>
                    <a:stretch>
                      <a:fillRect/>
                    </a:stretch>
                  </pic:blipFill>
                  <pic:spPr>
                    <a:xfrm>
                      <a:off x="0" y="0"/>
                      <a:ext cx="3054158" cy="2044316"/>
                    </a:xfrm>
                    <a:prstGeom prst="rect">
                      <a:avLst/>
                    </a:prstGeom>
                  </pic:spPr>
                </pic:pic>
              </a:graphicData>
            </a:graphic>
          </wp:inline>
        </w:drawing>
      </w:r>
    </w:p>
    <w:p w:rsidR="00226629" w:rsidRDefault="00226629" w:rsidP="00226629">
      <w:pPr>
        <w:pStyle w:val="Default"/>
        <w:pageBreakBefore/>
        <w:rPr>
          <w:sz w:val="23"/>
          <w:szCs w:val="23"/>
        </w:rPr>
      </w:pPr>
      <w:r>
        <w:rPr>
          <w:b/>
          <w:bCs/>
          <w:sz w:val="23"/>
          <w:szCs w:val="23"/>
        </w:rPr>
        <w:lastRenderedPageBreak/>
        <w:t xml:space="preserve">§ 6 INNTAK / REGISTRERING </w:t>
      </w:r>
    </w:p>
    <w:p w:rsidR="00226629" w:rsidRDefault="00226629" w:rsidP="00226629">
      <w:pPr>
        <w:pStyle w:val="Default"/>
        <w:spacing w:after="37"/>
        <w:rPr>
          <w:sz w:val="23"/>
          <w:szCs w:val="23"/>
        </w:rPr>
      </w:pPr>
      <w:r>
        <w:rPr>
          <w:sz w:val="23"/>
          <w:szCs w:val="23"/>
        </w:rPr>
        <w:t xml:space="preserve"> Nytt SFO år starter første skoledag for elevene. </w:t>
      </w:r>
    </w:p>
    <w:p w:rsidR="00226629" w:rsidRDefault="00226629" w:rsidP="00226629">
      <w:pPr>
        <w:pStyle w:val="Default"/>
        <w:spacing w:after="37"/>
        <w:rPr>
          <w:sz w:val="23"/>
          <w:szCs w:val="23"/>
        </w:rPr>
      </w:pPr>
      <w:r>
        <w:rPr>
          <w:sz w:val="23"/>
          <w:szCs w:val="23"/>
        </w:rPr>
        <w:t xml:space="preserve"> Søknadsfrist er 1. mars. </w:t>
      </w:r>
    </w:p>
    <w:p w:rsidR="00226629" w:rsidRDefault="00226629" w:rsidP="00226629">
      <w:pPr>
        <w:pStyle w:val="Default"/>
        <w:spacing w:after="37"/>
        <w:rPr>
          <w:sz w:val="23"/>
          <w:szCs w:val="23"/>
        </w:rPr>
      </w:pPr>
      <w:r>
        <w:rPr>
          <w:sz w:val="23"/>
          <w:szCs w:val="23"/>
        </w:rPr>
        <w:t xml:space="preserve"> Søknad om plass skjer elektronisk. Alle som søker innen frist får tildelt plass. </w:t>
      </w:r>
    </w:p>
    <w:p w:rsidR="00226629" w:rsidRDefault="00226629" w:rsidP="00226629">
      <w:pPr>
        <w:pStyle w:val="Default"/>
        <w:rPr>
          <w:sz w:val="23"/>
          <w:szCs w:val="23"/>
        </w:rPr>
      </w:pPr>
      <w:r>
        <w:rPr>
          <w:sz w:val="23"/>
          <w:szCs w:val="23"/>
        </w:rPr>
        <w:t xml:space="preserve"> Tildeling av plass skjer ved særskilt tildelingsbrev (enkeltvedtak). Plassen gjelder fra startdato til utgangen av 4. </w:t>
      </w:r>
      <w:proofErr w:type="spellStart"/>
      <w:r>
        <w:rPr>
          <w:sz w:val="23"/>
          <w:szCs w:val="23"/>
        </w:rPr>
        <w:t>årstrinn</w:t>
      </w:r>
      <w:proofErr w:type="spellEnd"/>
      <w:r>
        <w:rPr>
          <w:sz w:val="23"/>
          <w:szCs w:val="23"/>
        </w:rPr>
        <w:t xml:space="preserve">, eller til plassen blir sagt opp skriftlig. </w:t>
      </w:r>
    </w:p>
    <w:p w:rsidR="00226629" w:rsidRDefault="00226629" w:rsidP="00226629">
      <w:pPr>
        <w:pStyle w:val="Default"/>
        <w:rPr>
          <w:sz w:val="23"/>
          <w:szCs w:val="23"/>
        </w:rPr>
      </w:pPr>
    </w:p>
    <w:p w:rsidR="00226629" w:rsidRDefault="00226629" w:rsidP="00226629">
      <w:pPr>
        <w:pStyle w:val="Default"/>
        <w:spacing w:after="34"/>
        <w:rPr>
          <w:sz w:val="23"/>
          <w:szCs w:val="23"/>
        </w:rPr>
      </w:pPr>
      <w:r>
        <w:rPr>
          <w:sz w:val="23"/>
          <w:szCs w:val="23"/>
        </w:rPr>
        <w:t xml:space="preserve"> Før inntaket kan godkjennes skal alle restanser i forhold til foreldrebetaling i kommunale barnehager og SFO være oppgjort eller i samsvar med inngått betalingsavtale. </w:t>
      </w:r>
    </w:p>
    <w:p w:rsidR="00226629" w:rsidRDefault="00226629" w:rsidP="00226629">
      <w:pPr>
        <w:pStyle w:val="Default"/>
        <w:spacing w:after="34"/>
        <w:rPr>
          <w:sz w:val="23"/>
          <w:szCs w:val="23"/>
        </w:rPr>
      </w:pPr>
      <w:r>
        <w:rPr>
          <w:sz w:val="23"/>
          <w:szCs w:val="23"/>
        </w:rPr>
        <w:t xml:space="preserve"> Innenfor hver sats kan foreldre velge fritt plassering av timene. </w:t>
      </w:r>
    </w:p>
    <w:p w:rsidR="00226629" w:rsidRDefault="00226629" w:rsidP="00226629">
      <w:pPr>
        <w:pStyle w:val="Default"/>
        <w:spacing w:after="34"/>
        <w:rPr>
          <w:sz w:val="23"/>
          <w:szCs w:val="23"/>
        </w:rPr>
      </w:pPr>
      <w:r>
        <w:rPr>
          <w:sz w:val="23"/>
          <w:szCs w:val="23"/>
        </w:rPr>
        <w:t xml:space="preserve"> Timene må imidlertid ligge fast fra uke til uke med unntak av turnusordninger. Det gis ikke adgang til oppsamling av timer selv om de ikke benyttes. </w:t>
      </w:r>
    </w:p>
    <w:p w:rsidR="00226629" w:rsidRDefault="00226629" w:rsidP="00226629">
      <w:pPr>
        <w:pStyle w:val="Default"/>
        <w:spacing w:after="34"/>
        <w:rPr>
          <w:sz w:val="23"/>
          <w:szCs w:val="23"/>
        </w:rPr>
      </w:pPr>
      <w:r>
        <w:rPr>
          <w:sz w:val="23"/>
          <w:szCs w:val="23"/>
        </w:rPr>
        <w:t xml:space="preserve"> Fortløpende opptak kan skje gjennom året dersom bemanning og lokaliteter tillater det. </w:t>
      </w:r>
    </w:p>
    <w:p w:rsidR="00226629" w:rsidRDefault="00226629" w:rsidP="00226629">
      <w:pPr>
        <w:pStyle w:val="Default"/>
        <w:rPr>
          <w:sz w:val="23"/>
          <w:szCs w:val="23"/>
        </w:rPr>
      </w:pPr>
      <w:r>
        <w:rPr>
          <w:sz w:val="23"/>
          <w:szCs w:val="23"/>
        </w:rPr>
        <w:t xml:space="preserve"> Skolen kan unntaksvis tildele enkelte elever plass for kortere eller lengre tidsrom for å avhjelpe familier som har fått store endringer i sin livssituasjon. </w:t>
      </w:r>
    </w:p>
    <w:p w:rsidR="00226629" w:rsidRDefault="00226629" w:rsidP="00226629">
      <w:pPr>
        <w:pStyle w:val="Default"/>
        <w:rPr>
          <w:sz w:val="23"/>
          <w:szCs w:val="23"/>
        </w:rPr>
      </w:pPr>
    </w:p>
    <w:p w:rsidR="00226629" w:rsidRDefault="00226629" w:rsidP="00226629">
      <w:pPr>
        <w:pStyle w:val="Default"/>
        <w:rPr>
          <w:sz w:val="23"/>
          <w:szCs w:val="23"/>
        </w:rPr>
      </w:pPr>
      <w:r>
        <w:rPr>
          <w:b/>
          <w:bCs/>
          <w:sz w:val="23"/>
          <w:szCs w:val="23"/>
        </w:rPr>
        <w:t xml:space="preserve">§ 7 ÅPNINGSTIDER – PLANLEGGING -FERIER </w:t>
      </w:r>
    </w:p>
    <w:p w:rsidR="00226629" w:rsidRDefault="00226629" w:rsidP="00226629">
      <w:pPr>
        <w:pStyle w:val="Default"/>
        <w:spacing w:after="34"/>
        <w:rPr>
          <w:sz w:val="23"/>
          <w:szCs w:val="23"/>
        </w:rPr>
      </w:pPr>
      <w:r>
        <w:rPr>
          <w:sz w:val="23"/>
          <w:szCs w:val="23"/>
        </w:rPr>
        <w:t xml:space="preserve"> Åpningstiden fastsettes til vanlig mellom kl. 07.00 – 16.30. </w:t>
      </w:r>
    </w:p>
    <w:p w:rsidR="00226629" w:rsidRDefault="00226629" w:rsidP="00226629">
      <w:pPr>
        <w:pStyle w:val="Default"/>
        <w:spacing w:after="34"/>
        <w:rPr>
          <w:sz w:val="23"/>
          <w:szCs w:val="23"/>
        </w:rPr>
      </w:pPr>
      <w:r>
        <w:rPr>
          <w:sz w:val="23"/>
          <w:szCs w:val="23"/>
        </w:rPr>
        <w:t xml:space="preserve"> Etter at hovedopptaket av barn er foretatt fastsettes åpningstiden ved den enkelte enhet av samarbeidsutvalget. </w:t>
      </w:r>
    </w:p>
    <w:p w:rsidR="00226629" w:rsidRDefault="00226629" w:rsidP="00226629">
      <w:pPr>
        <w:pStyle w:val="Default"/>
        <w:spacing w:after="34"/>
        <w:rPr>
          <w:sz w:val="23"/>
          <w:szCs w:val="23"/>
        </w:rPr>
      </w:pPr>
      <w:r>
        <w:rPr>
          <w:sz w:val="23"/>
          <w:szCs w:val="23"/>
        </w:rPr>
        <w:t xml:space="preserve"> SFO i Meløy holdes åpent 11 måneder i året. Julaften, nyttårsaften og onsdag før skjærtorsdag er SFO åpent til kl. 12.00. </w:t>
      </w:r>
    </w:p>
    <w:p w:rsidR="00226629" w:rsidRDefault="00226629" w:rsidP="00226629">
      <w:pPr>
        <w:pStyle w:val="Default"/>
        <w:spacing w:after="34"/>
        <w:rPr>
          <w:sz w:val="23"/>
          <w:szCs w:val="23"/>
        </w:rPr>
      </w:pPr>
      <w:r>
        <w:rPr>
          <w:sz w:val="23"/>
          <w:szCs w:val="23"/>
        </w:rPr>
        <w:t xml:space="preserve"> SFO holdes stengt 4 uker sammenhengende i juli måned. </w:t>
      </w:r>
    </w:p>
    <w:p w:rsidR="00226629" w:rsidRDefault="00226629" w:rsidP="00226629">
      <w:pPr>
        <w:pStyle w:val="Default"/>
        <w:spacing w:after="34"/>
        <w:rPr>
          <w:sz w:val="23"/>
          <w:szCs w:val="23"/>
        </w:rPr>
      </w:pPr>
      <w:r>
        <w:rPr>
          <w:sz w:val="23"/>
          <w:szCs w:val="23"/>
        </w:rPr>
        <w:t xml:space="preserve"> SFO har i tillegg stengt 5 dager pr. år til planlegging og kompetanseheving for de ansatte. Se skoleruta for informasjon om plassering av planleggingsdagene. </w:t>
      </w:r>
    </w:p>
    <w:p w:rsidR="00226629" w:rsidRDefault="00226629" w:rsidP="00226629">
      <w:pPr>
        <w:pStyle w:val="Default"/>
        <w:rPr>
          <w:sz w:val="23"/>
          <w:szCs w:val="23"/>
        </w:rPr>
      </w:pPr>
      <w:r>
        <w:rPr>
          <w:sz w:val="23"/>
          <w:szCs w:val="23"/>
        </w:rPr>
        <w:t xml:space="preserve"> Virksomheten skal bygge på et nært samarbeid med heimen, og minst ett foreldremøte skal avholdes i løpet av året. </w:t>
      </w:r>
    </w:p>
    <w:p w:rsidR="00226629" w:rsidRDefault="00226629" w:rsidP="00226629">
      <w:pPr>
        <w:pStyle w:val="Default"/>
        <w:rPr>
          <w:sz w:val="23"/>
          <w:szCs w:val="23"/>
        </w:rPr>
      </w:pPr>
    </w:p>
    <w:p w:rsidR="00226629" w:rsidRDefault="00226629" w:rsidP="00226629">
      <w:pPr>
        <w:pStyle w:val="Default"/>
        <w:rPr>
          <w:sz w:val="23"/>
          <w:szCs w:val="23"/>
        </w:rPr>
      </w:pPr>
      <w:r>
        <w:rPr>
          <w:b/>
          <w:bCs/>
          <w:sz w:val="23"/>
          <w:szCs w:val="23"/>
        </w:rPr>
        <w:t xml:space="preserve">§ 8 OPPSIGELSE – ENDRING AV PLASS </w:t>
      </w:r>
    </w:p>
    <w:p w:rsidR="00226629" w:rsidRDefault="00226629" w:rsidP="00226629">
      <w:pPr>
        <w:pStyle w:val="Default"/>
        <w:spacing w:after="34"/>
        <w:rPr>
          <w:sz w:val="23"/>
          <w:szCs w:val="23"/>
        </w:rPr>
      </w:pPr>
      <w:r>
        <w:rPr>
          <w:sz w:val="23"/>
          <w:szCs w:val="23"/>
        </w:rPr>
        <w:t xml:space="preserve"> Med unntak av mai, juni og juli, kan endringer /oppsigelse av plass skje den 1. i hver måned etter minst en måneds skriftlig varsel. </w:t>
      </w:r>
    </w:p>
    <w:p w:rsidR="00226629" w:rsidRDefault="00226629" w:rsidP="00226629">
      <w:pPr>
        <w:pStyle w:val="Default"/>
        <w:spacing w:after="34"/>
        <w:rPr>
          <w:sz w:val="23"/>
          <w:szCs w:val="23"/>
        </w:rPr>
      </w:pPr>
      <w:r>
        <w:rPr>
          <w:sz w:val="23"/>
          <w:szCs w:val="23"/>
        </w:rPr>
        <w:t xml:space="preserve"> Dersom endringer skjer etter 1. mai, vil foreldrebetalingen fortsette til nytt SFO år. </w:t>
      </w:r>
    </w:p>
    <w:p w:rsidR="00226629" w:rsidRDefault="00226629" w:rsidP="00226629">
      <w:pPr>
        <w:pStyle w:val="Default"/>
        <w:rPr>
          <w:sz w:val="23"/>
          <w:szCs w:val="23"/>
        </w:rPr>
      </w:pPr>
      <w:r>
        <w:rPr>
          <w:sz w:val="23"/>
          <w:szCs w:val="23"/>
        </w:rPr>
        <w:t xml:space="preserve"> Ved skyldig foreldrebetaling etter 2 måneder regnes plassen som oppsagt. Innfordring foretas. </w:t>
      </w:r>
    </w:p>
    <w:p w:rsidR="00226629" w:rsidRDefault="00226629" w:rsidP="00226629">
      <w:pPr>
        <w:pStyle w:val="Default"/>
        <w:rPr>
          <w:sz w:val="23"/>
          <w:szCs w:val="23"/>
        </w:rPr>
      </w:pPr>
    </w:p>
    <w:p w:rsidR="00602819" w:rsidRPr="00602819" w:rsidRDefault="00226629" w:rsidP="00226629">
      <w:pPr>
        <w:pStyle w:val="Default"/>
        <w:rPr>
          <w:b/>
          <w:bCs/>
          <w:sz w:val="23"/>
          <w:szCs w:val="23"/>
        </w:rPr>
      </w:pPr>
      <w:r>
        <w:rPr>
          <w:b/>
          <w:bCs/>
          <w:sz w:val="23"/>
          <w:szCs w:val="23"/>
        </w:rPr>
        <w:t xml:space="preserve">§ 9 FORSIKRING </w:t>
      </w:r>
    </w:p>
    <w:p w:rsidR="00602819" w:rsidRDefault="00226629" w:rsidP="007C2421">
      <w:pPr>
        <w:pStyle w:val="Default"/>
        <w:rPr>
          <w:sz w:val="23"/>
          <w:szCs w:val="23"/>
        </w:rPr>
      </w:pPr>
      <w:r>
        <w:rPr>
          <w:sz w:val="23"/>
          <w:szCs w:val="23"/>
        </w:rPr>
        <w:t>Barna i SFO er forsikret i henhold til de forsikringer som gjelder for elever</w:t>
      </w:r>
      <w:r w:rsidR="007C2421">
        <w:rPr>
          <w:sz w:val="23"/>
          <w:szCs w:val="23"/>
        </w:rPr>
        <w:t xml:space="preserve"> i grunnskolen i Meløy</w:t>
      </w:r>
      <w:r w:rsidR="007C2421">
        <w:rPr>
          <w:noProof/>
          <w:sz w:val="23"/>
          <w:szCs w:val="23"/>
          <w:lang w:eastAsia="nb-NO"/>
        </w:rPr>
        <w:drawing>
          <wp:anchor distT="0" distB="0" distL="114300" distR="114300" simplePos="0" relativeHeight="251669504" behindDoc="0" locked="0" layoutInCell="1" allowOverlap="1" wp14:anchorId="39DE44DD" wp14:editId="1F049F50">
            <wp:simplePos x="0" y="0"/>
            <wp:positionH relativeFrom="column">
              <wp:posOffset>3700780</wp:posOffset>
            </wp:positionH>
            <wp:positionV relativeFrom="paragraph">
              <wp:posOffset>63500</wp:posOffset>
            </wp:positionV>
            <wp:extent cx="1314450" cy="17526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JPG"/>
                    <pic:cNvPicPr/>
                  </pic:nvPicPr>
                  <pic:blipFill>
                    <a:blip r:embed="rId22">
                      <a:extLst>
                        <a:ext uri="{28A0092B-C50C-407E-A947-70E740481C1C}">
                          <a14:useLocalDpi xmlns:a14="http://schemas.microsoft.com/office/drawing/2010/main" val="0"/>
                        </a:ext>
                      </a:extLst>
                    </a:blip>
                    <a:stretch>
                      <a:fillRect/>
                    </a:stretch>
                  </pic:blipFill>
                  <pic:spPr>
                    <a:xfrm>
                      <a:off x="0" y="0"/>
                      <a:ext cx="1314450" cy="1752600"/>
                    </a:xfrm>
                    <a:prstGeom prst="rect">
                      <a:avLst/>
                    </a:prstGeom>
                  </pic:spPr>
                </pic:pic>
              </a:graphicData>
            </a:graphic>
            <wp14:sizeRelH relativeFrom="margin">
              <wp14:pctWidth>0</wp14:pctWidth>
            </wp14:sizeRelH>
            <wp14:sizeRelV relativeFrom="margin">
              <wp14:pctHeight>0</wp14:pctHeight>
            </wp14:sizeRelV>
          </wp:anchor>
        </w:drawing>
      </w:r>
      <w:r w:rsidR="007C2421">
        <w:rPr>
          <w:sz w:val="23"/>
          <w:szCs w:val="23"/>
        </w:rPr>
        <w:br w:type="textWrapping" w:clear="all"/>
      </w:r>
    </w:p>
    <w:p w:rsidR="00226629" w:rsidRDefault="00602819" w:rsidP="00226629">
      <w:pPr>
        <w:pStyle w:val="Default"/>
        <w:rPr>
          <w:sz w:val="23"/>
          <w:szCs w:val="23"/>
        </w:rPr>
      </w:pPr>
      <w:r>
        <w:rPr>
          <w:sz w:val="23"/>
          <w:szCs w:val="23"/>
        </w:rPr>
        <w:t xml:space="preserve">                                       </w:t>
      </w:r>
      <w:r w:rsidR="00226629">
        <w:rPr>
          <w:sz w:val="23"/>
          <w:szCs w:val="23"/>
        </w:rPr>
        <w:t xml:space="preserve"> </w:t>
      </w:r>
    </w:p>
    <w:p w:rsidR="00226629" w:rsidRDefault="00226629" w:rsidP="00226629">
      <w:pPr>
        <w:pStyle w:val="Default"/>
        <w:pageBreakBefore/>
        <w:rPr>
          <w:sz w:val="23"/>
          <w:szCs w:val="23"/>
        </w:rPr>
      </w:pPr>
      <w:r>
        <w:rPr>
          <w:b/>
          <w:bCs/>
          <w:sz w:val="23"/>
          <w:szCs w:val="23"/>
        </w:rPr>
        <w:lastRenderedPageBreak/>
        <w:t xml:space="preserve">§ 10 FORELDREBETALING </w:t>
      </w:r>
    </w:p>
    <w:p w:rsidR="00226629" w:rsidRDefault="00226629" w:rsidP="00226629">
      <w:pPr>
        <w:pStyle w:val="Default"/>
        <w:spacing w:after="34"/>
        <w:rPr>
          <w:sz w:val="23"/>
          <w:szCs w:val="23"/>
        </w:rPr>
      </w:pPr>
      <w:r>
        <w:rPr>
          <w:sz w:val="23"/>
          <w:szCs w:val="23"/>
        </w:rPr>
        <w:t> Det betales for opphold i henhold til de betalingssats</w:t>
      </w:r>
      <w:r w:rsidR="00A66747">
        <w:rPr>
          <w:sz w:val="23"/>
          <w:szCs w:val="23"/>
        </w:rPr>
        <w:t>er og retningslinjer som til en</w:t>
      </w:r>
      <w:r>
        <w:rPr>
          <w:sz w:val="23"/>
          <w:szCs w:val="23"/>
        </w:rPr>
        <w:t xml:space="preserve">hver tid er vedtatt av kommunestyret. </w:t>
      </w:r>
    </w:p>
    <w:p w:rsidR="00226629" w:rsidRDefault="00226629" w:rsidP="00226629">
      <w:pPr>
        <w:pStyle w:val="Default"/>
        <w:rPr>
          <w:sz w:val="23"/>
          <w:szCs w:val="23"/>
        </w:rPr>
      </w:pPr>
      <w:r>
        <w:rPr>
          <w:sz w:val="23"/>
          <w:szCs w:val="23"/>
        </w:rPr>
        <w:t xml:space="preserve"> Oppholdstid: Sats I: 1 – 12 timer på skoledager </w:t>
      </w:r>
    </w:p>
    <w:p w:rsidR="00226629" w:rsidRDefault="00226629" w:rsidP="00226629">
      <w:pPr>
        <w:pStyle w:val="Default"/>
        <w:rPr>
          <w:sz w:val="23"/>
          <w:szCs w:val="23"/>
        </w:rPr>
      </w:pPr>
      <w:r>
        <w:rPr>
          <w:sz w:val="23"/>
          <w:szCs w:val="23"/>
        </w:rPr>
        <w:t xml:space="preserve">Sats II: Over 12 timer på skoledager </w:t>
      </w:r>
    </w:p>
    <w:p w:rsidR="00226629" w:rsidRDefault="00226629" w:rsidP="005C49A4">
      <w:pPr>
        <w:pStyle w:val="Default"/>
        <w:rPr>
          <w:sz w:val="23"/>
          <w:szCs w:val="23"/>
        </w:rPr>
      </w:pPr>
      <w:r>
        <w:rPr>
          <w:sz w:val="23"/>
          <w:szCs w:val="23"/>
        </w:rPr>
        <w:t xml:space="preserve">Sats III: Helårs SFO. Det betales for 11 måneder. </w:t>
      </w:r>
    </w:p>
    <w:p w:rsidR="00226629" w:rsidRDefault="00226629" w:rsidP="00226629">
      <w:pPr>
        <w:pStyle w:val="Default"/>
        <w:rPr>
          <w:sz w:val="23"/>
          <w:szCs w:val="23"/>
        </w:rPr>
      </w:pPr>
      <w:r>
        <w:rPr>
          <w:sz w:val="23"/>
          <w:szCs w:val="23"/>
        </w:rPr>
        <w:t xml:space="preserve"> Ved lengre sykefravær kan det søkes om refusjon når fravær kan dokumenteres. Leder ved enheten fatter vedtak. </w:t>
      </w:r>
    </w:p>
    <w:p w:rsidR="00226629" w:rsidRDefault="00226629" w:rsidP="00226629">
      <w:pPr>
        <w:pStyle w:val="Default"/>
        <w:rPr>
          <w:sz w:val="23"/>
          <w:szCs w:val="23"/>
        </w:rPr>
      </w:pPr>
    </w:p>
    <w:p w:rsidR="00226629" w:rsidRDefault="00226629" w:rsidP="00226629">
      <w:pPr>
        <w:pStyle w:val="Default"/>
        <w:rPr>
          <w:sz w:val="23"/>
          <w:szCs w:val="23"/>
        </w:rPr>
      </w:pPr>
      <w:r>
        <w:rPr>
          <w:b/>
          <w:bCs/>
          <w:sz w:val="23"/>
          <w:szCs w:val="23"/>
        </w:rPr>
        <w:t xml:space="preserve">§ 11 ORGANISERING AV SFO PÅ SKOLEFRIE DAGER </w:t>
      </w:r>
    </w:p>
    <w:p w:rsidR="00226629" w:rsidRDefault="00226629" w:rsidP="00226629">
      <w:pPr>
        <w:pStyle w:val="Default"/>
        <w:rPr>
          <w:sz w:val="23"/>
          <w:szCs w:val="23"/>
        </w:rPr>
      </w:pPr>
      <w:r>
        <w:rPr>
          <w:b/>
          <w:bCs/>
          <w:sz w:val="23"/>
          <w:szCs w:val="23"/>
        </w:rPr>
        <w:t xml:space="preserve">Strekningen Glomfjord – Reipå </w:t>
      </w:r>
    </w:p>
    <w:p w:rsidR="00226629" w:rsidRDefault="00226629" w:rsidP="00226629">
      <w:pPr>
        <w:pStyle w:val="Default"/>
        <w:rPr>
          <w:sz w:val="23"/>
          <w:szCs w:val="23"/>
        </w:rPr>
      </w:pPr>
      <w:r>
        <w:rPr>
          <w:sz w:val="23"/>
          <w:szCs w:val="23"/>
        </w:rPr>
        <w:t xml:space="preserve">Tilbudet gis på Neverdal skole. Dersom det enkelte år blir stor økning av søkere, kan det vurderes og legge en gruppe fysisk til Glomfjord, Spildra eller Reipå skole. </w:t>
      </w:r>
    </w:p>
    <w:p w:rsidR="00226629" w:rsidRDefault="00EB5086" w:rsidP="00226629">
      <w:pPr>
        <w:pStyle w:val="Default"/>
        <w:rPr>
          <w:sz w:val="23"/>
          <w:szCs w:val="23"/>
        </w:rPr>
      </w:pPr>
      <w:r>
        <w:rPr>
          <w:b/>
          <w:bCs/>
          <w:sz w:val="23"/>
          <w:szCs w:val="23"/>
        </w:rPr>
        <w:t>Enga</w:t>
      </w:r>
    </w:p>
    <w:p w:rsidR="00EB5086" w:rsidRDefault="00226629" w:rsidP="00226629">
      <w:pPr>
        <w:pStyle w:val="Default"/>
        <w:rPr>
          <w:sz w:val="23"/>
          <w:szCs w:val="23"/>
        </w:rPr>
      </w:pPr>
      <w:r>
        <w:rPr>
          <w:sz w:val="23"/>
          <w:szCs w:val="23"/>
        </w:rPr>
        <w:t>Hvis mulig gis tilbudet i samarbeid med barnehage.</w:t>
      </w:r>
    </w:p>
    <w:p w:rsidR="00EB5086" w:rsidRDefault="00EB5086" w:rsidP="00226629">
      <w:pPr>
        <w:pStyle w:val="Default"/>
        <w:rPr>
          <w:color w:val="0070C0"/>
          <w:sz w:val="23"/>
          <w:szCs w:val="23"/>
        </w:rPr>
      </w:pPr>
      <w:r>
        <w:rPr>
          <w:color w:val="0070C0"/>
          <w:sz w:val="23"/>
          <w:szCs w:val="23"/>
        </w:rPr>
        <w:t>Halsa</w:t>
      </w:r>
    </w:p>
    <w:p w:rsidR="00226629" w:rsidRDefault="00DD6109" w:rsidP="00226629">
      <w:pPr>
        <w:pStyle w:val="Default"/>
        <w:rPr>
          <w:sz w:val="23"/>
          <w:szCs w:val="23"/>
        </w:rPr>
      </w:pPr>
      <w:r>
        <w:rPr>
          <w:sz w:val="23"/>
          <w:szCs w:val="23"/>
        </w:rPr>
        <w:t>Hvis mulig gis tilbudet i samarbeid med Halsa barnehage.</w:t>
      </w:r>
      <w:r w:rsidR="00226629">
        <w:rPr>
          <w:sz w:val="23"/>
          <w:szCs w:val="23"/>
        </w:rPr>
        <w:t xml:space="preserve"> </w:t>
      </w:r>
    </w:p>
    <w:p w:rsidR="00226629" w:rsidRDefault="00226629" w:rsidP="00226629">
      <w:pPr>
        <w:pStyle w:val="Default"/>
        <w:rPr>
          <w:sz w:val="23"/>
          <w:szCs w:val="23"/>
        </w:rPr>
      </w:pPr>
      <w:r>
        <w:rPr>
          <w:b/>
          <w:bCs/>
          <w:sz w:val="23"/>
          <w:szCs w:val="23"/>
        </w:rPr>
        <w:t xml:space="preserve">Bolga og Meløy </w:t>
      </w:r>
    </w:p>
    <w:p w:rsidR="00226629" w:rsidRDefault="00226629" w:rsidP="00226629">
      <w:pPr>
        <w:pStyle w:val="Default"/>
        <w:rPr>
          <w:sz w:val="23"/>
          <w:szCs w:val="23"/>
        </w:rPr>
      </w:pPr>
      <w:r>
        <w:rPr>
          <w:sz w:val="23"/>
          <w:szCs w:val="23"/>
        </w:rPr>
        <w:t xml:space="preserve">Tilbudet gis i samarbeid med barnehage. </w:t>
      </w:r>
    </w:p>
    <w:p w:rsidR="00226629" w:rsidRDefault="00226629" w:rsidP="00226629">
      <w:pPr>
        <w:pStyle w:val="Default"/>
        <w:rPr>
          <w:sz w:val="23"/>
          <w:szCs w:val="23"/>
        </w:rPr>
      </w:pPr>
      <w:r>
        <w:rPr>
          <w:b/>
          <w:bCs/>
          <w:sz w:val="23"/>
          <w:szCs w:val="23"/>
        </w:rPr>
        <w:t xml:space="preserve">§ 11.1 RUTINER FOR SAMARBEID MELLOM ENHETERNE </w:t>
      </w:r>
    </w:p>
    <w:p w:rsidR="00226629" w:rsidRDefault="00226629" w:rsidP="00226629">
      <w:pPr>
        <w:pStyle w:val="Default"/>
        <w:spacing w:after="34"/>
        <w:rPr>
          <w:sz w:val="23"/>
          <w:szCs w:val="23"/>
        </w:rPr>
      </w:pPr>
      <w:r>
        <w:rPr>
          <w:sz w:val="23"/>
          <w:szCs w:val="23"/>
        </w:rPr>
        <w:t xml:space="preserve"> Den enkelte skole, der barnet er elev og har et SFO -tilbud, har ansvaret for å innhente informasjon om barnet. </w:t>
      </w:r>
    </w:p>
    <w:p w:rsidR="00226629" w:rsidRDefault="00226629" w:rsidP="00226629">
      <w:pPr>
        <w:pStyle w:val="Default"/>
        <w:spacing w:after="34"/>
        <w:rPr>
          <w:sz w:val="23"/>
          <w:szCs w:val="23"/>
        </w:rPr>
      </w:pPr>
      <w:r>
        <w:rPr>
          <w:sz w:val="23"/>
          <w:szCs w:val="23"/>
        </w:rPr>
        <w:t xml:space="preserve"> Skolen skal innhente informasjon om ferieavvikling og ønsket bruk av SFO på skolefrie dager. Rektor skal påse at informasjon videreformidles til enheten som har helårs SFO. </w:t>
      </w:r>
    </w:p>
    <w:p w:rsidR="00226629" w:rsidRDefault="00226629" w:rsidP="00226629">
      <w:pPr>
        <w:pStyle w:val="Default"/>
        <w:rPr>
          <w:sz w:val="23"/>
          <w:szCs w:val="23"/>
        </w:rPr>
      </w:pPr>
      <w:r>
        <w:rPr>
          <w:sz w:val="23"/>
          <w:szCs w:val="23"/>
        </w:rPr>
        <w:t xml:space="preserve"> Det skal utarbeides skriftlige rutiner for barn med spesielle behov som har helårs SFO ved annen enhet. Skolen, der barnet er elev, har ansvaret for å opprette kontakt og informere enheten med helårs SFO. I samrår skal det utarbeides rutiner. </w:t>
      </w:r>
    </w:p>
    <w:p w:rsidR="00226629" w:rsidRDefault="00226629" w:rsidP="00226629">
      <w:pPr>
        <w:pStyle w:val="Default"/>
        <w:rPr>
          <w:sz w:val="23"/>
          <w:szCs w:val="23"/>
        </w:rPr>
      </w:pPr>
    </w:p>
    <w:p w:rsidR="00226629" w:rsidRDefault="00226629" w:rsidP="00226629">
      <w:pPr>
        <w:pStyle w:val="Default"/>
        <w:rPr>
          <w:sz w:val="23"/>
          <w:szCs w:val="23"/>
        </w:rPr>
      </w:pPr>
      <w:r>
        <w:rPr>
          <w:b/>
          <w:bCs/>
          <w:sz w:val="23"/>
          <w:szCs w:val="23"/>
        </w:rPr>
        <w:t xml:space="preserve">§ 12 MÅLTIDER </w:t>
      </w:r>
    </w:p>
    <w:p w:rsidR="00226629" w:rsidRDefault="00226629" w:rsidP="00226629">
      <w:pPr>
        <w:pStyle w:val="Default"/>
        <w:rPr>
          <w:sz w:val="23"/>
          <w:szCs w:val="23"/>
        </w:rPr>
      </w:pPr>
      <w:r>
        <w:rPr>
          <w:sz w:val="23"/>
          <w:szCs w:val="23"/>
        </w:rPr>
        <w:t xml:space="preserve">I SFO blir det servert måltider. Matpenger kreves inn på samme måte som for barnehagene. </w:t>
      </w:r>
    </w:p>
    <w:p w:rsidR="00226629" w:rsidRDefault="00226629" w:rsidP="00226629">
      <w:pPr>
        <w:pStyle w:val="Default"/>
        <w:rPr>
          <w:sz w:val="23"/>
          <w:szCs w:val="23"/>
        </w:rPr>
      </w:pPr>
      <w:r>
        <w:rPr>
          <w:b/>
          <w:bCs/>
          <w:sz w:val="23"/>
          <w:szCs w:val="23"/>
        </w:rPr>
        <w:t xml:space="preserve">§ 13 BUDSJETT OG REGNSKAP </w:t>
      </w:r>
    </w:p>
    <w:p w:rsidR="00226629" w:rsidRDefault="00226629" w:rsidP="00226629">
      <w:pPr>
        <w:pStyle w:val="Default"/>
        <w:rPr>
          <w:sz w:val="23"/>
          <w:szCs w:val="23"/>
        </w:rPr>
      </w:pPr>
      <w:r>
        <w:rPr>
          <w:sz w:val="23"/>
          <w:szCs w:val="23"/>
        </w:rPr>
        <w:t xml:space="preserve">Budsjett og regnskapsføring for SFO er enhetsleders ansvar. Det utarbeides budsjettforslag på grunnlag av gitte økonomiske rammer vedtatt av kommunestyret. </w:t>
      </w:r>
    </w:p>
    <w:p w:rsidR="00226629" w:rsidRDefault="00226629" w:rsidP="00226629">
      <w:pPr>
        <w:pStyle w:val="Default"/>
        <w:rPr>
          <w:sz w:val="23"/>
          <w:szCs w:val="23"/>
        </w:rPr>
      </w:pPr>
      <w:r>
        <w:rPr>
          <w:b/>
          <w:bCs/>
          <w:sz w:val="23"/>
          <w:szCs w:val="23"/>
        </w:rPr>
        <w:t xml:space="preserve">§ 14 GYLDIGHET </w:t>
      </w:r>
    </w:p>
    <w:p w:rsidR="00226629" w:rsidRDefault="00226629" w:rsidP="00226629">
      <w:pPr>
        <w:spacing w:after="200" w:line="276" w:lineRule="auto"/>
        <w:rPr>
          <w:sz w:val="23"/>
          <w:szCs w:val="23"/>
        </w:rPr>
      </w:pPr>
      <w:r>
        <w:rPr>
          <w:sz w:val="23"/>
          <w:szCs w:val="23"/>
        </w:rPr>
        <w:t xml:space="preserve">Vedtektene for skolefritidsordningene i Meløy gjøres gjeldende fra </w:t>
      </w:r>
      <w:r>
        <w:rPr>
          <w:b/>
          <w:bCs/>
          <w:sz w:val="23"/>
          <w:szCs w:val="23"/>
        </w:rPr>
        <w:t>20.03.14</w:t>
      </w:r>
      <w:r>
        <w:rPr>
          <w:sz w:val="23"/>
          <w:szCs w:val="23"/>
        </w:rPr>
        <w:t>, tidligere vedtekter utgår.</w:t>
      </w:r>
    </w:p>
    <w:p w:rsidR="00226629" w:rsidRDefault="00226629" w:rsidP="00226629">
      <w:pPr>
        <w:spacing w:after="200" w:line="276" w:lineRule="auto"/>
        <w:rPr>
          <w:sz w:val="23"/>
          <w:szCs w:val="23"/>
        </w:rPr>
      </w:pPr>
    </w:p>
    <w:p w:rsidR="00226629" w:rsidRDefault="002C4107" w:rsidP="00226629">
      <w:pPr>
        <w:spacing w:after="200" w:line="276" w:lineRule="auto"/>
        <w:rPr>
          <w:sz w:val="23"/>
          <w:szCs w:val="23"/>
        </w:rPr>
      </w:pPr>
      <w:r>
        <w:rPr>
          <w:noProof/>
          <w:sz w:val="28"/>
          <w:szCs w:val="28"/>
          <w:lang w:eastAsia="nb-NO"/>
        </w:rPr>
        <w:drawing>
          <wp:inline distT="0" distB="0" distL="0" distR="0" wp14:anchorId="5959990F" wp14:editId="5D51BD6C">
            <wp:extent cx="866775" cy="1155708"/>
            <wp:effectExtent l="0" t="0" r="0" b="635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JPG"/>
                    <pic:cNvPicPr/>
                  </pic:nvPicPr>
                  <pic:blipFill>
                    <a:blip r:embed="rId23">
                      <a:extLst>
                        <a:ext uri="{28A0092B-C50C-407E-A947-70E740481C1C}">
                          <a14:useLocalDpi xmlns:a14="http://schemas.microsoft.com/office/drawing/2010/main" val="0"/>
                        </a:ext>
                      </a:extLst>
                    </a:blip>
                    <a:stretch>
                      <a:fillRect/>
                    </a:stretch>
                  </pic:blipFill>
                  <pic:spPr>
                    <a:xfrm>
                      <a:off x="0" y="0"/>
                      <a:ext cx="871912" cy="1162557"/>
                    </a:xfrm>
                    <a:prstGeom prst="rect">
                      <a:avLst/>
                    </a:prstGeom>
                  </pic:spPr>
                </pic:pic>
              </a:graphicData>
            </a:graphic>
          </wp:inline>
        </w:drawing>
      </w:r>
    </w:p>
    <w:p w:rsidR="00226629" w:rsidRDefault="00226629" w:rsidP="00226629">
      <w:pPr>
        <w:spacing w:after="200" w:line="276" w:lineRule="auto"/>
        <w:rPr>
          <w:sz w:val="23"/>
          <w:szCs w:val="23"/>
        </w:rPr>
      </w:pPr>
    </w:p>
    <w:p w:rsidR="00226629" w:rsidRPr="007C2421" w:rsidRDefault="00226629" w:rsidP="00226629">
      <w:pPr>
        <w:spacing w:after="200" w:line="276" w:lineRule="auto"/>
        <w:rPr>
          <w:sz w:val="28"/>
          <w:szCs w:val="28"/>
        </w:rPr>
      </w:pPr>
    </w:p>
    <w:p w:rsidR="00226629" w:rsidRPr="00226629" w:rsidRDefault="00226629" w:rsidP="00226629">
      <w:pPr>
        <w:autoSpaceDE w:val="0"/>
        <w:autoSpaceDN w:val="0"/>
        <w:adjustRightInd w:val="0"/>
        <w:rPr>
          <w:rFonts w:ascii="Calibri" w:hAnsi="Calibri" w:cs="Calibri"/>
          <w:color w:val="000000"/>
          <w:szCs w:val="24"/>
        </w:rPr>
      </w:pPr>
    </w:p>
    <w:p w:rsidR="00A64D2C" w:rsidRPr="003B39AB" w:rsidRDefault="00DD6109" w:rsidP="00A64D2C">
      <w:pPr>
        <w:spacing w:before="100" w:beforeAutospacing="1" w:after="100" w:afterAutospacing="1"/>
        <w:rPr>
          <w:rFonts w:ascii="Comic Sans MS" w:hAnsi="Comic Sans MS"/>
          <w:sz w:val="20"/>
          <w:szCs w:val="20"/>
        </w:rPr>
      </w:pPr>
      <w:r>
        <w:rPr>
          <w:rFonts w:ascii="Comic Sans MS" w:hAnsi="Comic Sans MS"/>
          <w:b/>
          <w:sz w:val="20"/>
          <w:szCs w:val="20"/>
        </w:rPr>
        <w:t>SKOLERUTA 2018 - 2019</w:t>
      </w:r>
    </w:p>
    <w:tbl>
      <w:tblPr>
        <w:tblStyle w:val="Tabellrutenett"/>
        <w:tblW w:w="0" w:type="auto"/>
        <w:tblLook w:val="04A0" w:firstRow="1" w:lastRow="0" w:firstColumn="1" w:lastColumn="0" w:noHBand="0" w:noVBand="1"/>
      </w:tblPr>
      <w:tblGrid>
        <w:gridCol w:w="3070"/>
        <w:gridCol w:w="3071"/>
        <w:gridCol w:w="3071"/>
      </w:tblGrid>
      <w:tr w:rsidR="00A64D2C" w:rsidRPr="00E95CAC" w:rsidTr="002C4107">
        <w:tc>
          <w:tcPr>
            <w:tcW w:w="3070" w:type="dxa"/>
          </w:tcPr>
          <w:p w:rsidR="00A64D2C" w:rsidRPr="00E95CAC" w:rsidRDefault="00A64D2C" w:rsidP="002C4107">
            <w:pPr>
              <w:spacing w:line="360" w:lineRule="auto"/>
              <w:jc w:val="center"/>
              <w:rPr>
                <w:rFonts w:ascii="Comic Sans MS" w:hAnsi="Comic Sans MS"/>
                <w:b/>
                <w:sz w:val="18"/>
                <w:szCs w:val="18"/>
              </w:rPr>
            </w:pPr>
            <w:r w:rsidRPr="00E95CAC">
              <w:rPr>
                <w:rFonts w:ascii="Comic Sans MS" w:hAnsi="Comic Sans MS"/>
                <w:b/>
                <w:sz w:val="18"/>
                <w:szCs w:val="18"/>
              </w:rPr>
              <w:t>Måned</w:t>
            </w:r>
          </w:p>
        </w:tc>
        <w:tc>
          <w:tcPr>
            <w:tcW w:w="3071" w:type="dxa"/>
          </w:tcPr>
          <w:p w:rsidR="00A64D2C" w:rsidRPr="00E95CAC" w:rsidRDefault="00A64D2C" w:rsidP="002C4107">
            <w:pPr>
              <w:spacing w:line="360" w:lineRule="auto"/>
              <w:jc w:val="center"/>
              <w:rPr>
                <w:rFonts w:ascii="Comic Sans MS" w:hAnsi="Comic Sans MS"/>
                <w:b/>
                <w:sz w:val="18"/>
                <w:szCs w:val="18"/>
              </w:rPr>
            </w:pPr>
            <w:r w:rsidRPr="00E95CAC">
              <w:rPr>
                <w:rFonts w:ascii="Comic Sans MS" w:hAnsi="Comic Sans MS"/>
                <w:b/>
                <w:sz w:val="18"/>
                <w:szCs w:val="18"/>
              </w:rPr>
              <w:t>Aktivitet</w:t>
            </w:r>
          </w:p>
        </w:tc>
        <w:tc>
          <w:tcPr>
            <w:tcW w:w="3071" w:type="dxa"/>
          </w:tcPr>
          <w:p w:rsidR="00A64D2C" w:rsidRPr="00E95CAC" w:rsidRDefault="00A64D2C" w:rsidP="002C4107">
            <w:pPr>
              <w:spacing w:line="360" w:lineRule="auto"/>
              <w:jc w:val="center"/>
              <w:rPr>
                <w:rFonts w:ascii="Comic Sans MS" w:hAnsi="Comic Sans MS"/>
                <w:b/>
                <w:sz w:val="18"/>
                <w:szCs w:val="18"/>
              </w:rPr>
            </w:pPr>
            <w:r w:rsidRPr="00E95CAC">
              <w:rPr>
                <w:rFonts w:ascii="Comic Sans MS" w:hAnsi="Comic Sans MS"/>
                <w:b/>
                <w:sz w:val="18"/>
                <w:szCs w:val="18"/>
              </w:rPr>
              <w:t>Dato</w:t>
            </w:r>
          </w:p>
        </w:tc>
      </w:tr>
      <w:tr w:rsidR="00A64D2C" w:rsidRPr="00E95CAC" w:rsidTr="002C4107">
        <w:tc>
          <w:tcPr>
            <w:tcW w:w="3070"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August</w:t>
            </w:r>
          </w:p>
        </w:tc>
        <w:tc>
          <w:tcPr>
            <w:tcW w:w="3071"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Skolestart</w:t>
            </w:r>
          </w:p>
        </w:tc>
        <w:tc>
          <w:tcPr>
            <w:tcW w:w="3071" w:type="dxa"/>
          </w:tcPr>
          <w:p w:rsidR="00A64D2C" w:rsidRPr="00E95CAC" w:rsidRDefault="00DD6109" w:rsidP="002C4107">
            <w:pPr>
              <w:spacing w:line="360" w:lineRule="auto"/>
              <w:rPr>
                <w:rFonts w:ascii="Comic Sans MS" w:hAnsi="Comic Sans MS"/>
                <w:sz w:val="18"/>
                <w:szCs w:val="18"/>
              </w:rPr>
            </w:pPr>
            <w:r>
              <w:rPr>
                <w:rFonts w:ascii="Comic Sans MS" w:hAnsi="Comic Sans MS"/>
                <w:sz w:val="18"/>
                <w:szCs w:val="18"/>
              </w:rPr>
              <w:t>20</w:t>
            </w:r>
            <w:r w:rsidR="00A64D2C" w:rsidRPr="00E95CAC">
              <w:rPr>
                <w:rFonts w:ascii="Comic Sans MS" w:hAnsi="Comic Sans MS"/>
                <w:sz w:val="18"/>
                <w:szCs w:val="18"/>
              </w:rPr>
              <w:t>.august</w:t>
            </w:r>
          </w:p>
        </w:tc>
      </w:tr>
      <w:tr w:rsidR="00A64D2C" w:rsidRPr="00E95CAC" w:rsidTr="002C4107">
        <w:tc>
          <w:tcPr>
            <w:tcW w:w="3070"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September</w:t>
            </w:r>
          </w:p>
        </w:tc>
        <w:tc>
          <w:tcPr>
            <w:tcW w:w="3071" w:type="dxa"/>
          </w:tcPr>
          <w:p w:rsidR="00A64D2C" w:rsidRPr="00E95CAC" w:rsidRDefault="00A64D2C" w:rsidP="002C4107">
            <w:pPr>
              <w:spacing w:line="360" w:lineRule="auto"/>
              <w:rPr>
                <w:rFonts w:ascii="Comic Sans MS" w:hAnsi="Comic Sans MS"/>
                <w:sz w:val="18"/>
                <w:szCs w:val="18"/>
              </w:rPr>
            </w:pPr>
          </w:p>
        </w:tc>
        <w:tc>
          <w:tcPr>
            <w:tcW w:w="3071" w:type="dxa"/>
          </w:tcPr>
          <w:p w:rsidR="00A64D2C" w:rsidRPr="00E95CAC" w:rsidRDefault="00A64D2C" w:rsidP="002C4107">
            <w:pPr>
              <w:spacing w:line="360" w:lineRule="auto"/>
              <w:rPr>
                <w:rFonts w:ascii="Comic Sans MS" w:hAnsi="Comic Sans MS"/>
                <w:sz w:val="18"/>
                <w:szCs w:val="18"/>
              </w:rPr>
            </w:pPr>
          </w:p>
        </w:tc>
      </w:tr>
      <w:tr w:rsidR="00A64D2C" w:rsidRPr="00E95CAC" w:rsidTr="002C4107">
        <w:tc>
          <w:tcPr>
            <w:tcW w:w="3070"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Oktober</w:t>
            </w:r>
          </w:p>
        </w:tc>
        <w:tc>
          <w:tcPr>
            <w:tcW w:w="3071"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Høstferie</w:t>
            </w:r>
          </w:p>
        </w:tc>
        <w:tc>
          <w:tcPr>
            <w:tcW w:w="3071" w:type="dxa"/>
          </w:tcPr>
          <w:p w:rsidR="00A64D2C" w:rsidRPr="00E95CAC" w:rsidRDefault="00DD6109" w:rsidP="002C4107">
            <w:pPr>
              <w:spacing w:line="360" w:lineRule="auto"/>
              <w:rPr>
                <w:rFonts w:ascii="Comic Sans MS" w:hAnsi="Comic Sans MS"/>
                <w:sz w:val="18"/>
                <w:szCs w:val="18"/>
              </w:rPr>
            </w:pPr>
            <w:r>
              <w:rPr>
                <w:rFonts w:ascii="Comic Sans MS" w:hAnsi="Comic Sans MS"/>
                <w:sz w:val="18"/>
                <w:szCs w:val="18"/>
              </w:rPr>
              <w:t>10,-12.</w:t>
            </w:r>
            <w:r w:rsidR="00A64D2C" w:rsidRPr="00E95CAC">
              <w:rPr>
                <w:rFonts w:ascii="Comic Sans MS" w:hAnsi="Comic Sans MS"/>
                <w:sz w:val="18"/>
                <w:szCs w:val="18"/>
              </w:rPr>
              <w:t xml:space="preserve"> oktober</w:t>
            </w:r>
          </w:p>
        </w:tc>
      </w:tr>
      <w:tr w:rsidR="00A64D2C" w:rsidRPr="00E95CAC" w:rsidTr="002C4107">
        <w:tc>
          <w:tcPr>
            <w:tcW w:w="3070"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November</w:t>
            </w:r>
          </w:p>
        </w:tc>
        <w:tc>
          <w:tcPr>
            <w:tcW w:w="3071"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Skolefri for elevene</w:t>
            </w:r>
          </w:p>
        </w:tc>
        <w:tc>
          <w:tcPr>
            <w:tcW w:w="3071" w:type="dxa"/>
          </w:tcPr>
          <w:p w:rsidR="00A64D2C" w:rsidRPr="00E95CAC" w:rsidRDefault="00DD6109" w:rsidP="002C4107">
            <w:pPr>
              <w:spacing w:line="360" w:lineRule="auto"/>
              <w:rPr>
                <w:rFonts w:ascii="Comic Sans MS" w:hAnsi="Comic Sans MS"/>
                <w:sz w:val="18"/>
                <w:szCs w:val="18"/>
              </w:rPr>
            </w:pPr>
            <w:r>
              <w:rPr>
                <w:rFonts w:ascii="Comic Sans MS" w:hAnsi="Comic Sans MS"/>
                <w:sz w:val="18"/>
                <w:szCs w:val="18"/>
              </w:rPr>
              <w:t>Elevfri: 16</w:t>
            </w:r>
            <w:r w:rsidR="00A64D2C" w:rsidRPr="00E95CAC">
              <w:rPr>
                <w:rFonts w:ascii="Comic Sans MS" w:hAnsi="Comic Sans MS"/>
                <w:sz w:val="18"/>
                <w:szCs w:val="18"/>
              </w:rPr>
              <w:t xml:space="preserve">. november </w:t>
            </w:r>
          </w:p>
        </w:tc>
      </w:tr>
      <w:tr w:rsidR="00A64D2C" w:rsidRPr="00E95CAC" w:rsidTr="002C4107">
        <w:tc>
          <w:tcPr>
            <w:tcW w:w="3070"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Desember</w:t>
            </w:r>
          </w:p>
        </w:tc>
        <w:tc>
          <w:tcPr>
            <w:tcW w:w="3071"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Siste skoledag før jul</w:t>
            </w:r>
          </w:p>
        </w:tc>
        <w:tc>
          <w:tcPr>
            <w:tcW w:w="3071" w:type="dxa"/>
          </w:tcPr>
          <w:p w:rsidR="00A64D2C" w:rsidRPr="00E95CAC" w:rsidRDefault="00DD6109" w:rsidP="002C4107">
            <w:pPr>
              <w:spacing w:line="360" w:lineRule="auto"/>
              <w:rPr>
                <w:rFonts w:ascii="Comic Sans MS" w:hAnsi="Comic Sans MS"/>
                <w:sz w:val="18"/>
                <w:szCs w:val="18"/>
              </w:rPr>
            </w:pPr>
            <w:r>
              <w:rPr>
                <w:rFonts w:ascii="Comic Sans MS" w:hAnsi="Comic Sans MS"/>
                <w:sz w:val="18"/>
                <w:szCs w:val="18"/>
              </w:rPr>
              <w:t>20</w:t>
            </w:r>
            <w:r w:rsidR="00A64D2C" w:rsidRPr="00E95CAC">
              <w:rPr>
                <w:rFonts w:ascii="Comic Sans MS" w:hAnsi="Comic Sans MS"/>
                <w:sz w:val="18"/>
                <w:szCs w:val="18"/>
              </w:rPr>
              <w:t xml:space="preserve">. desember </w:t>
            </w:r>
          </w:p>
        </w:tc>
      </w:tr>
      <w:tr w:rsidR="00A64D2C" w:rsidRPr="00E95CAC" w:rsidTr="002C4107">
        <w:tc>
          <w:tcPr>
            <w:tcW w:w="3070"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Januar</w:t>
            </w:r>
          </w:p>
        </w:tc>
        <w:tc>
          <w:tcPr>
            <w:tcW w:w="3071"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Skolestart</w:t>
            </w:r>
          </w:p>
        </w:tc>
        <w:tc>
          <w:tcPr>
            <w:tcW w:w="3071" w:type="dxa"/>
          </w:tcPr>
          <w:p w:rsidR="00A64D2C" w:rsidRPr="00E95CAC" w:rsidRDefault="00DD6109" w:rsidP="002C4107">
            <w:pPr>
              <w:spacing w:line="360" w:lineRule="auto"/>
              <w:rPr>
                <w:rFonts w:ascii="Comic Sans MS" w:hAnsi="Comic Sans MS"/>
                <w:sz w:val="18"/>
                <w:szCs w:val="18"/>
              </w:rPr>
            </w:pPr>
            <w:r>
              <w:rPr>
                <w:rFonts w:ascii="Comic Sans MS" w:hAnsi="Comic Sans MS"/>
                <w:sz w:val="18"/>
                <w:szCs w:val="18"/>
              </w:rPr>
              <w:t>3.januar 2019</w:t>
            </w:r>
          </w:p>
        </w:tc>
      </w:tr>
      <w:tr w:rsidR="00A64D2C" w:rsidRPr="00E95CAC" w:rsidTr="002C4107">
        <w:tc>
          <w:tcPr>
            <w:tcW w:w="3070"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Februar</w:t>
            </w:r>
          </w:p>
        </w:tc>
        <w:tc>
          <w:tcPr>
            <w:tcW w:w="3071" w:type="dxa"/>
          </w:tcPr>
          <w:p w:rsidR="00A64D2C" w:rsidRPr="00E95CAC" w:rsidRDefault="00A64D2C" w:rsidP="002C4107">
            <w:pPr>
              <w:spacing w:line="360" w:lineRule="auto"/>
              <w:rPr>
                <w:rFonts w:ascii="Comic Sans MS" w:hAnsi="Comic Sans MS"/>
                <w:sz w:val="18"/>
                <w:szCs w:val="18"/>
              </w:rPr>
            </w:pPr>
          </w:p>
        </w:tc>
        <w:tc>
          <w:tcPr>
            <w:tcW w:w="3071" w:type="dxa"/>
          </w:tcPr>
          <w:p w:rsidR="00A64D2C" w:rsidRPr="00E95CAC" w:rsidRDefault="00A64D2C" w:rsidP="002C4107">
            <w:pPr>
              <w:spacing w:line="360" w:lineRule="auto"/>
              <w:rPr>
                <w:rFonts w:ascii="Comic Sans MS" w:hAnsi="Comic Sans MS"/>
                <w:sz w:val="18"/>
                <w:szCs w:val="18"/>
              </w:rPr>
            </w:pPr>
          </w:p>
        </w:tc>
      </w:tr>
      <w:tr w:rsidR="00A64D2C" w:rsidRPr="00E95CAC" w:rsidTr="002C4107">
        <w:tc>
          <w:tcPr>
            <w:tcW w:w="3070"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Mars</w:t>
            </w:r>
          </w:p>
        </w:tc>
        <w:tc>
          <w:tcPr>
            <w:tcW w:w="3071" w:type="dxa"/>
          </w:tcPr>
          <w:p w:rsidR="00A64D2C" w:rsidRPr="00E95CAC" w:rsidRDefault="00DD6109" w:rsidP="002C4107">
            <w:pPr>
              <w:spacing w:line="360" w:lineRule="auto"/>
              <w:rPr>
                <w:rFonts w:ascii="Comic Sans MS" w:hAnsi="Comic Sans MS"/>
                <w:sz w:val="18"/>
                <w:szCs w:val="18"/>
              </w:rPr>
            </w:pPr>
            <w:r>
              <w:rPr>
                <w:rFonts w:ascii="Comic Sans MS" w:hAnsi="Comic Sans MS"/>
                <w:sz w:val="18"/>
                <w:szCs w:val="18"/>
              </w:rPr>
              <w:t>Vinterferie</w:t>
            </w:r>
          </w:p>
        </w:tc>
        <w:tc>
          <w:tcPr>
            <w:tcW w:w="3071" w:type="dxa"/>
          </w:tcPr>
          <w:p w:rsidR="00A64D2C" w:rsidRPr="00E95CAC" w:rsidRDefault="00C63644" w:rsidP="002C4107">
            <w:pPr>
              <w:spacing w:line="360" w:lineRule="auto"/>
              <w:rPr>
                <w:rFonts w:ascii="Comic Sans MS" w:hAnsi="Comic Sans MS"/>
                <w:sz w:val="18"/>
                <w:szCs w:val="18"/>
              </w:rPr>
            </w:pPr>
            <w:r>
              <w:rPr>
                <w:rFonts w:ascii="Comic Sans MS" w:hAnsi="Comic Sans MS"/>
                <w:sz w:val="18"/>
                <w:szCs w:val="18"/>
              </w:rPr>
              <w:t>Uke 10. 4. – 8.mars</w:t>
            </w:r>
          </w:p>
        </w:tc>
      </w:tr>
      <w:tr w:rsidR="00A64D2C" w:rsidRPr="00E95CAC" w:rsidTr="002C4107">
        <w:tc>
          <w:tcPr>
            <w:tcW w:w="3070"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April</w:t>
            </w:r>
          </w:p>
        </w:tc>
        <w:tc>
          <w:tcPr>
            <w:tcW w:w="3071"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Påskeferie</w:t>
            </w:r>
          </w:p>
        </w:tc>
        <w:tc>
          <w:tcPr>
            <w:tcW w:w="3071" w:type="dxa"/>
          </w:tcPr>
          <w:p w:rsidR="00A64D2C" w:rsidRPr="00E95CAC" w:rsidRDefault="00C63644" w:rsidP="002C4107">
            <w:pPr>
              <w:spacing w:line="360" w:lineRule="auto"/>
              <w:rPr>
                <w:rFonts w:ascii="Comic Sans MS" w:hAnsi="Comic Sans MS"/>
                <w:sz w:val="18"/>
                <w:szCs w:val="18"/>
              </w:rPr>
            </w:pPr>
            <w:r>
              <w:rPr>
                <w:rFonts w:ascii="Comic Sans MS" w:hAnsi="Comic Sans MS"/>
                <w:sz w:val="18"/>
                <w:szCs w:val="18"/>
              </w:rPr>
              <w:t>15. -23.april</w:t>
            </w:r>
          </w:p>
        </w:tc>
      </w:tr>
      <w:tr w:rsidR="00A64D2C" w:rsidRPr="00E95CAC" w:rsidTr="002C4107">
        <w:tc>
          <w:tcPr>
            <w:tcW w:w="3070"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Mai</w:t>
            </w:r>
          </w:p>
        </w:tc>
        <w:tc>
          <w:tcPr>
            <w:tcW w:w="3071"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Skolefri for elevene</w:t>
            </w:r>
          </w:p>
        </w:tc>
        <w:tc>
          <w:tcPr>
            <w:tcW w:w="3071" w:type="dxa"/>
          </w:tcPr>
          <w:p w:rsidR="00A64D2C" w:rsidRPr="00E95CAC" w:rsidRDefault="00C63644" w:rsidP="002C4107">
            <w:pPr>
              <w:spacing w:line="360" w:lineRule="auto"/>
              <w:rPr>
                <w:rFonts w:ascii="Comic Sans MS" w:hAnsi="Comic Sans MS"/>
                <w:sz w:val="18"/>
                <w:szCs w:val="18"/>
              </w:rPr>
            </w:pPr>
            <w:r>
              <w:rPr>
                <w:rFonts w:ascii="Comic Sans MS" w:hAnsi="Comic Sans MS"/>
                <w:sz w:val="18"/>
                <w:szCs w:val="18"/>
              </w:rPr>
              <w:t>Elevfri.31.mai</w:t>
            </w:r>
          </w:p>
        </w:tc>
      </w:tr>
      <w:tr w:rsidR="00A64D2C" w:rsidRPr="00E95CAC" w:rsidTr="002C4107">
        <w:tc>
          <w:tcPr>
            <w:tcW w:w="3070"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Juni</w:t>
            </w:r>
          </w:p>
        </w:tc>
        <w:tc>
          <w:tcPr>
            <w:tcW w:w="3071" w:type="dxa"/>
          </w:tcPr>
          <w:p w:rsidR="00A64D2C" w:rsidRPr="00E95CAC" w:rsidRDefault="00A64D2C" w:rsidP="002C4107">
            <w:pPr>
              <w:spacing w:line="360" w:lineRule="auto"/>
              <w:rPr>
                <w:rFonts w:ascii="Comic Sans MS" w:hAnsi="Comic Sans MS"/>
                <w:sz w:val="18"/>
                <w:szCs w:val="18"/>
              </w:rPr>
            </w:pPr>
            <w:r w:rsidRPr="00E95CAC">
              <w:rPr>
                <w:rFonts w:ascii="Comic Sans MS" w:hAnsi="Comic Sans MS"/>
                <w:sz w:val="18"/>
                <w:szCs w:val="18"/>
              </w:rPr>
              <w:t>Siste skoledag</w:t>
            </w:r>
          </w:p>
        </w:tc>
        <w:tc>
          <w:tcPr>
            <w:tcW w:w="3071" w:type="dxa"/>
          </w:tcPr>
          <w:p w:rsidR="00A64D2C" w:rsidRPr="00E95CAC" w:rsidRDefault="00C63644" w:rsidP="002C4107">
            <w:pPr>
              <w:spacing w:line="360" w:lineRule="auto"/>
              <w:rPr>
                <w:rFonts w:ascii="Comic Sans MS" w:hAnsi="Comic Sans MS"/>
                <w:sz w:val="18"/>
                <w:szCs w:val="18"/>
              </w:rPr>
            </w:pPr>
            <w:r>
              <w:rPr>
                <w:rFonts w:ascii="Comic Sans MS" w:hAnsi="Comic Sans MS"/>
                <w:sz w:val="18"/>
                <w:szCs w:val="18"/>
              </w:rPr>
              <w:t>Siste skoledag 21. juni 2019</w:t>
            </w:r>
          </w:p>
        </w:tc>
      </w:tr>
    </w:tbl>
    <w:p w:rsidR="00A64D2C" w:rsidRPr="00E95CAC" w:rsidRDefault="00A64D2C" w:rsidP="00A64D2C">
      <w:pPr>
        <w:jc w:val="center"/>
        <w:rPr>
          <w:rFonts w:ascii="Comic Sans MS" w:hAnsi="Comic Sans MS"/>
          <w:b/>
          <w:sz w:val="18"/>
          <w:szCs w:val="18"/>
        </w:rPr>
      </w:pPr>
    </w:p>
    <w:p w:rsidR="00A64D2C" w:rsidRDefault="00A64D2C" w:rsidP="00A64D2C"/>
    <w:p w:rsidR="00226629" w:rsidRPr="00226629" w:rsidRDefault="00226629" w:rsidP="00226629">
      <w:pPr>
        <w:spacing w:after="200" w:line="276" w:lineRule="auto"/>
        <w:rPr>
          <w:b/>
          <w:sz w:val="28"/>
          <w:szCs w:val="28"/>
        </w:rPr>
      </w:pPr>
    </w:p>
    <w:p w:rsidR="00226629" w:rsidRDefault="00602819" w:rsidP="00226629">
      <w:pPr>
        <w:spacing w:after="200" w:line="276" w:lineRule="auto"/>
        <w:rPr>
          <w:sz w:val="23"/>
          <w:szCs w:val="23"/>
        </w:rPr>
      </w:pPr>
      <w:r>
        <w:rPr>
          <w:sz w:val="23"/>
          <w:szCs w:val="23"/>
        </w:rPr>
        <w:t xml:space="preserve">                                                                                                        </w:t>
      </w:r>
      <w:r w:rsidR="002C4107">
        <w:rPr>
          <w:noProof/>
          <w:sz w:val="23"/>
          <w:szCs w:val="23"/>
          <w:lang w:eastAsia="nb-NO"/>
        </w:rPr>
        <w:drawing>
          <wp:inline distT="0" distB="0" distL="0" distR="0" wp14:anchorId="12011B1E" wp14:editId="4F7A07D1">
            <wp:extent cx="4089400" cy="3067050"/>
            <wp:effectExtent l="0" t="0" r="635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JPG"/>
                    <pic:cNvPicPr/>
                  </pic:nvPicPr>
                  <pic:blipFill>
                    <a:blip r:embed="rId24">
                      <a:extLst>
                        <a:ext uri="{28A0092B-C50C-407E-A947-70E740481C1C}">
                          <a14:useLocalDpi xmlns:a14="http://schemas.microsoft.com/office/drawing/2010/main" val="0"/>
                        </a:ext>
                      </a:extLst>
                    </a:blip>
                    <a:stretch>
                      <a:fillRect/>
                    </a:stretch>
                  </pic:blipFill>
                  <pic:spPr>
                    <a:xfrm>
                      <a:off x="0" y="0"/>
                      <a:ext cx="4088048" cy="3066036"/>
                    </a:xfrm>
                    <a:prstGeom prst="rect">
                      <a:avLst/>
                    </a:prstGeom>
                  </pic:spPr>
                </pic:pic>
              </a:graphicData>
            </a:graphic>
          </wp:inline>
        </w:drawing>
      </w:r>
    </w:p>
    <w:p w:rsidR="00226629" w:rsidRDefault="00602819" w:rsidP="00226629">
      <w:pPr>
        <w:spacing w:after="200" w:line="276" w:lineRule="auto"/>
        <w:rPr>
          <w:sz w:val="23"/>
          <w:szCs w:val="23"/>
        </w:rPr>
      </w:pPr>
      <w:r>
        <w:rPr>
          <w:sz w:val="23"/>
          <w:szCs w:val="23"/>
        </w:rPr>
        <w:t xml:space="preserve">                                                                                                       </w:t>
      </w:r>
    </w:p>
    <w:p w:rsidR="00226629" w:rsidRPr="006D5CEA" w:rsidRDefault="00226629" w:rsidP="00226629">
      <w:pPr>
        <w:spacing w:after="200" w:line="276" w:lineRule="auto"/>
        <w:rPr>
          <w:b/>
          <w:sz w:val="28"/>
          <w:szCs w:val="28"/>
        </w:rPr>
        <w:sectPr w:rsidR="00226629" w:rsidRPr="006D5CEA">
          <w:headerReference w:type="default" r:id="rId25"/>
          <w:footerReference w:type="default" r:id="rId26"/>
          <w:pgSz w:w="11906" w:h="16838"/>
          <w:pgMar w:top="1417" w:right="1417" w:bottom="1417" w:left="1417" w:header="708" w:footer="708" w:gutter="0"/>
          <w:cols w:space="708"/>
          <w:docGrid w:linePitch="360"/>
        </w:sectPr>
      </w:pPr>
    </w:p>
    <w:p w:rsidR="003837FC" w:rsidRPr="00744E00" w:rsidRDefault="00D97567" w:rsidP="00D97567">
      <w:pPr>
        <w:spacing w:line="14" w:lineRule="exact"/>
        <w:rPr>
          <w:color w:val="FFFFFF" w:themeColor="background1"/>
          <w:sz w:val="2"/>
          <w:szCs w:val="2"/>
        </w:rPr>
      </w:pPr>
      <w:r w:rsidRPr="00744E00">
        <w:rPr>
          <w:color w:val="FFFFFF" w:themeColor="background1"/>
          <w:sz w:val="2"/>
          <w:szCs w:val="2"/>
        </w:rPr>
        <w:lastRenderedPageBreak/>
        <w:t xml:space="preserve"> </w:t>
      </w:r>
    </w:p>
    <w:sectPr w:rsidR="003837FC" w:rsidRPr="00744E00">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593" w:rsidRDefault="00503593" w:rsidP="00384483">
      <w:r>
        <w:separator/>
      </w:r>
    </w:p>
  </w:endnote>
  <w:endnote w:type="continuationSeparator" w:id="0">
    <w:p w:rsidR="00503593" w:rsidRDefault="00503593" w:rsidP="0038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629" w:rsidRDefault="00226629">
    <w:pPr>
      <w:pStyle w:val="Bunntekst"/>
    </w:pPr>
    <w:r>
      <w:rPr>
        <w:noProof/>
        <w:lang w:eastAsia="nb-NO"/>
      </w:rPr>
      <w:drawing>
        <wp:anchor distT="0" distB="0" distL="114300" distR="114300" simplePos="0" relativeHeight="251669504" behindDoc="1" locked="0" layoutInCell="1" allowOverlap="1" wp14:anchorId="2E0B130A" wp14:editId="79E62F63">
          <wp:simplePos x="895350" y="7153275"/>
          <wp:positionH relativeFrom="page">
            <wp:align>left</wp:align>
          </wp:positionH>
          <wp:positionV relativeFrom="page">
            <wp:align>bottom</wp:align>
          </wp:positionV>
          <wp:extent cx="7560000" cy="3085200"/>
          <wp:effectExtent l="0" t="0" r="3175"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bu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08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879117"/>
      <w:docPartObj>
        <w:docPartGallery w:val="Page Numbers (Bottom of Page)"/>
        <w:docPartUnique/>
      </w:docPartObj>
    </w:sdtPr>
    <w:sdtEndPr/>
    <w:sdtContent>
      <w:p w:rsidR="00226629" w:rsidRDefault="00226629">
        <w:pPr>
          <w:pStyle w:val="Bunntekst"/>
          <w:jc w:val="center"/>
        </w:pPr>
        <w:r>
          <w:fldChar w:fldCharType="begin"/>
        </w:r>
        <w:r>
          <w:instrText>PAGE   \* MERGEFORMAT</w:instrText>
        </w:r>
        <w:r>
          <w:fldChar w:fldCharType="separate"/>
        </w:r>
        <w:r w:rsidR="00BC54BB">
          <w:rPr>
            <w:noProof/>
          </w:rPr>
          <w:t>16</w:t>
        </w:r>
        <w:r>
          <w:fldChar w:fldCharType="end"/>
        </w:r>
      </w:p>
    </w:sdtContent>
  </w:sdt>
  <w:p w:rsidR="00226629" w:rsidRDefault="0022662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629" w:rsidRDefault="002266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593" w:rsidRDefault="00503593" w:rsidP="00384483">
      <w:r>
        <w:separator/>
      </w:r>
    </w:p>
  </w:footnote>
  <w:footnote w:type="continuationSeparator" w:id="0">
    <w:p w:rsidR="00503593" w:rsidRDefault="00503593" w:rsidP="0038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629" w:rsidRDefault="00226629">
    <w:pPr>
      <w:pStyle w:val="Topptekst"/>
    </w:pPr>
    <w:r>
      <w:rPr>
        <w:noProof/>
        <w:lang w:eastAsia="nb-NO"/>
      </w:rPr>
      <w:drawing>
        <wp:anchor distT="0" distB="0" distL="114300" distR="114300" simplePos="0" relativeHeight="251668480" behindDoc="1" locked="0" layoutInCell="1" allowOverlap="1" wp14:anchorId="680F9ACC" wp14:editId="39B26DD5">
          <wp:simplePos x="895350" y="447675"/>
          <wp:positionH relativeFrom="page">
            <wp:align>right</wp:align>
          </wp:positionH>
          <wp:positionV relativeFrom="page">
            <wp:align>top</wp:align>
          </wp:positionV>
          <wp:extent cx="3384550" cy="1714500"/>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k_forside.png"/>
                  <pic:cNvPicPr/>
                </pic:nvPicPr>
                <pic:blipFill rotWithShape="1">
                  <a:blip r:embed="rId1">
                    <a:extLst>
                      <a:ext uri="{28A0092B-C50C-407E-A947-70E740481C1C}">
                        <a14:useLocalDpi xmlns:a14="http://schemas.microsoft.com/office/drawing/2010/main" val="0"/>
                      </a:ext>
                    </a:extLst>
                  </a:blip>
                  <a:srcRect b="24695"/>
                  <a:stretch/>
                </pic:blipFill>
                <pic:spPr bwMode="auto">
                  <a:xfrm>
                    <a:off x="0" y="0"/>
                    <a:ext cx="3387600" cy="17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bakgrunnsgrafikk"/>
    <w:r>
      <w:rPr>
        <w:noProof/>
        <w:lang w:eastAsia="nb-NO"/>
      </w:rPr>
      <mc:AlternateContent>
        <mc:Choice Requires="wps">
          <w:drawing>
            <wp:anchor distT="0" distB="0" distL="114300" distR="114300" simplePos="0" relativeHeight="251666432" behindDoc="1" locked="0" layoutInCell="1" allowOverlap="1" wp14:anchorId="0D2C6989" wp14:editId="7BD9687C">
              <wp:simplePos x="0" y="0"/>
              <wp:positionH relativeFrom="page">
                <wp:posOffset>177800</wp:posOffset>
              </wp:positionH>
              <wp:positionV relativeFrom="page">
                <wp:posOffset>1543050</wp:posOffset>
              </wp:positionV>
              <wp:extent cx="7200000" cy="8445600"/>
              <wp:effectExtent l="0" t="0" r="1270" b="0"/>
              <wp:wrapNone/>
              <wp:docPr id="48" name="Rectangle 4"/>
              <wp:cNvGraphicFramePr/>
              <a:graphic xmlns:a="http://schemas.openxmlformats.org/drawingml/2006/main">
                <a:graphicData uri="http://schemas.microsoft.com/office/word/2010/wordprocessingShape">
                  <wps:wsp>
                    <wps:cNvSpPr/>
                    <wps:spPr>
                      <a:xfrm>
                        <a:off x="0" y="0"/>
                        <a:ext cx="7200000" cy="8445600"/>
                      </a:xfrm>
                      <a:custGeom>
                        <a:avLst/>
                        <a:gdLst>
                          <a:gd name="connsiteX0" fmla="*/ 0 w 7199630"/>
                          <a:gd name="connsiteY0" fmla="*/ 0 h 8456295"/>
                          <a:gd name="connsiteX1" fmla="*/ 7199630 w 7199630"/>
                          <a:gd name="connsiteY1" fmla="*/ 0 h 8456295"/>
                          <a:gd name="connsiteX2" fmla="*/ 7199630 w 7199630"/>
                          <a:gd name="connsiteY2" fmla="*/ 8456295 h 8456295"/>
                          <a:gd name="connsiteX3" fmla="*/ 0 w 7199630"/>
                          <a:gd name="connsiteY3" fmla="*/ 8456295 h 8456295"/>
                          <a:gd name="connsiteX4" fmla="*/ 0 w 7199630"/>
                          <a:gd name="connsiteY4" fmla="*/ 0 h 8456295"/>
                          <a:gd name="connsiteX0" fmla="*/ 0 w 7199630"/>
                          <a:gd name="connsiteY0" fmla="*/ 0 h 8456295"/>
                          <a:gd name="connsiteX1" fmla="*/ 4216400 w 7199630"/>
                          <a:gd name="connsiteY1" fmla="*/ 13970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 name="connsiteX0" fmla="*/ 0 w 7199630"/>
                          <a:gd name="connsiteY0" fmla="*/ 0 h 8456295"/>
                          <a:gd name="connsiteX1" fmla="*/ 6045200 w 7199630"/>
                          <a:gd name="connsiteY1" fmla="*/ 34925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99630" h="8456295">
                            <a:moveTo>
                              <a:pt x="0" y="0"/>
                            </a:moveTo>
                            <a:cubicBezTo>
                              <a:pt x="1397000" y="0"/>
                              <a:pt x="4648200" y="349250"/>
                              <a:pt x="6045200" y="349250"/>
                            </a:cubicBezTo>
                            <a:lnTo>
                              <a:pt x="7199630" y="0"/>
                            </a:lnTo>
                            <a:lnTo>
                              <a:pt x="7199630" y="8456295"/>
                            </a:lnTo>
                            <a:lnTo>
                              <a:pt x="0" y="8456295"/>
                            </a:lnTo>
                            <a:lnTo>
                              <a:pt x="0" y="0"/>
                            </a:lnTo>
                            <a:close/>
                          </a:path>
                        </a:pathLst>
                      </a:custGeom>
                      <a:solidFill>
                        <a:srgbClr val="2D92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F59B" id="Rectangle 4" o:spid="_x0000_s1026" style="position:absolute;margin-left:14pt;margin-top:121.5pt;width:566.95pt;height:6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199630,845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" path="m,c1397000,,4648200,349250,6045200,349250l7199630,r,8456295l,8456295,,xe" fillcolor="#2d92ca" stroked="f" strokeweight="2pt">
              <v:path arrowok="t" o:connecttype="custom" o:connectlocs="0,0;6045511,348808;7200000,0;7200000,8445600;0,8445600;0,0" o:connectangles="0,0,0,0,0,0"/>
              <w10:wrap anchorx="page" anchory="page"/>
            </v:shape>
          </w:pict>
        </mc:Fallback>
      </mc:AlternateContent>
    </w:r>
    <w:bookmarkEnd w:id="1"/>
    <w:r>
      <w:rPr>
        <w:noProof/>
        <w:lang w:eastAsia="nb-NO"/>
      </w:rPr>
      <w:drawing>
        <wp:anchor distT="0" distB="0" distL="114300" distR="114300" simplePos="0" relativeHeight="251670528" behindDoc="1" locked="0" layoutInCell="1" allowOverlap="1" wp14:anchorId="5E8A5455" wp14:editId="7BD2214F">
          <wp:simplePos x="902525" y="451262"/>
          <wp:positionH relativeFrom="page">
            <wp:align>left</wp:align>
          </wp:positionH>
          <wp:positionV relativeFrom="page">
            <wp:align>top</wp:align>
          </wp:positionV>
          <wp:extent cx="7560000" cy="2016000"/>
          <wp:effectExtent l="0" t="0" r="0" b="0"/>
          <wp:wrapNone/>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a.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01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7456" behindDoc="1" locked="0" layoutInCell="1" allowOverlap="1" wp14:anchorId="4754CB23" wp14:editId="1B01C5B9">
          <wp:simplePos x="0" y="0"/>
          <wp:positionH relativeFrom="page">
            <wp:align>left</wp:align>
          </wp:positionH>
          <wp:positionV relativeFrom="page">
            <wp:align>top</wp:align>
          </wp:positionV>
          <wp:extent cx="2278800" cy="1378800"/>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78800" cy="137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629" w:rsidRDefault="00226629" w:rsidP="007C2421">
    <w:pPr>
      <w:pStyle w:val="Topptekst"/>
      <w:jc w:val="center"/>
    </w:pPr>
    <w:r>
      <w:rPr>
        <w:noProof/>
        <w:lang w:eastAsia="nb-NO"/>
      </w:rPr>
      <mc:AlternateContent>
        <mc:Choice Requires="wps">
          <w:drawing>
            <wp:anchor distT="0" distB="0" distL="118745" distR="118745" simplePos="0" relativeHeight="251672576" behindDoc="1" locked="0" layoutInCell="1" allowOverlap="0" wp14:anchorId="6F44A747" wp14:editId="37D245A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ktangel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tel"/>
                            <w:tag w:val=""/>
                            <w:id w:val="-1355871747"/>
                            <w:dataBinding w:prefixMappings="xmlns:ns0='http://purl.org/dc/elements/1.1/' xmlns:ns1='http://schemas.openxmlformats.org/package/2006/metadata/core-properties' " w:xpath="/ns1:coreProperties[1]/ns0:title[1]" w:storeItemID="{6C3C8BC8-F283-45AE-878A-BAB7291924A1}"/>
                            <w:text/>
                          </w:sdtPr>
                          <w:sdtEndPr/>
                          <w:sdtContent>
                            <w:p w:rsidR="00226629" w:rsidRDefault="00226629">
                              <w:pPr>
                                <w:pStyle w:val="Topptekst"/>
                                <w:jc w:val="center"/>
                                <w:rPr>
                                  <w:caps/>
                                  <w:color w:val="FFFFFF" w:themeColor="background1"/>
                                </w:rPr>
                              </w:pPr>
                              <w:r>
                                <w:rPr>
                                  <w:caps/>
                                  <w:color w:val="FFFFFF" w:themeColor="background1"/>
                                </w:rPr>
                                <w:t>Virksomhetsplan SFO i Meløyskole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44A747" id="Rektangel 197" o:spid="_x0000_s1027" style="position:absolute;left:0;text-align:left;margin-left:0;margin-top:0;width:468.5pt;height:21.3pt;z-index:-2516439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Qgz6zZQCAACXBQAADgAAAAAAAAAAAAAAAAAuAgAAZHJzL2Uyb0RvYy54bWxQ&#10;SwECLQAUAAYACAAAACEApkd57twAAAAEAQAADwAAAAAAAAAAAAAAAADuBAAAZHJzL2Rvd25yZXYu&#10;eG1sUEsFBgAAAAAEAAQA8wAAAPcFAAAAAA==&#10;" o:allowoverlap="f" fillcolor="#4f81bd [3204]" stroked="f" strokeweight="2pt">
              <v:textbox style="mso-fit-shape-to-text:t">
                <w:txbxContent>
                  <w:sdt>
                    <w:sdtPr>
                      <w:rPr>
                        <w:caps/>
                        <w:color w:val="FFFFFF" w:themeColor="background1"/>
                      </w:rPr>
                      <w:alias w:val="Tittel"/>
                      <w:tag w:val=""/>
                      <w:id w:val="-1355871747"/>
                      <w:dataBinding w:prefixMappings="xmlns:ns0='http://purl.org/dc/elements/1.1/' xmlns:ns1='http://schemas.openxmlformats.org/package/2006/metadata/core-properties' " w:xpath="/ns1:coreProperties[1]/ns0:title[1]" w:storeItemID="{6C3C8BC8-F283-45AE-878A-BAB7291924A1}"/>
                      <w:text/>
                    </w:sdtPr>
                    <w:sdtEndPr/>
                    <w:sdtContent>
                      <w:p w:rsidR="00226629" w:rsidRDefault="00226629">
                        <w:pPr>
                          <w:pStyle w:val="Topptekst"/>
                          <w:jc w:val="center"/>
                          <w:rPr>
                            <w:caps/>
                            <w:color w:val="FFFFFF" w:themeColor="background1"/>
                          </w:rPr>
                        </w:pPr>
                        <w:r>
                          <w:rPr>
                            <w:caps/>
                            <w:color w:val="FFFFFF" w:themeColor="background1"/>
                          </w:rPr>
                          <w:t>Virksomhetsplan SFO i Meløyskole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629" w:rsidRDefault="00226629">
    <w:pPr>
      <w:pStyle w:val="Topptekst"/>
    </w:pPr>
    <w:r>
      <w:rPr>
        <w:noProof/>
        <w:lang w:eastAsia="nb-NO"/>
      </w:rPr>
      <w:drawing>
        <wp:anchor distT="0" distB="0" distL="114300" distR="114300" simplePos="0" relativeHeight="251664384" behindDoc="1" locked="0" layoutInCell="1" allowOverlap="1" wp14:anchorId="29FD96A9" wp14:editId="008989D2">
          <wp:simplePos x="895350" y="447675"/>
          <wp:positionH relativeFrom="page">
            <wp:align>left</wp:align>
          </wp:positionH>
          <wp:positionV relativeFrom="page">
            <wp:align>top</wp:align>
          </wp:positionV>
          <wp:extent cx="7560000" cy="106920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sid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6.8pt;height:777.6pt;flip:y;visibility:visible" o:bullet="t">
        <v:imagedata r:id="rId1" o:title=""/>
      </v:shape>
    </w:pict>
  </w:numPicBullet>
  <w:abstractNum w:abstractNumId="0" w15:restartNumberingAfterBreak="0">
    <w:nsid w:val="FFFFFF89"/>
    <w:multiLevelType w:val="singleLevel"/>
    <w:tmpl w:val="BF62A8A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9A878E5"/>
    <w:multiLevelType w:val="hybridMultilevel"/>
    <w:tmpl w:val="4380034E"/>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1F61731F"/>
    <w:multiLevelType w:val="hybridMultilevel"/>
    <w:tmpl w:val="918C214E"/>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22D61269"/>
    <w:multiLevelType w:val="hybridMultilevel"/>
    <w:tmpl w:val="F53480EC"/>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2D804CE6"/>
    <w:multiLevelType w:val="multilevel"/>
    <w:tmpl w:val="C10EAD82"/>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5D6073B"/>
    <w:multiLevelType w:val="hybridMultilevel"/>
    <w:tmpl w:val="201299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1C13D5"/>
    <w:multiLevelType w:val="hybridMultilevel"/>
    <w:tmpl w:val="3B580B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6343E2"/>
    <w:multiLevelType w:val="multilevel"/>
    <w:tmpl w:val="DF684B36"/>
    <w:lvl w:ilvl="0">
      <w:start w:val="1"/>
      <w:numFmt w:val="decimal"/>
      <w:lvlText w:val="%1.0"/>
      <w:lvlJc w:val="left"/>
      <w:pPr>
        <w:ind w:left="660" w:hanging="660"/>
      </w:pPr>
      <w:rPr>
        <w:rFonts w:hint="default"/>
      </w:rPr>
    </w:lvl>
    <w:lvl w:ilvl="1">
      <w:start w:val="1"/>
      <w:numFmt w:val="decimal"/>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4B70471A"/>
    <w:multiLevelType w:val="hybridMultilevel"/>
    <w:tmpl w:val="6E7E755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0D5808"/>
    <w:multiLevelType w:val="multilevel"/>
    <w:tmpl w:val="23A6EA9E"/>
    <w:lvl w:ilvl="0">
      <w:start w:val="1"/>
      <w:numFmt w:val="decimal"/>
      <w:pStyle w:val="Overskrift1"/>
      <w:lvlText w:val="%1.0"/>
      <w:lvlJc w:val="left"/>
      <w:pPr>
        <w:ind w:left="766" w:hanging="340"/>
      </w:pPr>
      <w:rPr>
        <w:rFonts w:hint="default"/>
      </w:rPr>
    </w:lvl>
    <w:lvl w:ilvl="1">
      <w:start w:val="1"/>
      <w:numFmt w:val="decimal"/>
      <w:pStyle w:val="Overskrift2"/>
      <w:lvlText w:val="%1.%2"/>
      <w:lvlJc w:val="left"/>
      <w:pPr>
        <w:ind w:left="717" w:hanging="576"/>
      </w:pPr>
      <w:rPr>
        <w:rFonts w:hint="default"/>
        <w:b/>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59BB1506"/>
    <w:multiLevelType w:val="hybridMultilevel"/>
    <w:tmpl w:val="6BD41A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1E309C"/>
    <w:multiLevelType w:val="hybridMultilevel"/>
    <w:tmpl w:val="2F2649E8"/>
    <w:lvl w:ilvl="0" w:tplc="C748967E">
      <w:start w:val="1"/>
      <w:numFmt w:val="bullet"/>
      <w:lvlText w:val=""/>
      <w:lvlPicBulletId w:val="0"/>
      <w:lvlJc w:val="left"/>
      <w:pPr>
        <w:tabs>
          <w:tab w:val="num" w:pos="720"/>
        </w:tabs>
        <w:ind w:left="720" w:hanging="360"/>
      </w:pPr>
      <w:rPr>
        <w:rFonts w:ascii="Symbol" w:hAnsi="Symbol" w:hint="default"/>
      </w:rPr>
    </w:lvl>
    <w:lvl w:ilvl="1" w:tplc="05EA523A" w:tentative="1">
      <w:start w:val="1"/>
      <w:numFmt w:val="bullet"/>
      <w:lvlText w:val=""/>
      <w:lvlJc w:val="left"/>
      <w:pPr>
        <w:tabs>
          <w:tab w:val="num" w:pos="1440"/>
        </w:tabs>
        <w:ind w:left="1440" w:hanging="360"/>
      </w:pPr>
      <w:rPr>
        <w:rFonts w:ascii="Symbol" w:hAnsi="Symbol" w:hint="default"/>
      </w:rPr>
    </w:lvl>
    <w:lvl w:ilvl="2" w:tplc="D2489248" w:tentative="1">
      <w:start w:val="1"/>
      <w:numFmt w:val="bullet"/>
      <w:lvlText w:val=""/>
      <w:lvlJc w:val="left"/>
      <w:pPr>
        <w:tabs>
          <w:tab w:val="num" w:pos="2160"/>
        </w:tabs>
        <w:ind w:left="2160" w:hanging="360"/>
      </w:pPr>
      <w:rPr>
        <w:rFonts w:ascii="Symbol" w:hAnsi="Symbol" w:hint="default"/>
      </w:rPr>
    </w:lvl>
    <w:lvl w:ilvl="3" w:tplc="3F24AC00" w:tentative="1">
      <w:start w:val="1"/>
      <w:numFmt w:val="bullet"/>
      <w:lvlText w:val=""/>
      <w:lvlJc w:val="left"/>
      <w:pPr>
        <w:tabs>
          <w:tab w:val="num" w:pos="2880"/>
        </w:tabs>
        <w:ind w:left="2880" w:hanging="360"/>
      </w:pPr>
      <w:rPr>
        <w:rFonts w:ascii="Symbol" w:hAnsi="Symbol" w:hint="default"/>
      </w:rPr>
    </w:lvl>
    <w:lvl w:ilvl="4" w:tplc="2A86CB66" w:tentative="1">
      <w:start w:val="1"/>
      <w:numFmt w:val="bullet"/>
      <w:lvlText w:val=""/>
      <w:lvlJc w:val="left"/>
      <w:pPr>
        <w:tabs>
          <w:tab w:val="num" w:pos="3600"/>
        </w:tabs>
        <w:ind w:left="3600" w:hanging="360"/>
      </w:pPr>
      <w:rPr>
        <w:rFonts w:ascii="Symbol" w:hAnsi="Symbol" w:hint="default"/>
      </w:rPr>
    </w:lvl>
    <w:lvl w:ilvl="5" w:tplc="C18488C8" w:tentative="1">
      <w:start w:val="1"/>
      <w:numFmt w:val="bullet"/>
      <w:lvlText w:val=""/>
      <w:lvlJc w:val="left"/>
      <w:pPr>
        <w:tabs>
          <w:tab w:val="num" w:pos="4320"/>
        </w:tabs>
        <w:ind w:left="4320" w:hanging="360"/>
      </w:pPr>
      <w:rPr>
        <w:rFonts w:ascii="Symbol" w:hAnsi="Symbol" w:hint="default"/>
      </w:rPr>
    </w:lvl>
    <w:lvl w:ilvl="6" w:tplc="E42C2010" w:tentative="1">
      <w:start w:val="1"/>
      <w:numFmt w:val="bullet"/>
      <w:lvlText w:val=""/>
      <w:lvlJc w:val="left"/>
      <w:pPr>
        <w:tabs>
          <w:tab w:val="num" w:pos="5040"/>
        </w:tabs>
        <w:ind w:left="5040" w:hanging="360"/>
      </w:pPr>
      <w:rPr>
        <w:rFonts w:ascii="Symbol" w:hAnsi="Symbol" w:hint="default"/>
      </w:rPr>
    </w:lvl>
    <w:lvl w:ilvl="7" w:tplc="59F0A018" w:tentative="1">
      <w:start w:val="1"/>
      <w:numFmt w:val="bullet"/>
      <w:lvlText w:val=""/>
      <w:lvlJc w:val="left"/>
      <w:pPr>
        <w:tabs>
          <w:tab w:val="num" w:pos="5760"/>
        </w:tabs>
        <w:ind w:left="5760" w:hanging="360"/>
      </w:pPr>
      <w:rPr>
        <w:rFonts w:ascii="Symbol" w:hAnsi="Symbol" w:hint="default"/>
      </w:rPr>
    </w:lvl>
    <w:lvl w:ilvl="8" w:tplc="371CAB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42035F"/>
    <w:multiLevelType w:val="hybridMultilevel"/>
    <w:tmpl w:val="FACE4A82"/>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2"/>
  </w:num>
  <w:num w:numId="11">
    <w:abstractNumId w:val="8"/>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00"/>
    <w:rsid w:val="000106A0"/>
    <w:rsid w:val="000108F8"/>
    <w:rsid w:val="00020262"/>
    <w:rsid w:val="00021ED4"/>
    <w:rsid w:val="00051123"/>
    <w:rsid w:val="00082F23"/>
    <w:rsid w:val="000B38BD"/>
    <w:rsid w:val="000B527B"/>
    <w:rsid w:val="000C0883"/>
    <w:rsid w:val="000E02A0"/>
    <w:rsid w:val="000E5E79"/>
    <w:rsid w:val="00105C0F"/>
    <w:rsid w:val="0015419E"/>
    <w:rsid w:val="00161A8E"/>
    <w:rsid w:val="00172620"/>
    <w:rsid w:val="00174703"/>
    <w:rsid w:val="001A0696"/>
    <w:rsid w:val="001A1400"/>
    <w:rsid w:val="001A1D55"/>
    <w:rsid w:val="001C1D2D"/>
    <w:rsid w:val="001C2309"/>
    <w:rsid w:val="001C61B4"/>
    <w:rsid w:val="001D5F7A"/>
    <w:rsid w:val="001D72B6"/>
    <w:rsid w:val="001F282F"/>
    <w:rsid w:val="002040CE"/>
    <w:rsid w:val="00226629"/>
    <w:rsid w:val="0024028D"/>
    <w:rsid w:val="002417BD"/>
    <w:rsid w:val="00242719"/>
    <w:rsid w:val="00245111"/>
    <w:rsid w:val="00250D7F"/>
    <w:rsid w:val="00265910"/>
    <w:rsid w:val="00277534"/>
    <w:rsid w:val="00281D64"/>
    <w:rsid w:val="0028786E"/>
    <w:rsid w:val="00292CA4"/>
    <w:rsid w:val="00296524"/>
    <w:rsid w:val="002B65B0"/>
    <w:rsid w:val="002C4107"/>
    <w:rsid w:val="002E386A"/>
    <w:rsid w:val="002E783C"/>
    <w:rsid w:val="002F52BA"/>
    <w:rsid w:val="002F5713"/>
    <w:rsid w:val="00301D02"/>
    <w:rsid w:val="00316CD4"/>
    <w:rsid w:val="003207DC"/>
    <w:rsid w:val="00321ADF"/>
    <w:rsid w:val="00322797"/>
    <w:rsid w:val="00323AD9"/>
    <w:rsid w:val="00360B80"/>
    <w:rsid w:val="00365B17"/>
    <w:rsid w:val="003837FC"/>
    <w:rsid w:val="00384483"/>
    <w:rsid w:val="003860DD"/>
    <w:rsid w:val="00390512"/>
    <w:rsid w:val="003A411C"/>
    <w:rsid w:val="003A6520"/>
    <w:rsid w:val="003D7316"/>
    <w:rsid w:val="004123D8"/>
    <w:rsid w:val="004267DD"/>
    <w:rsid w:val="004279C9"/>
    <w:rsid w:val="00434657"/>
    <w:rsid w:val="004354A3"/>
    <w:rsid w:val="00440149"/>
    <w:rsid w:val="00446E08"/>
    <w:rsid w:val="004633BA"/>
    <w:rsid w:val="00466488"/>
    <w:rsid w:val="00470425"/>
    <w:rsid w:val="00482B58"/>
    <w:rsid w:val="00486FA5"/>
    <w:rsid w:val="004A0941"/>
    <w:rsid w:val="004C4FF7"/>
    <w:rsid w:val="004E31E2"/>
    <w:rsid w:val="004F2A35"/>
    <w:rsid w:val="00503593"/>
    <w:rsid w:val="00510A1D"/>
    <w:rsid w:val="00515AC9"/>
    <w:rsid w:val="005164D8"/>
    <w:rsid w:val="005233F5"/>
    <w:rsid w:val="00542F29"/>
    <w:rsid w:val="005578A3"/>
    <w:rsid w:val="0056415B"/>
    <w:rsid w:val="00572555"/>
    <w:rsid w:val="00572D19"/>
    <w:rsid w:val="00575CB6"/>
    <w:rsid w:val="00593BED"/>
    <w:rsid w:val="0059621B"/>
    <w:rsid w:val="005A233F"/>
    <w:rsid w:val="005C10E1"/>
    <w:rsid w:val="005C49A4"/>
    <w:rsid w:val="005D108B"/>
    <w:rsid w:val="005E4B06"/>
    <w:rsid w:val="005F170D"/>
    <w:rsid w:val="005F35B8"/>
    <w:rsid w:val="0060029E"/>
    <w:rsid w:val="00602819"/>
    <w:rsid w:val="0060756B"/>
    <w:rsid w:val="00611FFE"/>
    <w:rsid w:val="006129D6"/>
    <w:rsid w:val="00615930"/>
    <w:rsid w:val="00617567"/>
    <w:rsid w:val="00655621"/>
    <w:rsid w:val="00683D56"/>
    <w:rsid w:val="006A76C2"/>
    <w:rsid w:val="006D2B47"/>
    <w:rsid w:val="006D5CEA"/>
    <w:rsid w:val="006D7382"/>
    <w:rsid w:val="007067E1"/>
    <w:rsid w:val="00713BB2"/>
    <w:rsid w:val="0072183A"/>
    <w:rsid w:val="007233D7"/>
    <w:rsid w:val="0073060E"/>
    <w:rsid w:val="0073356F"/>
    <w:rsid w:val="00744E00"/>
    <w:rsid w:val="0078129B"/>
    <w:rsid w:val="00783B33"/>
    <w:rsid w:val="00793C56"/>
    <w:rsid w:val="007A011E"/>
    <w:rsid w:val="007A3E63"/>
    <w:rsid w:val="007B32E7"/>
    <w:rsid w:val="007C2421"/>
    <w:rsid w:val="007C5764"/>
    <w:rsid w:val="007F05C5"/>
    <w:rsid w:val="007F16B6"/>
    <w:rsid w:val="007F5B88"/>
    <w:rsid w:val="008067AC"/>
    <w:rsid w:val="00816532"/>
    <w:rsid w:val="00820072"/>
    <w:rsid w:val="00836052"/>
    <w:rsid w:val="0085081A"/>
    <w:rsid w:val="008549CB"/>
    <w:rsid w:val="0085647D"/>
    <w:rsid w:val="00857822"/>
    <w:rsid w:val="00880057"/>
    <w:rsid w:val="00890758"/>
    <w:rsid w:val="008A715E"/>
    <w:rsid w:val="008A77CB"/>
    <w:rsid w:val="008B3AF3"/>
    <w:rsid w:val="008D1D0A"/>
    <w:rsid w:val="008D5900"/>
    <w:rsid w:val="008D77BD"/>
    <w:rsid w:val="008E513F"/>
    <w:rsid w:val="008E6509"/>
    <w:rsid w:val="008F080F"/>
    <w:rsid w:val="008F7746"/>
    <w:rsid w:val="00900DB9"/>
    <w:rsid w:val="00910D60"/>
    <w:rsid w:val="00933914"/>
    <w:rsid w:val="0096092C"/>
    <w:rsid w:val="00961240"/>
    <w:rsid w:val="00967560"/>
    <w:rsid w:val="009761EE"/>
    <w:rsid w:val="009918C9"/>
    <w:rsid w:val="009A2F9C"/>
    <w:rsid w:val="009B7D48"/>
    <w:rsid w:val="009C1819"/>
    <w:rsid w:val="009D0711"/>
    <w:rsid w:val="009E5B43"/>
    <w:rsid w:val="00A124E4"/>
    <w:rsid w:val="00A16C05"/>
    <w:rsid w:val="00A52C40"/>
    <w:rsid w:val="00A56BE8"/>
    <w:rsid w:val="00A64D2C"/>
    <w:rsid w:val="00A66747"/>
    <w:rsid w:val="00A84E14"/>
    <w:rsid w:val="00AC384A"/>
    <w:rsid w:val="00AF7CF4"/>
    <w:rsid w:val="00B060A2"/>
    <w:rsid w:val="00B42900"/>
    <w:rsid w:val="00B444FB"/>
    <w:rsid w:val="00B54D78"/>
    <w:rsid w:val="00B63F46"/>
    <w:rsid w:val="00B71301"/>
    <w:rsid w:val="00B84B5F"/>
    <w:rsid w:val="00B90055"/>
    <w:rsid w:val="00BC16AF"/>
    <w:rsid w:val="00BC3408"/>
    <w:rsid w:val="00BC54BB"/>
    <w:rsid w:val="00BD58C9"/>
    <w:rsid w:val="00BE6219"/>
    <w:rsid w:val="00C213E5"/>
    <w:rsid w:val="00C25860"/>
    <w:rsid w:val="00C30686"/>
    <w:rsid w:val="00C36BFD"/>
    <w:rsid w:val="00C37B8A"/>
    <w:rsid w:val="00C47D79"/>
    <w:rsid w:val="00C63644"/>
    <w:rsid w:val="00C7316B"/>
    <w:rsid w:val="00C77907"/>
    <w:rsid w:val="00C83508"/>
    <w:rsid w:val="00CA256B"/>
    <w:rsid w:val="00CB7D5A"/>
    <w:rsid w:val="00CD35C4"/>
    <w:rsid w:val="00CE2514"/>
    <w:rsid w:val="00CE4FC1"/>
    <w:rsid w:val="00D06903"/>
    <w:rsid w:val="00D2553B"/>
    <w:rsid w:val="00D277C9"/>
    <w:rsid w:val="00D33B2D"/>
    <w:rsid w:val="00D37611"/>
    <w:rsid w:val="00D4767A"/>
    <w:rsid w:val="00D50C94"/>
    <w:rsid w:val="00D50E7E"/>
    <w:rsid w:val="00D57697"/>
    <w:rsid w:val="00D727E4"/>
    <w:rsid w:val="00D74519"/>
    <w:rsid w:val="00D90840"/>
    <w:rsid w:val="00D92FFC"/>
    <w:rsid w:val="00D97342"/>
    <w:rsid w:val="00D97567"/>
    <w:rsid w:val="00DA0A54"/>
    <w:rsid w:val="00DB7442"/>
    <w:rsid w:val="00DD6109"/>
    <w:rsid w:val="00DF081B"/>
    <w:rsid w:val="00E107BC"/>
    <w:rsid w:val="00E214F4"/>
    <w:rsid w:val="00E245B0"/>
    <w:rsid w:val="00E24C00"/>
    <w:rsid w:val="00E35DB5"/>
    <w:rsid w:val="00E5569E"/>
    <w:rsid w:val="00E60B7D"/>
    <w:rsid w:val="00E634E1"/>
    <w:rsid w:val="00E74119"/>
    <w:rsid w:val="00E77F2E"/>
    <w:rsid w:val="00E8230C"/>
    <w:rsid w:val="00E84D3A"/>
    <w:rsid w:val="00E85DB1"/>
    <w:rsid w:val="00EA008C"/>
    <w:rsid w:val="00EB5086"/>
    <w:rsid w:val="00EC7ABB"/>
    <w:rsid w:val="00EE4E36"/>
    <w:rsid w:val="00EE595F"/>
    <w:rsid w:val="00EF190A"/>
    <w:rsid w:val="00EF6979"/>
    <w:rsid w:val="00F22768"/>
    <w:rsid w:val="00F24CA9"/>
    <w:rsid w:val="00F348E2"/>
    <w:rsid w:val="00F4057C"/>
    <w:rsid w:val="00F76AD7"/>
    <w:rsid w:val="00F955E1"/>
    <w:rsid w:val="00FA4CD0"/>
    <w:rsid w:val="00FA631E"/>
    <w:rsid w:val="00FA6E1D"/>
    <w:rsid w:val="00FB1B9D"/>
    <w:rsid w:val="00FD097E"/>
    <w:rsid w:val="00FF10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534E9"/>
  <w15:docId w15:val="{50C2AB18-490F-483E-8C57-70EEE7A1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382"/>
    <w:pPr>
      <w:spacing w:after="0" w:line="240" w:lineRule="auto"/>
    </w:pPr>
    <w:rPr>
      <w:sz w:val="24"/>
    </w:rPr>
  </w:style>
  <w:style w:type="paragraph" w:styleId="Overskrift1">
    <w:name w:val="heading 1"/>
    <w:basedOn w:val="Normal"/>
    <w:next w:val="Normal"/>
    <w:link w:val="Overskrift1Tegn"/>
    <w:uiPriority w:val="9"/>
    <w:qFormat/>
    <w:rsid w:val="003207DC"/>
    <w:pPr>
      <w:keepNext/>
      <w:keepLines/>
      <w:numPr>
        <w:numId w:val="1"/>
      </w:numPr>
      <w:spacing w:before="280" w:after="3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3207DC"/>
    <w:pPr>
      <w:keepNext/>
      <w:keepLines/>
      <w:numPr>
        <w:ilvl w:val="1"/>
        <w:numId w:val="1"/>
      </w:numPr>
      <w:spacing w:before="120" w:after="120"/>
      <w:outlineLvl w:val="1"/>
    </w:pPr>
    <w:rPr>
      <w:rFonts w:asciiTheme="majorHAnsi" w:eastAsiaTheme="majorEastAsia" w:hAnsiTheme="majorHAnsi" w:cstheme="majorBidi"/>
      <w:b/>
      <w:bCs/>
      <w:szCs w:val="26"/>
    </w:rPr>
  </w:style>
  <w:style w:type="paragraph" w:styleId="Overskrift3">
    <w:name w:val="heading 3"/>
    <w:basedOn w:val="Normal"/>
    <w:next w:val="Normal"/>
    <w:link w:val="Overskrift3Tegn"/>
    <w:uiPriority w:val="9"/>
    <w:qFormat/>
    <w:rsid w:val="003207DC"/>
    <w:pPr>
      <w:keepNext/>
      <w:keepLines/>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qFormat/>
    <w:rsid w:val="00F227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227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227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227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227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227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A16C05"/>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A16C05"/>
  </w:style>
  <w:style w:type="paragraph" w:styleId="Tittel">
    <w:name w:val="Title"/>
    <w:basedOn w:val="Normal"/>
    <w:next w:val="Normal"/>
    <w:link w:val="TittelTegn"/>
    <w:uiPriority w:val="10"/>
    <w:qFormat/>
    <w:rsid w:val="00360B80"/>
    <w:pPr>
      <w:spacing w:after="460"/>
      <w:contextualSpacing/>
    </w:pPr>
    <w:rPr>
      <w:rFonts w:asciiTheme="majorHAnsi" w:eastAsiaTheme="majorEastAsia" w:hAnsiTheme="majorHAnsi" w:cstheme="majorBidi"/>
      <w:spacing w:val="5"/>
      <w:kern w:val="28"/>
      <w:sz w:val="48"/>
      <w:szCs w:val="52"/>
    </w:rPr>
  </w:style>
  <w:style w:type="character" w:customStyle="1" w:styleId="TittelTegn">
    <w:name w:val="Tittel Tegn"/>
    <w:basedOn w:val="Standardskriftforavsnitt"/>
    <w:link w:val="Tittel"/>
    <w:uiPriority w:val="10"/>
    <w:rsid w:val="00360B80"/>
    <w:rPr>
      <w:rFonts w:asciiTheme="majorHAnsi" w:eastAsiaTheme="majorEastAsia" w:hAnsiTheme="majorHAnsi" w:cstheme="majorBidi"/>
      <w:spacing w:val="5"/>
      <w:kern w:val="28"/>
      <w:sz w:val="48"/>
      <w:szCs w:val="52"/>
    </w:rPr>
  </w:style>
  <w:style w:type="paragraph" w:styleId="Undertittel">
    <w:name w:val="Subtitle"/>
    <w:basedOn w:val="Normal"/>
    <w:next w:val="Normal"/>
    <w:link w:val="UndertittelTegn"/>
    <w:uiPriority w:val="11"/>
    <w:qFormat/>
    <w:rsid w:val="00360B80"/>
    <w:pPr>
      <w:numPr>
        <w:ilvl w:val="1"/>
      </w:numPr>
    </w:pPr>
    <w:rPr>
      <w:rFonts w:asciiTheme="majorHAnsi" w:eastAsiaTheme="majorEastAsia" w:hAnsiTheme="majorHAnsi" w:cstheme="majorBidi"/>
      <w:iCs/>
      <w:spacing w:val="15"/>
      <w:sz w:val="36"/>
      <w:szCs w:val="24"/>
    </w:rPr>
  </w:style>
  <w:style w:type="character" w:customStyle="1" w:styleId="UndertittelTegn">
    <w:name w:val="Undertittel Tegn"/>
    <w:basedOn w:val="Standardskriftforavsnitt"/>
    <w:link w:val="Undertittel"/>
    <w:uiPriority w:val="11"/>
    <w:rsid w:val="00360B80"/>
    <w:rPr>
      <w:rFonts w:asciiTheme="majorHAnsi" w:eastAsiaTheme="majorEastAsia" w:hAnsiTheme="majorHAnsi" w:cstheme="majorBidi"/>
      <w:iCs/>
      <w:spacing w:val="15"/>
      <w:sz w:val="36"/>
      <w:szCs w:val="24"/>
    </w:rPr>
  </w:style>
  <w:style w:type="character" w:customStyle="1" w:styleId="Overskrift1Tegn">
    <w:name w:val="Overskrift 1 Tegn"/>
    <w:basedOn w:val="Standardskriftforavsnitt"/>
    <w:link w:val="Overskrift1"/>
    <w:uiPriority w:val="9"/>
    <w:rsid w:val="003207DC"/>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3207DC"/>
    <w:rPr>
      <w:rFonts w:asciiTheme="majorHAnsi" w:eastAsiaTheme="majorEastAsia" w:hAnsiTheme="majorHAnsi" w:cstheme="majorBidi"/>
      <w:b/>
      <w:bCs/>
      <w:sz w:val="24"/>
      <w:szCs w:val="26"/>
    </w:rPr>
  </w:style>
  <w:style w:type="paragraph" w:styleId="Topptekst">
    <w:name w:val="header"/>
    <w:basedOn w:val="Normal"/>
    <w:link w:val="TopptekstTegn"/>
    <w:uiPriority w:val="99"/>
    <w:unhideWhenUsed/>
    <w:rsid w:val="00384483"/>
    <w:pPr>
      <w:tabs>
        <w:tab w:val="center" w:pos="4536"/>
        <w:tab w:val="right" w:pos="9072"/>
      </w:tabs>
    </w:pPr>
  </w:style>
  <w:style w:type="character" w:customStyle="1" w:styleId="TopptekstTegn">
    <w:name w:val="Topptekst Tegn"/>
    <w:basedOn w:val="Standardskriftforavsnitt"/>
    <w:link w:val="Topptekst"/>
    <w:uiPriority w:val="99"/>
    <w:rsid w:val="00384483"/>
  </w:style>
  <w:style w:type="paragraph" w:styleId="Bunntekst">
    <w:name w:val="footer"/>
    <w:basedOn w:val="Normal"/>
    <w:link w:val="BunntekstTegn"/>
    <w:uiPriority w:val="99"/>
    <w:unhideWhenUsed/>
    <w:rsid w:val="00384483"/>
    <w:pPr>
      <w:tabs>
        <w:tab w:val="center" w:pos="4536"/>
        <w:tab w:val="right" w:pos="9072"/>
      </w:tabs>
    </w:pPr>
  </w:style>
  <w:style w:type="character" w:customStyle="1" w:styleId="BunntekstTegn">
    <w:name w:val="Bunntekst Tegn"/>
    <w:basedOn w:val="Standardskriftforavsnitt"/>
    <w:link w:val="Bunntekst"/>
    <w:uiPriority w:val="99"/>
    <w:rsid w:val="00384483"/>
  </w:style>
  <w:style w:type="paragraph" w:styleId="Bobletekst">
    <w:name w:val="Balloon Text"/>
    <w:basedOn w:val="Normal"/>
    <w:link w:val="BobletekstTegn"/>
    <w:uiPriority w:val="99"/>
    <w:semiHidden/>
    <w:unhideWhenUsed/>
    <w:rsid w:val="00384483"/>
    <w:rPr>
      <w:rFonts w:ascii="Tahoma" w:hAnsi="Tahoma" w:cs="Tahoma"/>
      <w:sz w:val="16"/>
      <w:szCs w:val="16"/>
    </w:rPr>
  </w:style>
  <w:style w:type="character" w:customStyle="1" w:styleId="BobletekstTegn">
    <w:name w:val="Bobletekst Tegn"/>
    <w:basedOn w:val="Standardskriftforavsnitt"/>
    <w:link w:val="Bobletekst"/>
    <w:uiPriority w:val="99"/>
    <w:semiHidden/>
    <w:rsid w:val="00384483"/>
    <w:rPr>
      <w:rFonts w:ascii="Tahoma" w:hAnsi="Tahoma" w:cs="Tahoma"/>
      <w:sz w:val="16"/>
      <w:szCs w:val="16"/>
    </w:rPr>
  </w:style>
  <w:style w:type="character" w:styleId="Plassholdertekst">
    <w:name w:val="Placeholder Text"/>
    <w:basedOn w:val="Standardskriftforavsnitt"/>
    <w:uiPriority w:val="99"/>
    <w:semiHidden/>
    <w:rsid w:val="003837FC"/>
    <w:rPr>
      <w:color w:val="808080"/>
    </w:rPr>
  </w:style>
  <w:style w:type="paragraph" w:customStyle="1" w:styleId="Forsidedato">
    <w:name w:val="Forsidedato"/>
    <w:basedOn w:val="Normal"/>
    <w:qFormat/>
    <w:rsid w:val="003837FC"/>
    <w:rPr>
      <w:caps/>
      <w:color w:val="00ADEE"/>
    </w:rPr>
  </w:style>
  <w:style w:type="character" w:customStyle="1" w:styleId="Overskrift3Tegn">
    <w:name w:val="Overskrift 3 Tegn"/>
    <w:basedOn w:val="Standardskriftforavsnitt"/>
    <w:link w:val="Overskrift3"/>
    <w:uiPriority w:val="9"/>
    <w:rsid w:val="003207DC"/>
    <w:rPr>
      <w:rFonts w:asciiTheme="majorHAnsi" w:eastAsiaTheme="majorEastAsia" w:hAnsiTheme="majorHAnsi" w:cstheme="majorBidi"/>
      <w:b/>
      <w:bCs/>
      <w:sz w:val="24"/>
    </w:rPr>
  </w:style>
  <w:style w:type="character" w:customStyle="1" w:styleId="Overskrift4Tegn">
    <w:name w:val="Overskrift 4 Tegn"/>
    <w:basedOn w:val="Standardskriftforavsnitt"/>
    <w:link w:val="Overskrift4"/>
    <w:uiPriority w:val="9"/>
    <w:semiHidden/>
    <w:rsid w:val="00F22768"/>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uiPriority w:val="9"/>
    <w:semiHidden/>
    <w:rsid w:val="00F22768"/>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foravsnitt"/>
    <w:link w:val="Overskrift6"/>
    <w:uiPriority w:val="9"/>
    <w:semiHidden/>
    <w:rsid w:val="00F22768"/>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uiPriority w:val="9"/>
    <w:semiHidden/>
    <w:rsid w:val="00F22768"/>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uiPriority w:val="9"/>
    <w:semiHidden/>
    <w:rsid w:val="00F2276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22768"/>
    <w:rPr>
      <w:rFonts w:asciiTheme="majorHAnsi" w:eastAsiaTheme="majorEastAsia" w:hAnsiTheme="majorHAnsi" w:cstheme="majorBidi"/>
      <w:i/>
      <w:iCs/>
      <w:color w:val="404040" w:themeColor="text1" w:themeTint="BF"/>
      <w:sz w:val="20"/>
      <w:szCs w:val="20"/>
    </w:rPr>
  </w:style>
  <w:style w:type="paragraph" w:customStyle="1" w:styleId="UnrOverskrift">
    <w:name w:val="Unr. Overskrift"/>
    <w:basedOn w:val="Normal"/>
    <w:qFormat/>
    <w:rsid w:val="003207DC"/>
    <w:pPr>
      <w:spacing w:before="280" w:after="140"/>
    </w:pPr>
    <w:rPr>
      <w:rFonts w:asciiTheme="majorHAnsi" w:hAnsiTheme="majorHAnsi"/>
      <w:b/>
      <w:sz w:val="28"/>
    </w:rPr>
  </w:style>
  <w:style w:type="paragraph" w:styleId="INNH1">
    <w:name w:val="toc 1"/>
    <w:basedOn w:val="Normal"/>
    <w:next w:val="Normal"/>
    <w:autoRedefine/>
    <w:uiPriority w:val="39"/>
    <w:unhideWhenUsed/>
    <w:rsid w:val="00E245B0"/>
  </w:style>
  <w:style w:type="paragraph" w:styleId="INNH2">
    <w:name w:val="toc 2"/>
    <w:basedOn w:val="Normal"/>
    <w:next w:val="Normal"/>
    <w:autoRedefine/>
    <w:uiPriority w:val="39"/>
    <w:unhideWhenUsed/>
    <w:rsid w:val="00E245B0"/>
    <w:pPr>
      <w:ind w:left="198"/>
    </w:pPr>
  </w:style>
  <w:style w:type="character" w:styleId="Hyperkobling">
    <w:name w:val="Hyperlink"/>
    <w:basedOn w:val="Standardskriftforavsnitt"/>
    <w:uiPriority w:val="99"/>
    <w:unhideWhenUsed/>
    <w:rsid w:val="00E245B0"/>
    <w:rPr>
      <w:color w:val="0000FF" w:themeColor="hyperlink"/>
      <w:u w:val="single"/>
    </w:rPr>
  </w:style>
  <w:style w:type="paragraph" w:styleId="Punktliste">
    <w:name w:val="List Bullet"/>
    <w:basedOn w:val="Normal"/>
    <w:uiPriority w:val="99"/>
    <w:qFormat/>
    <w:rsid w:val="00D92FFC"/>
    <w:pPr>
      <w:numPr>
        <w:numId w:val="2"/>
      </w:numPr>
      <w:ind w:left="714" w:hanging="357"/>
      <w:contextualSpacing/>
    </w:pPr>
  </w:style>
  <w:style w:type="table" w:styleId="Tabellrutenett">
    <w:name w:val="Table Grid"/>
    <w:basedOn w:val="Vanligtabell"/>
    <w:uiPriority w:val="5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lyKommune">
    <w:name w:val="Meløy Kommune"/>
    <w:basedOn w:val="Vanligtabell"/>
    <w:uiPriority w:val="9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Listeavsnitt">
    <w:name w:val="List Paragraph"/>
    <w:basedOn w:val="Normal"/>
    <w:uiPriority w:val="34"/>
    <w:qFormat/>
    <w:rsid w:val="00E107BC"/>
    <w:pPr>
      <w:ind w:left="720"/>
      <w:contextualSpacing/>
    </w:pPr>
  </w:style>
  <w:style w:type="paragraph" w:customStyle="1" w:styleId="DefaultText">
    <w:name w:val="Default Text"/>
    <w:basedOn w:val="Normal"/>
    <w:rsid w:val="00021ED4"/>
    <w:pPr>
      <w:autoSpaceDE w:val="0"/>
      <w:autoSpaceDN w:val="0"/>
      <w:adjustRightInd w:val="0"/>
    </w:pPr>
    <w:rPr>
      <w:rFonts w:ascii="Times New Roman" w:eastAsia="Times New Roman" w:hAnsi="Times New Roman" w:cs="Times New Roman"/>
      <w:szCs w:val="24"/>
      <w:lang w:val="en-US" w:eastAsia="nb-NO"/>
    </w:rPr>
  </w:style>
  <w:style w:type="character" w:styleId="Fulgthyperkobling">
    <w:name w:val="FollowedHyperlink"/>
    <w:basedOn w:val="Standardskriftforavsnitt"/>
    <w:uiPriority w:val="99"/>
    <w:semiHidden/>
    <w:unhideWhenUsed/>
    <w:rsid w:val="00FA6E1D"/>
    <w:rPr>
      <w:color w:val="800080" w:themeColor="followedHyperlink"/>
      <w:u w:val="single"/>
    </w:rPr>
  </w:style>
  <w:style w:type="paragraph" w:customStyle="1" w:styleId="Default">
    <w:name w:val="Default"/>
    <w:rsid w:val="002266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739561">
      <w:bodyDiv w:val="1"/>
      <w:marLeft w:val="0"/>
      <w:marRight w:val="0"/>
      <w:marTop w:val="900"/>
      <w:marBottom w:val="0"/>
      <w:divBdr>
        <w:top w:val="none" w:sz="0" w:space="0" w:color="auto"/>
        <w:left w:val="none" w:sz="0" w:space="0" w:color="auto"/>
        <w:bottom w:val="none" w:sz="0" w:space="0" w:color="auto"/>
        <w:right w:val="none" w:sz="0" w:space="0" w:color="auto"/>
      </w:divBdr>
      <w:divsChild>
        <w:div w:id="1113981219">
          <w:marLeft w:val="0"/>
          <w:marRight w:val="0"/>
          <w:marTop w:val="0"/>
          <w:marBottom w:val="0"/>
          <w:divBdr>
            <w:top w:val="none" w:sz="0" w:space="0" w:color="auto"/>
            <w:left w:val="none" w:sz="0" w:space="0" w:color="auto"/>
            <w:bottom w:val="none" w:sz="0" w:space="0" w:color="auto"/>
            <w:right w:val="none" w:sz="0" w:space="0" w:color="auto"/>
          </w:divBdr>
          <w:divsChild>
            <w:div w:id="603805981">
              <w:marLeft w:val="0"/>
              <w:marRight w:val="0"/>
              <w:marTop w:val="0"/>
              <w:marBottom w:val="0"/>
              <w:divBdr>
                <w:top w:val="none" w:sz="0" w:space="0" w:color="auto"/>
                <w:left w:val="none" w:sz="0" w:space="0" w:color="auto"/>
                <w:bottom w:val="none" w:sz="0" w:space="0" w:color="auto"/>
                <w:right w:val="none" w:sz="0" w:space="0" w:color="auto"/>
              </w:divBdr>
              <w:divsChild>
                <w:div w:id="1411075352">
                  <w:marLeft w:val="0"/>
                  <w:marRight w:val="0"/>
                  <w:marTop w:val="0"/>
                  <w:marBottom w:val="0"/>
                  <w:divBdr>
                    <w:top w:val="none" w:sz="0" w:space="0" w:color="auto"/>
                    <w:left w:val="none" w:sz="0" w:space="0" w:color="auto"/>
                    <w:bottom w:val="none" w:sz="0" w:space="0" w:color="auto"/>
                    <w:right w:val="none" w:sz="0" w:space="0" w:color="auto"/>
                  </w:divBdr>
                  <w:divsChild>
                    <w:div w:id="1590894436">
                      <w:marLeft w:val="2"/>
                      <w:marRight w:val="2"/>
                      <w:marTop w:val="0"/>
                      <w:marBottom w:val="0"/>
                      <w:divBdr>
                        <w:top w:val="none" w:sz="0" w:space="0" w:color="auto"/>
                        <w:left w:val="none" w:sz="0" w:space="0" w:color="auto"/>
                        <w:bottom w:val="none" w:sz="0" w:space="0" w:color="auto"/>
                        <w:right w:val="none" w:sz="0" w:space="0" w:color="auto"/>
                      </w:divBdr>
                      <w:divsChild>
                        <w:div w:id="1128091412">
                          <w:marLeft w:val="0"/>
                          <w:marRight w:val="0"/>
                          <w:marTop w:val="300"/>
                          <w:marBottom w:val="0"/>
                          <w:divBdr>
                            <w:top w:val="none" w:sz="0" w:space="0" w:color="auto"/>
                            <w:left w:val="none" w:sz="0" w:space="0" w:color="auto"/>
                            <w:bottom w:val="none" w:sz="0" w:space="0" w:color="auto"/>
                            <w:right w:val="none" w:sz="0" w:space="0" w:color="auto"/>
                          </w:divBdr>
                          <w:divsChild>
                            <w:div w:id="1050956577">
                              <w:marLeft w:val="0"/>
                              <w:marRight w:val="0"/>
                              <w:marTop w:val="0"/>
                              <w:marBottom w:val="0"/>
                              <w:divBdr>
                                <w:top w:val="none" w:sz="0" w:space="0" w:color="auto"/>
                                <w:left w:val="none" w:sz="0" w:space="0" w:color="auto"/>
                                <w:bottom w:val="none" w:sz="0" w:space="0" w:color="auto"/>
                                <w:right w:val="none" w:sz="0" w:space="0" w:color="auto"/>
                              </w:divBdr>
                              <w:divsChild>
                                <w:div w:id="18596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9.JPG"/><Relationship Id="rId18" Type="http://schemas.openxmlformats.org/officeDocument/2006/relationships/hyperlink" Target="http://www.meloy.kommune.no/no/Virksomheter1/Oppvekst/Skole/Vare-skole/Halsa-skol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hyperlink" Target="http://www.meloy.kommune.no/no/Virksomheter1/Oppvekst/Priser-i-barnehage-og-SFO/Priser-SF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6.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mona.mork@meloy.kommune.n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JPG"/><Relationship Id="rId22" Type="http://schemas.openxmlformats.org/officeDocument/2006/relationships/image" Target="media/image15.JPG"/><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C53B92FBF444DBA6A699CED0603F03"/>
        <w:category>
          <w:name w:val="Generelt"/>
          <w:gallery w:val="placeholder"/>
        </w:category>
        <w:types>
          <w:type w:val="bbPlcHdr"/>
        </w:types>
        <w:behaviors>
          <w:behavior w:val="content"/>
        </w:behaviors>
        <w:guid w:val="{1D4B3532-AC50-49CA-B163-7D8313B1B2F1}"/>
      </w:docPartPr>
      <w:docPartBody>
        <w:p w:rsidR="00EA7EB0" w:rsidRDefault="00EA7EB0">
          <w:pPr>
            <w:pStyle w:val="E2C53B92FBF444DBA6A699CED0603F03"/>
          </w:pPr>
          <w: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EB0"/>
    <w:rsid w:val="000316DC"/>
    <w:rsid w:val="001042F3"/>
    <w:rsid w:val="00164C14"/>
    <w:rsid w:val="001C5B0D"/>
    <w:rsid w:val="001E3C3A"/>
    <w:rsid w:val="003A4DD5"/>
    <w:rsid w:val="003C2BE1"/>
    <w:rsid w:val="003D39DF"/>
    <w:rsid w:val="003F7DA6"/>
    <w:rsid w:val="0047747E"/>
    <w:rsid w:val="005841D3"/>
    <w:rsid w:val="005A51EE"/>
    <w:rsid w:val="006F4E63"/>
    <w:rsid w:val="00864D7D"/>
    <w:rsid w:val="00912B34"/>
    <w:rsid w:val="00AE6356"/>
    <w:rsid w:val="00CE796B"/>
    <w:rsid w:val="00D46CE0"/>
    <w:rsid w:val="00DB73E8"/>
    <w:rsid w:val="00DD3DEB"/>
    <w:rsid w:val="00EA7EB0"/>
    <w:rsid w:val="00F71EAC"/>
    <w:rsid w:val="00F741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2C53B92FBF444DBA6A699CED0603F03">
    <w:name w:val="E2C53B92FBF444DBA6A699CED0603F03"/>
  </w:style>
  <w:style w:type="paragraph" w:customStyle="1" w:styleId="8E75C00740C04A019BAA9F401826699A">
    <w:name w:val="8E75C00740C04A019BAA9F401826699A"/>
  </w:style>
  <w:style w:type="character" w:styleId="Plassholdertekst">
    <w:name w:val="Placeholder Text"/>
    <w:basedOn w:val="Standardskriftforavsnitt"/>
    <w:uiPriority w:val="99"/>
    <w:semiHidden/>
    <w:rPr>
      <w:color w:val="808080"/>
    </w:rPr>
  </w:style>
  <w:style w:type="paragraph" w:customStyle="1" w:styleId="3A97D1B62D3242C3967E31F2CB35E9CA">
    <w:name w:val="3A97D1B62D3242C3967E31F2CB35E9CA"/>
  </w:style>
  <w:style w:type="paragraph" w:customStyle="1" w:styleId="2D9CF30457CD40F4B78C09ADB445B377">
    <w:name w:val="2D9CF30457CD40F4B78C09ADB445B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B4AE-2107-488F-96BE-BC2D7BBF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04</Words>
  <Characters>15924</Characters>
  <Application>Microsoft Office Word</Application>
  <DocSecurity>4</DocSecurity>
  <Lines>132</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irksomhetsplan SFO i Meløyskolen</vt:lpstr>
      <vt:lpstr/>
    </vt:vector>
  </TitlesOfParts>
  <Company>Meløy Kommune</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SFO i Meløyskolen</dc:title>
  <dc:subject>Halsa skole SFO</dc:subject>
  <dc:creator>Else Andersen</dc:creator>
  <cp:lastModifiedBy>Mona Mork</cp:lastModifiedBy>
  <cp:revision>2</cp:revision>
  <cp:lastPrinted>2017-09-28T11:33:00Z</cp:lastPrinted>
  <dcterms:created xsi:type="dcterms:W3CDTF">2018-09-26T06:09:00Z</dcterms:created>
  <dcterms:modified xsi:type="dcterms:W3CDTF">2018-09-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